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F5" w:rsidRPr="00CB18BF" w:rsidRDefault="005E3EF5" w:rsidP="005E3EF5">
      <w:pPr>
        <w:jc w:val="center"/>
        <w:rPr>
          <w:color w:val="000000"/>
          <w:w w:val="0"/>
          <w:sz w:val="28"/>
          <w:szCs w:val="28"/>
        </w:rPr>
      </w:pPr>
      <w:r w:rsidRPr="00CB18BF">
        <w:rPr>
          <w:color w:val="000000"/>
          <w:w w:val="0"/>
          <w:sz w:val="28"/>
          <w:szCs w:val="28"/>
        </w:rPr>
        <w:t>Муниципальное казенное общеобразовательное учреждение</w:t>
      </w:r>
    </w:p>
    <w:p w:rsidR="005E3EF5" w:rsidRDefault="005E3EF5" w:rsidP="005E3EF5">
      <w:pPr>
        <w:jc w:val="center"/>
        <w:rPr>
          <w:color w:val="000000"/>
          <w:w w:val="0"/>
          <w:sz w:val="28"/>
          <w:szCs w:val="28"/>
        </w:rPr>
      </w:pPr>
      <w:r w:rsidRPr="00CB18BF">
        <w:rPr>
          <w:color w:val="000000"/>
          <w:w w:val="0"/>
          <w:sz w:val="28"/>
          <w:szCs w:val="28"/>
        </w:rPr>
        <w:t>«</w:t>
      </w:r>
      <w:r>
        <w:rPr>
          <w:color w:val="000000"/>
          <w:w w:val="0"/>
          <w:sz w:val="28"/>
          <w:szCs w:val="28"/>
        </w:rPr>
        <w:t>Хвощеватовская</w:t>
      </w:r>
      <w:r w:rsidRPr="00CB18BF">
        <w:rPr>
          <w:color w:val="000000"/>
          <w:w w:val="0"/>
          <w:sz w:val="28"/>
          <w:szCs w:val="28"/>
        </w:rPr>
        <w:t xml:space="preserve"> средняя общеобразовательная школа»</w:t>
      </w:r>
    </w:p>
    <w:p w:rsidR="005E3EF5" w:rsidRDefault="005E3EF5" w:rsidP="005E3EF5">
      <w:pPr>
        <w:jc w:val="center"/>
        <w:rPr>
          <w:color w:val="000000"/>
          <w:w w:val="0"/>
          <w:sz w:val="28"/>
          <w:szCs w:val="28"/>
        </w:rPr>
      </w:pPr>
      <w:proofErr w:type="spellStart"/>
      <w:r w:rsidRPr="00CB18BF">
        <w:rPr>
          <w:color w:val="000000"/>
          <w:w w:val="0"/>
          <w:sz w:val="28"/>
          <w:szCs w:val="28"/>
        </w:rPr>
        <w:t>Нижнедевицкого</w:t>
      </w:r>
      <w:proofErr w:type="spellEnd"/>
      <w:r w:rsidRPr="00CB18BF">
        <w:rPr>
          <w:color w:val="000000"/>
          <w:w w:val="0"/>
          <w:sz w:val="28"/>
          <w:szCs w:val="28"/>
        </w:rPr>
        <w:t xml:space="preserve"> муниципального района</w:t>
      </w:r>
    </w:p>
    <w:p w:rsidR="005E3EF5" w:rsidRPr="00CB18BF" w:rsidRDefault="005E3EF5" w:rsidP="005E3EF5">
      <w:pPr>
        <w:jc w:val="center"/>
        <w:rPr>
          <w:color w:val="000000"/>
          <w:w w:val="0"/>
          <w:sz w:val="28"/>
          <w:szCs w:val="28"/>
        </w:rPr>
      </w:pPr>
      <w:r w:rsidRPr="00CB18BF">
        <w:rPr>
          <w:color w:val="000000"/>
          <w:w w:val="0"/>
          <w:sz w:val="28"/>
          <w:szCs w:val="28"/>
        </w:rPr>
        <w:t>Воронежской области</w:t>
      </w:r>
    </w:p>
    <w:p w:rsidR="005E3EF5" w:rsidRPr="00CB18BF" w:rsidRDefault="005E3EF5" w:rsidP="005E3EF5">
      <w:pPr>
        <w:jc w:val="center"/>
        <w:rPr>
          <w:color w:val="000000"/>
          <w:w w:val="0"/>
          <w:sz w:val="28"/>
          <w:szCs w:val="28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AF62A0" w:rsidRDefault="005E3EF5" w:rsidP="005E3EF5">
      <w:pPr>
        <w:widowControl/>
        <w:adjustRightInd w:val="0"/>
        <w:jc w:val="center"/>
        <w:rPr>
          <w:rFonts w:eastAsia="Symbol"/>
          <w:color w:val="000000"/>
          <w:sz w:val="24"/>
          <w:lang w:eastAsia="ru-RU"/>
        </w:rPr>
      </w:pPr>
    </w:p>
    <w:tbl>
      <w:tblPr>
        <w:tblW w:w="11483" w:type="dxa"/>
        <w:tblInd w:w="-65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2"/>
        <w:gridCol w:w="3969"/>
        <w:gridCol w:w="3402"/>
      </w:tblGrid>
      <w:tr w:rsidR="005E3EF5" w:rsidRPr="00AF62A0" w:rsidTr="005E3EF5">
        <w:trPr>
          <w:trHeight w:val="1057"/>
        </w:trPr>
        <w:tc>
          <w:tcPr>
            <w:tcW w:w="4112" w:type="dxa"/>
          </w:tcPr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eastAsia="Symbol"/>
                <w:b/>
                <w:bCs/>
                <w:color w:val="000000"/>
                <w:sz w:val="23"/>
                <w:szCs w:val="23"/>
                <w:lang w:eastAsia="ru-RU"/>
              </w:rPr>
              <w:t>Одобрена</w:t>
            </w:r>
            <w:proofErr w:type="gramEnd"/>
            <w:r>
              <w:rPr>
                <w:rFonts w:eastAsia="Symbol"/>
                <w:b/>
                <w:bCs/>
                <w:color w:val="000000"/>
                <w:sz w:val="23"/>
                <w:szCs w:val="23"/>
                <w:lang w:eastAsia="ru-RU"/>
              </w:rPr>
              <w:t xml:space="preserve"> и рекомендована</w:t>
            </w:r>
            <w:r w:rsidRPr="00AF62A0">
              <w:rPr>
                <w:rFonts w:eastAsia="Symbol"/>
                <w:b/>
                <w:bCs/>
                <w:color w:val="000000"/>
                <w:sz w:val="23"/>
                <w:szCs w:val="23"/>
                <w:lang w:eastAsia="ru-RU"/>
              </w:rPr>
              <w:t xml:space="preserve"> к утверждению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педагогическим советом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МКОУ «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Хвощеватовская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СОШ»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Протокол № 10 от «30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августа 2021 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969" w:type="dxa"/>
          </w:tcPr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 w:rsidRPr="00AF62A0">
              <w:rPr>
                <w:rFonts w:eastAsia="Symbol"/>
                <w:b/>
                <w:bCs/>
                <w:color w:val="000000"/>
                <w:sz w:val="23"/>
                <w:szCs w:val="23"/>
                <w:lang w:eastAsia="ru-RU"/>
              </w:rPr>
              <w:t>Согласовано</w:t>
            </w:r>
          </w:p>
          <w:p w:rsidR="005E3EF5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Управляющим Советом 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МКОУ «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Хвощеватовская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СОШ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Протокол № 4 от «29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августа 2021 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402" w:type="dxa"/>
          </w:tcPr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 w:rsidRPr="00AF62A0">
              <w:rPr>
                <w:rFonts w:eastAsia="Symbol"/>
                <w:b/>
                <w:bCs/>
                <w:color w:val="000000"/>
                <w:sz w:val="23"/>
                <w:szCs w:val="23"/>
                <w:lang w:eastAsia="ru-RU"/>
              </w:rPr>
              <w:t>Утверждена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приказом директора МКОУ «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Хвощеватовская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СОШ»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______________ 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Н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Н.Шабанова</w:t>
            </w:r>
          </w:p>
          <w:p w:rsidR="005E3EF5" w:rsidRPr="00AF62A0" w:rsidRDefault="005E3EF5" w:rsidP="004D6E63">
            <w:pPr>
              <w:widowControl/>
              <w:adjustRightInd w:val="0"/>
              <w:rPr>
                <w:rFonts w:eastAsia="Symbol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о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т 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3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.08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>.2021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г.</w:t>
            </w:r>
            <w:r w:rsidRPr="00AF62A0">
              <w:rPr>
                <w:rFonts w:eastAsia="Symbol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eastAsia="Symbol"/>
                <w:color w:val="000000"/>
                <w:sz w:val="23"/>
                <w:szCs w:val="23"/>
                <w:lang w:eastAsia="ru-RU"/>
              </w:rPr>
              <w:t>88</w:t>
            </w:r>
          </w:p>
        </w:tc>
      </w:tr>
    </w:tbl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40"/>
          <w:szCs w:val="40"/>
        </w:rPr>
      </w:pPr>
      <w:r>
        <w:rPr>
          <w:b/>
          <w:color w:val="000000"/>
          <w:w w:val="0"/>
          <w:sz w:val="40"/>
          <w:szCs w:val="40"/>
        </w:rPr>
        <w:t xml:space="preserve">РАБОЧАЯ </w:t>
      </w:r>
      <w:r w:rsidRPr="00115700">
        <w:rPr>
          <w:b/>
          <w:color w:val="000000"/>
          <w:w w:val="0"/>
          <w:sz w:val="40"/>
          <w:szCs w:val="40"/>
        </w:rPr>
        <w:t>ПРОГРАММА ВОСПИТАНИЯ</w:t>
      </w:r>
    </w:p>
    <w:p w:rsidR="005E3EF5" w:rsidRPr="00AD7C42" w:rsidRDefault="005E3EF5" w:rsidP="005E3EF5">
      <w:pPr>
        <w:jc w:val="center"/>
        <w:rPr>
          <w:b/>
          <w:color w:val="000000"/>
          <w:w w:val="0"/>
          <w:sz w:val="40"/>
          <w:szCs w:val="40"/>
        </w:rPr>
      </w:pPr>
      <w:r w:rsidRPr="00AD7C42">
        <w:rPr>
          <w:b/>
          <w:sz w:val="40"/>
          <w:szCs w:val="40"/>
        </w:rPr>
        <w:t xml:space="preserve">(приложение к ООП </w:t>
      </w:r>
      <w:proofErr w:type="gramStart"/>
      <w:r>
        <w:rPr>
          <w:b/>
          <w:sz w:val="40"/>
          <w:szCs w:val="40"/>
        </w:rPr>
        <w:t>Д</w:t>
      </w:r>
      <w:r w:rsidRPr="00AD7C42">
        <w:rPr>
          <w:b/>
          <w:sz w:val="40"/>
          <w:szCs w:val="40"/>
        </w:rPr>
        <w:t>О</w:t>
      </w:r>
      <w:proofErr w:type="gramEnd"/>
      <w:r w:rsidRPr="00AD7C42">
        <w:rPr>
          <w:b/>
          <w:sz w:val="40"/>
          <w:szCs w:val="40"/>
        </w:rPr>
        <w:t>)</w:t>
      </w: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sz w:val="28"/>
          <w:szCs w:val="28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  <w:r>
        <w:rPr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4921885" cy="2305685"/>
            <wp:effectExtent l="19050" t="0" r="0" b="0"/>
            <wp:docPr id="1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116" r="5077" b="3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5" w:rsidRPr="0053574C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  <w:r>
        <w:rPr>
          <w:b/>
          <w:color w:val="000000"/>
          <w:w w:val="0"/>
          <w:sz w:val="24"/>
        </w:rPr>
        <w:t xml:space="preserve">пос. </w:t>
      </w:r>
      <w:proofErr w:type="spellStart"/>
      <w:r>
        <w:rPr>
          <w:b/>
          <w:color w:val="000000"/>
          <w:w w:val="0"/>
          <w:sz w:val="24"/>
        </w:rPr>
        <w:t>с-за</w:t>
      </w:r>
      <w:proofErr w:type="spellEnd"/>
      <w:r>
        <w:rPr>
          <w:b/>
          <w:color w:val="000000"/>
          <w:w w:val="0"/>
          <w:sz w:val="24"/>
        </w:rPr>
        <w:t xml:space="preserve"> «</w:t>
      </w:r>
      <w:proofErr w:type="spellStart"/>
      <w:r>
        <w:rPr>
          <w:b/>
          <w:color w:val="000000"/>
          <w:w w:val="0"/>
          <w:sz w:val="24"/>
        </w:rPr>
        <w:t>Кучугуровский</w:t>
      </w:r>
      <w:proofErr w:type="spellEnd"/>
      <w:r>
        <w:rPr>
          <w:b/>
          <w:color w:val="000000"/>
          <w:w w:val="0"/>
          <w:sz w:val="24"/>
        </w:rPr>
        <w:t>»</w:t>
      </w: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</w:p>
    <w:p w:rsidR="005E3EF5" w:rsidRDefault="005E3EF5" w:rsidP="005E3EF5">
      <w:pPr>
        <w:jc w:val="center"/>
        <w:rPr>
          <w:b/>
          <w:color w:val="00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>202</w:t>
      </w:r>
      <w:r>
        <w:rPr>
          <w:b/>
          <w:color w:val="000000"/>
          <w:w w:val="0"/>
          <w:sz w:val="24"/>
        </w:rPr>
        <w:t>1</w:t>
      </w:r>
    </w:p>
    <w:p w:rsidR="00E71BD3" w:rsidRDefault="00E71BD3" w:rsidP="00F2493D">
      <w:pPr>
        <w:rPr>
          <w:sz w:val="24"/>
        </w:rPr>
        <w:sectPr w:rsidR="00E71BD3">
          <w:type w:val="continuous"/>
          <w:pgSz w:w="11910" w:h="16840"/>
          <w:pgMar w:top="1040" w:right="320" w:bottom="280" w:left="880" w:header="720" w:footer="720" w:gutter="0"/>
          <w:cols w:space="720"/>
        </w:sectPr>
      </w:pPr>
    </w:p>
    <w:p w:rsidR="00E71BD3" w:rsidRPr="008F6952" w:rsidRDefault="00176B96" w:rsidP="00F2493D">
      <w:pPr>
        <w:ind w:right="605"/>
        <w:rPr>
          <w:b/>
          <w:sz w:val="24"/>
        </w:rPr>
      </w:pPr>
      <w:bookmarkStart w:id="0" w:name="Пояснительная_записка"/>
      <w:bookmarkEnd w:id="0"/>
      <w:r w:rsidRPr="008F6952">
        <w:rPr>
          <w:b/>
          <w:sz w:val="24"/>
        </w:rPr>
        <w:lastRenderedPageBreak/>
        <w:t xml:space="preserve">1. </w:t>
      </w:r>
      <w:r w:rsidR="0006580D" w:rsidRPr="008F6952">
        <w:rPr>
          <w:b/>
          <w:sz w:val="24"/>
        </w:rPr>
        <w:t>Пояснительная</w:t>
      </w:r>
      <w:r w:rsidR="0006580D" w:rsidRPr="008F6952">
        <w:rPr>
          <w:b/>
          <w:spacing w:val="-2"/>
          <w:sz w:val="24"/>
        </w:rPr>
        <w:t xml:space="preserve"> </w:t>
      </w:r>
      <w:r w:rsidR="0006580D" w:rsidRPr="008F6952">
        <w:rPr>
          <w:b/>
          <w:sz w:val="24"/>
        </w:rPr>
        <w:t>записка</w:t>
      </w:r>
    </w:p>
    <w:p w:rsidR="00176B96" w:rsidRPr="008F6952" w:rsidRDefault="00176B96" w:rsidP="00F2493D">
      <w:pPr>
        <w:rPr>
          <w:color w:val="333333"/>
          <w:sz w:val="28"/>
          <w:szCs w:val="28"/>
          <w:shd w:val="clear" w:color="auto" w:fill="FFFFFF"/>
        </w:rPr>
      </w:pPr>
      <w:r w:rsidRPr="008F6952">
        <w:rPr>
          <w:color w:val="333333"/>
          <w:sz w:val="28"/>
          <w:szCs w:val="28"/>
          <w:shd w:val="clear" w:color="auto" w:fill="FFFFFF"/>
        </w:rPr>
        <w:t xml:space="preserve">  </w:t>
      </w:r>
      <w:r w:rsidRPr="008F6952">
        <w:rPr>
          <w:sz w:val="28"/>
          <w:szCs w:val="28"/>
          <w:lang w:eastAsia="ru-RU"/>
        </w:rPr>
        <w:t>Дошкольный возраст – это период, наиболее благоприятный в нравственном становлении личности. Именно в этот период ребенок осознает отношения между собой и окружающими, начинает интересоваться общественными явлениями и разбираться в мотивах поведения и нравственных оценках людей. И именно воспитание должно способствовать развитию и становлению личности ребенка, всех ее духовных и физических сил и способностей;  признание общечеловеческих ценностей в качестве приоритетных в жизни. Для развития этих качеств очень важно объединить все усилия семьи и детского сада для воспитания личности, которая будет соответствовать современным требованиям общества.</w:t>
      </w:r>
    </w:p>
    <w:p w:rsidR="00E71BD3" w:rsidRPr="008F6952" w:rsidRDefault="00B1469E" w:rsidP="00F2493D">
      <w:pPr>
        <w:pStyle w:val="a3"/>
        <w:tabs>
          <w:tab w:val="left" w:pos="2474"/>
          <w:tab w:val="left" w:pos="5036"/>
          <w:tab w:val="left" w:pos="7013"/>
          <w:tab w:val="left" w:pos="9182"/>
        </w:tabs>
        <w:spacing w:line="276" w:lineRule="auto"/>
        <w:ind w:left="0" w:right="239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</w:t>
      </w:r>
      <w:r w:rsidR="003F09BC" w:rsidRPr="008F6952">
        <w:rPr>
          <w:sz w:val="28"/>
          <w:szCs w:val="28"/>
        </w:rPr>
        <w:t xml:space="preserve">   </w:t>
      </w:r>
      <w:proofErr w:type="gramStart"/>
      <w:r w:rsidR="0006580D" w:rsidRPr="008F6952">
        <w:rPr>
          <w:sz w:val="28"/>
          <w:szCs w:val="28"/>
        </w:rPr>
        <w:t>Рабоча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грамм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9C4665" w:rsidRPr="008F6952">
        <w:rPr>
          <w:sz w:val="28"/>
          <w:szCs w:val="28"/>
        </w:rPr>
        <w:t>МКОУ «Хвощеватовская СОШ</w:t>
      </w:r>
      <w:r w:rsidR="0006580D" w:rsidRPr="008F6952">
        <w:rPr>
          <w:sz w:val="28"/>
          <w:szCs w:val="28"/>
        </w:rPr>
        <w:t>»</w:t>
      </w:r>
      <w:r w:rsidR="009C4665" w:rsidRPr="008F6952">
        <w:rPr>
          <w:sz w:val="28"/>
          <w:szCs w:val="28"/>
        </w:rPr>
        <w:t xml:space="preserve"> дошкольная группа</w:t>
      </w:r>
      <w:r w:rsidR="0006580D" w:rsidRPr="008F6952">
        <w:rPr>
          <w:sz w:val="28"/>
          <w:szCs w:val="28"/>
        </w:rPr>
        <w:t>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едусматривает</w:t>
      </w:r>
      <w:r w:rsidR="0006580D" w:rsidRPr="008F6952">
        <w:rPr>
          <w:spacing w:val="-5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еспечени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цесс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176B96" w:rsidRPr="008F6952">
        <w:rPr>
          <w:spacing w:val="1"/>
          <w:sz w:val="28"/>
          <w:szCs w:val="28"/>
        </w:rPr>
        <w:t xml:space="preserve">детей </w:t>
      </w:r>
      <w:r w:rsidR="0006580D" w:rsidRPr="008F6952">
        <w:rPr>
          <w:sz w:val="28"/>
          <w:szCs w:val="28"/>
        </w:rPr>
        <w:t>н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требовани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Федерального  </w:t>
      </w:r>
      <w:r w:rsidR="0006580D" w:rsidRPr="008F6952">
        <w:rPr>
          <w:spacing w:val="4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закона   </w:t>
      </w:r>
      <w:r w:rsidR="0006580D" w:rsidRPr="008F6952">
        <w:rPr>
          <w:spacing w:val="3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от   </w:t>
      </w:r>
      <w:r w:rsidR="0006580D" w:rsidRPr="008F6952">
        <w:rPr>
          <w:spacing w:val="4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31   </w:t>
      </w:r>
      <w:r w:rsidR="0006580D" w:rsidRPr="008F6952">
        <w:rPr>
          <w:spacing w:val="4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июля   </w:t>
      </w:r>
      <w:r w:rsidR="0006580D" w:rsidRPr="008F6952">
        <w:rPr>
          <w:spacing w:val="4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2020   </w:t>
      </w:r>
      <w:r w:rsidR="0006580D" w:rsidRPr="008F6952">
        <w:rPr>
          <w:spacing w:val="4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г.   </w:t>
      </w:r>
      <w:r w:rsidR="0006580D" w:rsidRPr="008F6952">
        <w:rPr>
          <w:spacing w:val="4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№   </w:t>
      </w:r>
      <w:r w:rsidR="0006580D" w:rsidRPr="008F6952">
        <w:rPr>
          <w:spacing w:val="4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304-ФЗ</w:t>
      </w:r>
      <w:r w:rsidR="00176B96" w:rsidRPr="008F6952">
        <w:rPr>
          <w:sz w:val="28"/>
          <w:szCs w:val="28"/>
        </w:rPr>
        <w:t>,</w:t>
      </w:r>
      <w:r w:rsidR="0006580D" w:rsidRPr="008F6952">
        <w:rPr>
          <w:sz w:val="28"/>
          <w:szCs w:val="28"/>
        </w:rPr>
        <w:t xml:space="preserve">   </w:t>
      </w:r>
      <w:r w:rsidR="0006580D" w:rsidRPr="008F6952">
        <w:rPr>
          <w:spacing w:val="4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«О   </w:t>
      </w:r>
      <w:r w:rsidR="0006580D" w:rsidRPr="008F6952">
        <w:rPr>
          <w:spacing w:val="4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внесении   </w:t>
      </w:r>
      <w:r w:rsidR="0006580D" w:rsidRPr="008F6952">
        <w:rPr>
          <w:spacing w:val="42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зменений</w:t>
      </w:r>
      <w:r w:rsidR="0006580D" w:rsidRPr="008F6952">
        <w:rPr>
          <w:spacing w:val="-5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едеральны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закон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«Об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ни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оссийск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едерации»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просам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учающихся»</w:t>
      </w:r>
      <w:r w:rsidR="00176B96" w:rsidRPr="008F6952">
        <w:rPr>
          <w:sz w:val="28"/>
          <w:szCs w:val="28"/>
        </w:rPr>
        <w:t>,</w:t>
      </w:r>
      <w:r w:rsidR="0006580D" w:rsidRPr="008F6952">
        <w:rPr>
          <w:sz w:val="28"/>
          <w:szCs w:val="28"/>
        </w:rPr>
        <w:t xml:space="preserve"> с учетом «Плана мероприятий по реализации в 2021–2025 годах», «Стратегии развит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 в Российской Федераци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 период до 2025 года», «Федерального</w:t>
      </w:r>
      <w:proofErr w:type="gramEnd"/>
      <w:r w:rsidR="0006580D" w:rsidRPr="008F6952">
        <w:rPr>
          <w:sz w:val="28"/>
          <w:szCs w:val="28"/>
        </w:rPr>
        <w:t xml:space="preserve"> государственн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тельного</w:t>
      </w:r>
      <w:r w:rsidR="0006580D" w:rsidRPr="008F6952">
        <w:rPr>
          <w:spacing w:val="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тандарт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дошкольн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ния».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ограм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мпонент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</w:t>
      </w:r>
      <w:r w:rsidR="00176B96" w:rsidRPr="008F6952">
        <w:rPr>
          <w:spacing w:val="1"/>
          <w:sz w:val="28"/>
          <w:szCs w:val="28"/>
        </w:rPr>
        <w:t xml:space="preserve">.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яз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уктур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во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держательны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онны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з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усматрива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язате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а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ас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уем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.</w:t>
      </w:r>
      <w:r w:rsidR="003F09BC" w:rsidRPr="008F6952">
        <w:rPr>
          <w:sz w:val="28"/>
          <w:szCs w:val="28"/>
        </w:rPr>
        <w:t xml:space="preserve"> </w:t>
      </w:r>
      <w:r w:rsidR="009C4665" w:rsidRPr="008F6952">
        <w:rPr>
          <w:sz w:val="28"/>
          <w:szCs w:val="28"/>
          <w:shd w:val="clear" w:color="auto" w:fill="FFFFFF"/>
        </w:rPr>
        <w:t>Особенностью МКОУ «Хвощеватовская СОШ» является то, что дошкольная группа разновозрастная.</w:t>
      </w:r>
      <w:r w:rsidR="003F09BC" w:rsidRPr="008F6952">
        <w:rPr>
          <w:sz w:val="28"/>
          <w:szCs w:val="28"/>
          <w:shd w:val="clear" w:color="auto" w:fill="FFFFFF"/>
        </w:rPr>
        <w:t xml:space="preserve">  Воспитательно-образов</w:t>
      </w:r>
      <w:r w:rsidR="009C4665" w:rsidRPr="008F6952">
        <w:rPr>
          <w:sz w:val="28"/>
          <w:szCs w:val="28"/>
          <w:shd w:val="clear" w:color="auto" w:fill="FFFFFF"/>
        </w:rPr>
        <w:t>ательный процесс  в группе</w:t>
      </w:r>
      <w:r w:rsidR="003F09BC" w:rsidRPr="008F6952">
        <w:rPr>
          <w:sz w:val="28"/>
          <w:szCs w:val="28"/>
          <w:shd w:val="clear" w:color="auto" w:fill="FFFFFF"/>
        </w:rPr>
        <w:t xml:space="preserve"> осуществляется, как единое целое в течени</w:t>
      </w:r>
      <w:proofErr w:type="gramStart"/>
      <w:r w:rsidR="003F09BC" w:rsidRPr="008F6952">
        <w:rPr>
          <w:sz w:val="28"/>
          <w:szCs w:val="28"/>
          <w:shd w:val="clear" w:color="auto" w:fill="FFFFFF"/>
        </w:rPr>
        <w:t>и</w:t>
      </w:r>
      <w:proofErr w:type="gramEnd"/>
      <w:r w:rsidR="003F09BC" w:rsidRPr="008F6952">
        <w:rPr>
          <w:sz w:val="28"/>
          <w:szCs w:val="28"/>
          <w:shd w:val="clear" w:color="auto" w:fill="FFFFFF"/>
        </w:rPr>
        <w:t xml:space="preserve">  всего времени н</w:t>
      </w:r>
      <w:r w:rsidR="009C4665" w:rsidRPr="008F6952">
        <w:rPr>
          <w:sz w:val="28"/>
          <w:szCs w:val="28"/>
          <w:shd w:val="clear" w:color="auto" w:fill="FFFFFF"/>
        </w:rPr>
        <w:t>ахождения ребенка в группе</w:t>
      </w:r>
      <w:r w:rsidR="003F09BC" w:rsidRPr="008F6952">
        <w:rPr>
          <w:sz w:val="28"/>
          <w:szCs w:val="28"/>
          <w:shd w:val="clear" w:color="auto" w:fill="FFFFFF"/>
        </w:rPr>
        <w:t>: в совместной работе педагога и ребенка, самостоятельной деятельности детей, индивидуальной работе.  В процессе воспитательной работы также формируются мотивация детей к обучению в школе.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опреде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социализации</w:t>
      </w:r>
      <w:proofErr w:type="gram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учающих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х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о-нравственных ценностей и принятых в российском обществе правил и норм поведения 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рес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сударств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учающих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атриотизма, гражданственности, уважения к памяти защитников Отечества и подвигам Герое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реж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 культурно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лед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ногонацион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йск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Федерации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юще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е».</w:t>
      </w:r>
    </w:p>
    <w:p w:rsidR="00E71BD3" w:rsidRPr="008F6952" w:rsidRDefault="00176B96" w:rsidP="00F2493D">
      <w:pPr>
        <w:pStyle w:val="a3"/>
        <w:ind w:left="0" w:right="244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9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основе  </w:t>
      </w:r>
      <w:r w:rsidR="0006580D" w:rsidRPr="008F6952">
        <w:rPr>
          <w:spacing w:val="3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процесса  </w:t>
      </w:r>
      <w:r w:rsidR="0006580D" w:rsidRPr="008F6952">
        <w:rPr>
          <w:spacing w:val="3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воспитания  </w:t>
      </w:r>
      <w:r w:rsidR="0006580D" w:rsidRPr="008F6952">
        <w:rPr>
          <w:spacing w:val="3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 xml:space="preserve">детей  </w:t>
      </w:r>
      <w:r w:rsidR="0006580D"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лежат</w:t>
      </w:r>
      <w:r w:rsidR="0006580D" w:rsidRPr="008F6952">
        <w:rPr>
          <w:sz w:val="28"/>
          <w:szCs w:val="28"/>
        </w:rPr>
        <w:t xml:space="preserve">  </w:t>
      </w:r>
      <w:r w:rsidR="0006580D" w:rsidRPr="008F6952">
        <w:rPr>
          <w:spacing w:val="3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онституционные</w:t>
      </w:r>
      <w:r w:rsidR="0006580D" w:rsidRPr="008F6952">
        <w:rPr>
          <w:spacing w:val="-5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2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циональные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ценности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оссийского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щества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ланируем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176B96" w:rsidRPr="008F6952" w:rsidRDefault="00176B96" w:rsidP="00F2493D">
      <w:pPr>
        <w:pStyle w:val="a3"/>
        <w:spacing w:line="280" w:lineRule="auto"/>
        <w:ind w:left="0" w:right="25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Реализация</w:t>
      </w:r>
      <w:r w:rsidRPr="008F6952">
        <w:rPr>
          <w:spacing w:val="1"/>
          <w:sz w:val="28"/>
          <w:szCs w:val="28"/>
        </w:rPr>
        <w:t xml:space="preserve"> «</w:t>
      </w:r>
      <w:r w:rsidRPr="008F6952">
        <w:rPr>
          <w:sz w:val="28"/>
          <w:szCs w:val="28"/>
        </w:rPr>
        <w:t>Программы» основана 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действ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ны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убъект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-4"/>
          <w:sz w:val="28"/>
          <w:szCs w:val="28"/>
        </w:rPr>
        <w:t xml:space="preserve"> </w:t>
      </w:r>
      <w:r w:rsidR="004F71FF" w:rsidRPr="008F6952">
        <w:rPr>
          <w:sz w:val="28"/>
          <w:szCs w:val="28"/>
        </w:rPr>
        <w:t>отношений,</w:t>
      </w:r>
      <w:r w:rsidRPr="008F6952">
        <w:rPr>
          <w:b/>
          <w:i/>
          <w:sz w:val="28"/>
          <w:szCs w:val="28"/>
        </w:rPr>
        <w:t xml:space="preserve"> </w:t>
      </w:r>
      <w:r w:rsidR="004F71FF" w:rsidRPr="008F6952">
        <w:rPr>
          <w:sz w:val="28"/>
          <w:szCs w:val="28"/>
        </w:rPr>
        <w:t>т</w:t>
      </w:r>
      <w:r w:rsidRPr="008F6952">
        <w:rPr>
          <w:sz w:val="28"/>
          <w:szCs w:val="28"/>
        </w:rPr>
        <w:t xml:space="preserve">олько при подобном </w:t>
      </w:r>
      <w:proofErr w:type="gramStart"/>
      <w:r w:rsidRPr="008F6952">
        <w:rPr>
          <w:sz w:val="28"/>
          <w:szCs w:val="28"/>
        </w:rPr>
        <w:t>подходе</w:t>
      </w:r>
      <w:proofErr w:type="gramEnd"/>
      <w:r w:rsidRPr="008F6952">
        <w:rPr>
          <w:sz w:val="28"/>
          <w:szCs w:val="28"/>
        </w:rPr>
        <w:t xml:space="preserve"> возможно воспитать гражданина и патриота, раскрыть способ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лант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готовить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жизн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.</w:t>
      </w:r>
    </w:p>
    <w:p w:rsidR="00E71BD3" w:rsidRPr="008F6952" w:rsidRDefault="0006580D" w:rsidP="00F2493D">
      <w:pPr>
        <w:pStyle w:val="a3"/>
        <w:spacing w:line="276" w:lineRule="auto"/>
        <w:ind w:left="0" w:right="247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>Дл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го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бы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 осваивались ребёнком, они должны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йт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 отраж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</w:t>
      </w:r>
      <w:r w:rsidR="004F71FF" w:rsidRPr="008F6952">
        <w:rPr>
          <w:sz w:val="28"/>
          <w:szCs w:val="28"/>
        </w:rPr>
        <w:t xml:space="preserve">: </w:t>
      </w:r>
      <w:r w:rsidR="004F71FF" w:rsidRPr="008F6952">
        <w:rPr>
          <w:color w:val="000000"/>
          <w:sz w:val="28"/>
          <w:szCs w:val="28"/>
          <w:lang w:eastAsia="ru-RU"/>
        </w:rPr>
        <w:t>патриотическое, нравственное и духовное воспитание, воспитание положительного отношения к труду и творческой деятельности, воспитание семейных ценностей, экологическое воспитание, воспитание здорового образа жизни, правовое воспитание и культура безопасности, формирование коммуникативной культуры и приоритетом служат такие ценности как:</w:t>
      </w:r>
      <w:proofErr w:type="gramEnd"/>
    </w:p>
    <w:p w:rsidR="00E71BD3" w:rsidRPr="008F6952" w:rsidRDefault="004F71FF" w:rsidP="00F2493D">
      <w:pPr>
        <w:pStyle w:val="a3"/>
        <w:spacing w:line="275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и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 xml:space="preserve">Родины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природы</w:t>
      </w:r>
      <w:r w:rsidR="0006580D" w:rsidRPr="008F6952">
        <w:rPr>
          <w:b/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лежат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атриотического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-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4F71FF" w:rsidP="00F2493D">
      <w:pPr>
        <w:pStyle w:val="a3"/>
        <w:spacing w:line="280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человека</w:t>
      </w:r>
      <w:r w:rsidR="0006580D" w:rsidRPr="008F6952">
        <w:rPr>
          <w:sz w:val="28"/>
          <w:szCs w:val="28"/>
        </w:rPr>
        <w:t>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семьи</w:t>
      </w:r>
      <w:r w:rsidR="0006580D" w:rsidRPr="008F6952">
        <w:rPr>
          <w:sz w:val="28"/>
          <w:szCs w:val="28"/>
        </w:rPr>
        <w:t>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дружбы</w:t>
      </w:r>
      <w:r w:rsidR="0006580D" w:rsidRPr="008F6952">
        <w:rPr>
          <w:sz w:val="28"/>
          <w:szCs w:val="28"/>
        </w:rPr>
        <w:t>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трудничеств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лежа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циальн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4F71FF" w:rsidP="00F2493D">
      <w:pPr>
        <w:pStyle w:val="a3"/>
        <w:spacing w:line="269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ь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знания</w:t>
      </w:r>
      <w:r w:rsidR="0006580D" w:rsidRPr="008F6952">
        <w:rPr>
          <w:b/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лежит в</w:t>
      </w:r>
      <w:r w:rsidR="0006580D" w:rsidRPr="008F6952">
        <w:rPr>
          <w:spacing w:val="-9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-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знавательного направления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4F71FF" w:rsidP="00F2493D">
      <w:pPr>
        <w:pStyle w:val="a3"/>
        <w:spacing w:line="276" w:lineRule="auto"/>
        <w:ind w:left="0" w:right="24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ь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здоровья</w:t>
      </w:r>
      <w:r w:rsidR="0006580D" w:rsidRPr="008F6952">
        <w:rPr>
          <w:b/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лежи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изическ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здоровительн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4F71FF" w:rsidP="00F2493D">
      <w:pPr>
        <w:pStyle w:val="a3"/>
        <w:spacing w:line="275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ь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 xml:space="preserve">труда </w:t>
      </w:r>
      <w:r w:rsidR="0006580D" w:rsidRPr="008F6952">
        <w:rPr>
          <w:sz w:val="28"/>
          <w:szCs w:val="28"/>
        </w:rPr>
        <w:t>лежит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-9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-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трудового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4F71FF" w:rsidP="00F2493D">
      <w:pPr>
        <w:pStyle w:val="a3"/>
        <w:spacing w:line="276" w:lineRule="auto"/>
        <w:ind w:left="0" w:right="238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-ц</w:t>
      </w:r>
      <w:r w:rsidR="0006580D" w:rsidRPr="008F6952">
        <w:rPr>
          <w:sz w:val="28"/>
          <w:szCs w:val="28"/>
        </w:rPr>
        <w:t>енност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культуры</w:t>
      </w:r>
      <w:r w:rsidR="0006580D" w:rsidRPr="008F6952">
        <w:rPr>
          <w:b/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b/>
          <w:sz w:val="28"/>
          <w:szCs w:val="28"/>
        </w:rPr>
        <w:t>красоты</w:t>
      </w:r>
      <w:r w:rsidR="0006580D" w:rsidRPr="008F6952">
        <w:rPr>
          <w:b/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лежа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этико-эстетическ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.</w:t>
      </w:r>
    </w:p>
    <w:p w:rsidR="00E71BD3" w:rsidRPr="008F6952" w:rsidRDefault="00D86ECD" w:rsidP="00F2493D">
      <w:pPr>
        <w:pStyle w:val="a3"/>
        <w:spacing w:line="276" w:lineRule="auto"/>
        <w:ind w:left="0" w:right="24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части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ормируем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участникам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тельны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тношений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дополняе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иоритетны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учетом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ализуем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н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тельн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граммы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гиональн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муниципальн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пецифик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ализации</w:t>
      </w:r>
      <w:r w:rsidR="0006580D" w:rsidRPr="008F6952">
        <w:rPr>
          <w:spacing w:val="1"/>
          <w:sz w:val="28"/>
          <w:szCs w:val="28"/>
        </w:rPr>
        <w:t xml:space="preserve"> </w:t>
      </w:r>
      <w:r w:rsidR="004F71FF" w:rsidRPr="008F6952">
        <w:rPr>
          <w:spacing w:val="1"/>
          <w:sz w:val="28"/>
          <w:szCs w:val="28"/>
        </w:rPr>
        <w:t>«</w:t>
      </w:r>
      <w:r w:rsidR="0006580D" w:rsidRPr="008F6952">
        <w:rPr>
          <w:sz w:val="28"/>
          <w:szCs w:val="28"/>
        </w:rPr>
        <w:t>Стратеги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звит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 в Российской Федерации на период до 2025 года</w:t>
      </w:r>
      <w:r w:rsidR="004F71FF" w:rsidRPr="008F6952">
        <w:rPr>
          <w:sz w:val="28"/>
          <w:szCs w:val="28"/>
        </w:rPr>
        <w:t>»</w:t>
      </w:r>
      <w:r w:rsidR="0006580D" w:rsidRPr="008F6952">
        <w:rPr>
          <w:sz w:val="28"/>
          <w:szCs w:val="28"/>
        </w:rPr>
        <w:t>, того, что воспитательные задачи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гласно федеральному государственному образовательному стандарту дошкольного образов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ализуютс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мка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разовательны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ласте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–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циальн</w:t>
      </w:r>
      <w:proofErr w:type="gramStart"/>
      <w:r w:rsidR="0006580D" w:rsidRPr="008F6952">
        <w:rPr>
          <w:sz w:val="28"/>
          <w:szCs w:val="28"/>
        </w:rPr>
        <w:t>о-</w:t>
      </w:r>
      <w:proofErr w:type="gramEnd"/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оммуникативного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знавательного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чевого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художественно-эстетическ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звития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изическог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звития.</w:t>
      </w:r>
    </w:p>
    <w:p w:rsidR="004F71FF" w:rsidRPr="008F6952" w:rsidRDefault="004F71FF" w:rsidP="00F2493D">
      <w:pPr>
        <w:pStyle w:val="a3"/>
        <w:spacing w:line="276" w:lineRule="auto"/>
        <w:ind w:left="0" w:right="242"/>
        <w:jc w:val="left"/>
        <w:rPr>
          <w:spacing w:val="-57"/>
          <w:sz w:val="28"/>
          <w:szCs w:val="28"/>
        </w:rPr>
      </w:pPr>
      <w:bookmarkStart w:id="1" w:name="Реализация_Программы_воспитания_предпола"/>
      <w:bookmarkEnd w:id="1"/>
      <w:r w:rsidRPr="008F6952">
        <w:rPr>
          <w:sz w:val="28"/>
          <w:szCs w:val="28"/>
        </w:rPr>
        <w:t>Программ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едполагае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циально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артнерство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 другими</w:t>
      </w:r>
      <w:r w:rsidR="0006580D" w:rsidRPr="008F6952">
        <w:rPr>
          <w:spacing w:val="-57"/>
          <w:sz w:val="28"/>
          <w:szCs w:val="28"/>
        </w:rPr>
        <w:t xml:space="preserve"> </w:t>
      </w:r>
      <w:r w:rsidRPr="008F6952">
        <w:rPr>
          <w:spacing w:val="-57"/>
          <w:sz w:val="28"/>
          <w:szCs w:val="28"/>
        </w:rPr>
        <w:t xml:space="preserve">        </w:t>
      </w:r>
    </w:p>
    <w:p w:rsidR="004F71FF" w:rsidRPr="008F6952" w:rsidRDefault="004F71FF" w:rsidP="00F2493D">
      <w:pPr>
        <w:pStyle w:val="a3"/>
        <w:spacing w:line="276" w:lineRule="auto"/>
        <w:ind w:left="0" w:right="242" w:firstLine="0"/>
        <w:jc w:val="left"/>
        <w:rPr>
          <w:sz w:val="28"/>
          <w:szCs w:val="28"/>
        </w:rPr>
      </w:pPr>
      <w:r w:rsidRPr="008F6952">
        <w:rPr>
          <w:spacing w:val="-57"/>
          <w:sz w:val="28"/>
          <w:szCs w:val="28"/>
        </w:rPr>
        <w:t xml:space="preserve">                            </w:t>
      </w:r>
      <w:r w:rsidRPr="008F6952">
        <w:rPr>
          <w:sz w:val="28"/>
          <w:szCs w:val="28"/>
        </w:rPr>
        <w:t>орган</w:t>
      </w:r>
      <w:r w:rsidR="009C4665" w:rsidRPr="008F6952">
        <w:rPr>
          <w:sz w:val="28"/>
          <w:szCs w:val="28"/>
        </w:rPr>
        <w:t xml:space="preserve">изациями: МКОУ «Хвощеватовская СОШ», Дом культуры п. </w:t>
      </w:r>
      <w:proofErr w:type="spellStart"/>
      <w:r w:rsidR="009C4665" w:rsidRPr="008F6952">
        <w:rPr>
          <w:sz w:val="28"/>
          <w:szCs w:val="28"/>
        </w:rPr>
        <w:t>с-за</w:t>
      </w:r>
      <w:proofErr w:type="spellEnd"/>
      <w:r w:rsidR="009C4665" w:rsidRPr="008F6952">
        <w:rPr>
          <w:sz w:val="28"/>
          <w:szCs w:val="28"/>
        </w:rPr>
        <w:t xml:space="preserve"> «</w:t>
      </w:r>
      <w:proofErr w:type="spellStart"/>
      <w:r w:rsidR="009C4665" w:rsidRPr="008F6952">
        <w:rPr>
          <w:sz w:val="28"/>
          <w:szCs w:val="28"/>
        </w:rPr>
        <w:t>Кучугуровский</w:t>
      </w:r>
      <w:proofErr w:type="spellEnd"/>
      <w:r w:rsidR="009C4665" w:rsidRPr="008F6952">
        <w:rPr>
          <w:sz w:val="28"/>
          <w:szCs w:val="28"/>
        </w:rPr>
        <w:t>», библиотека</w:t>
      </w:r>
      <w:r w:rsidRPr="008F6952">
        <w:rPr>
          <w:sz w:val="28"/>
          <w:szCs w:val="28"/>
        </w:rPr>
        <w:t>.</w:t>
      </w:r>
    </w:p>
    <w:p w:rsidR="00E71BD3" w:rsidRPr="008F6952" w:rsidRDefault="004F71FF" w:rsidP="00F2493D">
      <w:pPr>
        <w:pStyle w:val="a3"/>
        <w:spacing w:line="276" w:lineRule="auto"/>
        <w:ind w:left="0" w:right="242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</w:t>
      </w:r>
    </w:p>
    <w:p w:rsidR="00E71BD3" w:rsidRPr="008F6952" w:rsidRDefault="00E71BD3" w:rsidP="00F2493D">
      <w:pPr>
        <w:spacing w:line="276" w:lineRule="auto"/>
        <w:rPr>
          <w:sz w:val="28"/>
          <w:szCs w:val="28"/>
        </w:rPr>
        <w:sectPr w:rsidR="00E71BD3" w:rsidRPr="008F6952">
          <w:headerReference w:type="default" r:id="rId9"/>
          <w:pgSz w:w="11910" w:h="16840"/>
          <w:pgMar w:top="1040" w:right="320" w:bottom="280" w:left="880" w:header="723" w:footer="0" w:gutter="0"/>
          <w:cols w:space="720"/>
        </w:sectPr>
      </w:pPr>
    </w:p>
    <w:p w:rsidR="00215381" w:rsidRPr="008F6952" w:rsidRDefault="0006580D" w:rsidP="00F2493D">
      <w:pPr>
        <w:pStyle w:val="1"/>
        <w:spacing w:line="280" w:lineRule="auto"/>
        <w:ind w:left="3102" w:right="865" w:hanging="2839"/>
        <w:rPr>
          <w:spacing w:val="-57"/>
          <w:sz w:val="28"/>
          <w:szCs w:val="28"/>
        </w:rPr>
      </w:pPr>
      <w:bookmarkStart w:id="2" w:name="Раздел_I._Целевые_ориентиры_и_планируемы"/>
      <w:bookmarkEnd w:id="2"/>
      <w:r w:rsidRPr="008F6952">
        <w:rPr>
          <w:sz w:val="28"/>
          <w:szCs w:val="28"/>
        </w:rPr>
        <w:lastRenderedPageBreak/>
        <w:t>Раздел I. Целевые ориентиры и планируемые результаты программы</w:t>
      </w:r>
      <w:r w:rsidRPr="008F6952">
        <w:rPr>
          <w:spacing w:val="-57"/>
          <w:sz w:val="28"/>
          <w:szCs w:val="28"/>
        </w:rPr>
        <w:t xml:space="preserve"> </w:t>
      </w:r>
      <w:bookmarkStart w:id="3" w:name="Цель_Программы_воспитания"/>
      <w:bookmarkEnd w:id="3"/>
    </w:p>
    <w:p w:rsidR="00215381" w:rsidRPr="008F6952" w:rsidRDefault="00215381" w:rsidP="00F2493D">
      <w:pPr>
        <w:pStyle w:val="1"/>
        <w:spacing w:line="280" w:lineRule="auto"/>
        <w:ind w:left="3102" w:right="865" w:hanging="2839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                        </w:t>
      </w:r>
      <w:r w:rsidR="0006580D" w:rsidRPr="008F6952">
        <w:rPr>
          <w:sz w:val="28"/>
          <w:szCs w:val="28"/>
        </w:rPr>
        <w:t>Цель</w:t>
      </w:r>
      <w:r w:rsidR="0006580D" w:rsidRPr="008F6952">
        <w:rPr>
          <w:spacing w:val="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граммы</w:t>
      </w:r>
      <w:r w:rsidR="0006580D" w:rsidRPr="008F6952">
        <w:rPr>
          <w:spacing w:val="2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</w:p>
    <w:p w:rsidR="00215381" w:rsidRPr="008F6952" w:rsidRDefault="00215381" w:rsidP="00F2493D">
      <w:pPr>
        <w:rPr>
          <w:b/>
          <w:i/>
          <w:color w:val="333333"/>
          <w:sz w:val="28"/>
          <w:szCs w:val="28"/>
          <w:shd w:val="clear" w:color="auto" w:fill="FFFFFF"/>
        </w:rPr>
      </w:pPr>
      <w:r w:rsidRPr="008F6952">
        <w:rPr>
          <w:b/>
          <w:i/>
          <w:color w:val="333333"/>
          <w:sz w:val="28"/>
          <w:szCs w:val="28"/>
          <w:shd w:val="clear" w:color="auto" w:fill="FFFFFF"/>
        </w:rPr>
        <w:t xml:space="preserve">    Основной целью программы</w:t>
      </w:r>
      <w:r w:rsidR="003F09BC" w:rsidRPr="008F6952">
        <w:rPr>
          <w:b/>
          <w:i/>
          <w:color w:val="333333"/>
          <w:sz w:val="28"/>
          <w:szCs w:val="28"/>
          <w:shd w:val="clear" w:color="auto" w:fill="FFFFFF"/>
        </w:rPr>
        <w:t xml:space="preserve"> воспитания</w:t>
      </w:r>
      <w:r w:rsidRPr="008F6952">
        <w:rPr>
          <w:b/>
          <w:i/>
          <w:color w:val="333333"/>
          <w:sz w:val="28"/>
          <w:szCs w:val="28"/>
          <w:shd w:val="clear" w:color="auto" w:fill="FFFFFF"/>
        </w:rPr>
        <w:t xml:space="preserve"> является формирование общей культуры личности детей: здорового образа  жизни, развитие социальных, нравственных, физических, эстетических  качеств, а также  самостоятельности, ответственности, инициативности. </w:t>
      </w:r>
    </w:p>
    <w:p w:rsidR="00215381" w:rsidRPr="008F6952" w:rsidRDefault="00215381" w:rsidP="00F2493D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color w:val="000000"/>
          <w:sz w:val="28"/>
          <w:szCs w:val="28"/>
          <w:lang w:eastAsia="ru-RU"/>
        </w:rPr>
        <w:t xml:space="preserve">          Для реализации этой цели предстоит решать следующие </w:t>
      </w:r>
      <w:r w:rsidRPr="008F6952">
        <w:rPr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215381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 xml:space="preserve">-Развивать способности дошкольников в самых различных видах детской деятельности; </w:t>
      </w:r>
    </w:p>
    <w:p w:rsidR="00215381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 xml:space="preserve">-Воспитание сознательной  дисциплины, нравственных качеств дошкольников через вовлечение в общую работу; </w:t>
      </w:r>
    </w:p>
    <w:p w:rsidR="00215381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>-Воспитание положительного отношения к труду;</w:t>
      </w:r>
    </w:p>
    <w:p w:rsidR="00215381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 xml:space="preserve">-Воспитывать любовь к Родине, к родному краю, его культуре, традициям; </w:t>
      </w:r>
    </w:p>
    <w:p w:rsidR="00215381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>-Приобщение к здоровому образу жизни; формирование  у дошкольников понимание значимости здоровья;</w:t>
      </w:r>
    </w:p>
    <w:p w:rsidR="00DA1102" w:rsidRPr="008F6952" w:rsidRDefault="00215381" w:rsidP="00F2493D">
      <w:pPr>
        <w:shd w:val="clear" w:color="auto" w:fill="FFFFFF"/>
        <w:spacing w:after="150"/>
        <w:rPr>
          <w:b/>
          <w:i/>
          <w:color w:val="000000"/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 xml:space="preserve">-Формирование у воспитанников общественной </w:t>
      </w:r>
      <w:r w:rsidR="00DA1102" w:rsidRPr="008F6952">
        <w:rPr>
          <w:b/>
          <w:i/>
          <w:color w:val="000000"/>
          <w:sz w:val="28"/>
          <w:szCs w:val="28"/>
          <w:lang w:eastAsia="ru-RU"/>
        </w:rPr>
        <w:t>активности</w:t>
      </w:r>
    </w:p>
    <w:p w:rsidR="00215381" w:rsidRPr="008F6952" w:rsidRDefault="00215381" w:rsidP="00F2493D">
      <w:pPr>
        <w:pStyle w:val="a3"/>
        <w:spacing w:line="276" w:lineRule="auto"/>
        <w:ind w:left="0" w:right="244"/>
        <w:jc w:val="left"/>
        <w:rPr>
          <w:b/>
          <w:sz w:val="28"/>
          <w:szCs w:val="28"/>
        </w:rPr>
      </w:pPr>
      <w:r w:rsidRPr="008F6952">
        <w:rPr>
          <w:sz w:val="28"/>
          <w:szCs w:val="28"/>
        </w:rPr>
        <w:t xml:space="preserve">                       </w:t>
      </w:r>
      <w:r w:rsidR="00DA1102" w:rsidRPr="008F6952">
        <w:rPr>
          <w:b/>
          <w:sz w:val="28"/>
          <w:szCs w:val="28"/>
        </w:rPr>
        <w:t>П</w:t>
      </w:r>
      <w:r w:rsidRPr="008F6952">
        <w:rPr>
          <w:b/>
          <w:sz w:val="28"/>
          <w:szCs w:val="28"/>
        </w:rPr>
        <w:t>ланируемые результаты программы:</w:t>
      </w:r>
    </w:p>
    <w:p w:rsidR="00DA1102" w:rsidRPr="008F6952" w:rsidRDefault="00DA1102" w:rsidP="00F2493D">
      <w:pPr>
        <w:pStyle w:val="a3"/>
        <w:spacing w:line="276" w:lineRule="auto"/>
        <w:ind w:left="0" w:right="246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  Планируем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DA1102" w:rsidRPr="008F6952" w:rsidRDefault="00DA1102" w:rsidP="00F2493D">
      <w:pPr>
        <w:rPr>
          <w:sz w:val="28"/>
          <w:szCs w:val="28"/>
          <w:lang w:eastAsia="ru-RU"/>
        </w:rPr>
      </w:pPr>
      <w:r w:rsidRPr="008F6952">
        <w:rPr>
          <w:b/>
          <w:i/>
          <w:color w:val="000000"/>
          <w:sz w:val="28"/>
          <w:szCs w:val="28"/>
          <w:lang w:eastAsia="ru-RU"/>
        </w:rPr>
        <w:t>Основные направления воспитательной работы:</w:t>
      </w:r>
      <w:r w:rsidRPr="008F6952">
        <w:rPr>
          <w:color w:val="000000"/>
          <w:sz w:val="28"/>
          <w:szCs w:val="28"/>
          <w:lang w:eastAsia="ru-RU"/>
        </w:rPr>
        <w:t xml:space="preserve">  Патриотическое, нравственное и духовное воспитание, воспитание положительного отношения к труду и творческой деятельности, воспитание семейных ценностей, экологическое воспитание, воспитание здорового образа жизни, правовое воспитание и культура безопасности, формирование коммуникативной культуры.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Патриотическое воспитание.</w:t>
      </w:r>
      <w:r w:rsidRPr="008F6952">
        <w:rPr>
          <w:color w:val="000000"/>
          <w:sz w:val="28"/>
          <w:szCs w:val="28"/>
          <w:lang w:eastAsia="ru-RU"/>
        </w:rPr>
        <w:t xml:space="preserve">  Цель:  прививать чувства  любви  к Родине, родн</w:t>
      </w:r>
      <w:r w:rsidR="00460421" w:rsidRPr="008F6952">
        <w:rPr>
          <w:color w:val="000000"/>
          <w:sz w:val="28"/>
          <w:szCs w:val="28"/>
          <w:lang w:eastAsia="ru-RU"/>
        </w:rPr>
        <w:t>ому поселку</w:t>
      </w:r>
      <w:r w:rsidRPr="008F6952">
        <w:rPr>
          <w:color w:val="000000"/>
          <w:sz w:val="28"/>
          <w:szCs w:val="28"/>
          <w:lang w:eastAsia="ru-RU"/>
        </w:rPr>
        <w:t>, к семье, детскому саду,  создавать атмосферу дружбы, взаимопонимания и сотрудничества,  воспитывать представления о правилах поведения в общественных местах, на природе.</w:t>
      </w:r>
    </w:p>
    <w:p w:rsidR="00DA1102" w:rsidRPr="008F6952" w:rsidRDefault="00DA1102" w:rsidP="00F2493D">
      <w:pPr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Нравственное  и  духовное воспитание. </w:t>
      </w:r>
      <w:r w:rsidRPr="008F6952">
        <w:rPr>
          <w:color w:val="000000"/>
          <w:sz w:val="28"/>
          <w:szCs w:val="28"/>
          <w:lang w:eastAsia="ru-RU"/>
        </w:rPr>
        <w:t xml:space="preserve"> Цель: воспитание  личности, понимающей и принимающей свои обязанности, познание окружающего мира во всем его многообразии, сложности, противоречивости и неоднозначности. 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Воспитание положительного отношения к труду и творческой деятельности.  </w:t>
      </w:r>
      <w:r w:rsidRPr="008F6952">
        <w:rPr>
          <w:color w:val="000000"/>
          <w:sz w:val="28"/>
          <w:szCs w:val="28"/>
          <w:lang w:eastAsia="ru-RU"/>
        </w:rPr>
        <w:t xml:space="preserve"> Цель: уважение к труду старших и сверстников,  элементарные представления об основных профессиях, воспитание навыков коллективной работы, умение соблюдать порядок на рабочем месте, бережное отношение к результатам своего труда, труда других людей, к имуществу в группе, книгам, личным вещам.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Воспитание семейных ценностей. </w:t>
      </w:r>
      <w:r w:rsidRPr="008F6952">
        <w:rPr>
          <w:color w:val="000000"/>
          <w:sz w:val="28"/>
          <w:szCs w:val="28"/>
          <w:lang w:eastAsia="ru-RU"/>
        </w:rPr>
        <w:t xml:space="preserve"> Цель: формирование у дошкольников представлений о семье, о семейных ценностях, традициях, культуре семейной жизни.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Экологическое воспитание</w:t>
      </w:r>
      <w:r w:rsidRPr="008F6952">
        <w:rPr>
          <w:color w:val="000000"/>
          <w:sz w:val="28"/>
          <w:szCs w:val="28"/>
          <w:lang w:eastAsia="ru-RU"/>
        </w:rPr>
        <w:t>.  Цель: воспитание бережного  отношения к растениям и животным,  к природе, природным явлениям и формам жизни, понимание активной роли человека в природе; приобретение элементарного опыта в природоохранительной деятельности.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 Воспитание здорового образа жизни</w:t>
      </w:r>
      <w:r w:rsidRPr="008F6952">
        <w:rPr>
          <w:color w:val="000000"/>
          <w:sz w:val="28"/>
          <w:szCs w:val="28"/>
          <w:lang w:eastAsia="ru-RU"/>
        </w:rPr>
        <w:t xml:space="preserve">. 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color w:val="000000"/>
          <w:sz w:val="28"/>
          <w:szCs w:val="28"/>
          <w:lang w:eastAsia="ru-RU"/>
        </w:rPr>
        <w:lastRenderedPageBreak/>
        <w:t xml:space="preserve"> Цель: формирование понимания  важности физической культуры и спорта для здоровья человека, его образования, труда и творчества,   воспитывать интерес к прогулкам на природе, подвижным играм, участию в спортивных соревнованиях,   знание и выполнение санитарно-гигиенических правил, соблюдение режима дня,  </w:t>
      </w:r>
      <w:r w:rsidRPr="008F6952">
        <w:rPr>
          <w:color w:val="333333"/>
          <w:sz w:val="28"/>
          <w:szCs w:val="28"/>
          <w:shd w:val="clear" w:color="auto" w:fill="FFFFFF"/>
        </w:rPr>
        <w:t>научить ребенка быть здоровым, физически активным.</w:t>
      </w:r>
      <w:r w:rsidRPr="008F6952">
        <w:rPr>
          <w:color w:val="000000"/>
          <w:sz w:val="28"/>
          <w:szCs w:val="28"/>
          <w:lang w:eastAsia="ru-RU"/>
        </w:rPr>
        <w:t xml:space="preserve"> 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  Безопасность  и  правовое воспитание.  </w:t>
      </w:r>
      <w:r w:rsidRPr="008F6952">
        <w:rPr>
          <w:color w:val="000000"/>
          <w:sz w:val="28"/>
          <w:szCs w:val="28"/>
          <w:lang w:eastAsia="ru-RU"/>
        </w:rPr>
        <w:t xml:space="preserve"> Цель: формирования у дошкольников правовой культуры, представлений об основных правах и обязанностях, о принципах демократии, об уважении к правам человека и свободе личности;  развитие навыков безопасности и формирования безопасной среды в детском саду, в быту, на отдыхе. </w:t>
      </w:r>
    </w:p>
    <w:p w:rsidR="00DA1102" w:rsidRPr="008F6952" w:rsidRDefault="00DA1102" w:rsidP="00F2493D">
      <w:pPr>
        <w:spacing w:after="150"/>
        <w:rPr>
          <w:color w:val="000000"/>
          <w:sz w:val="28"/>
          <w:szCs w:val="28"/>
          <w:lang w:eastAsia="ru-RU"/>
        </w:rPr>
      </w:pPr>
      <w:r w:rsidRPr="008F6952">
        <w:rPr>
          <w:b/>
          <w:color w:val="000000"/>
          <w:sz w:val="28"/>
          <w:szCs w:val="28"/>
          <w:lang w:eastAsia="ru-RU"/>
        </w:rPr>
        <w:t xml:space="preserve">      Формирование коммуникативной культуры</w:t>
      </w:r>
      <w:r w:rsidRPr="008F6952">
        <w:rPr>
          <w:color w:val="000000"/>
          <w:sz w:val="28"/>
          <w:szCs w:val="28"/>
          <w:lang w:eastAsia="ru-RU"/>
        </w:rPr>
        <w:t>. Цель: формирование у дошкольников ценностных представлений о родном языке, его особенностях и месте в мире,  формирование у дошкольников дополнительных навыков коммуникации, включая межличностную коммуникацию.</w:t>
      </w:r>
    </w:p>
    <w:p w:rsidR="00DA1102" w:rsidRPr="008F6952" w:rsidRDefault="00DA1102" w:rsidP="00F2493D">
      <w:pPr>
        <w:rPr>
          <w:b/>
          <w:color w:val="333333"/>
          <w:sz w:val="28"/>
          <w:szCs w:val="28"/>
          <w:shd w:val="clear" w:color="auto" w:fill="FFFFFF"/>
        </w:rPr>
      </w:pPr>
      <w:r w:rsidRPr="008F6952">
        <w:rPr>
          <w:b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 w:rsidRPr="008F6952">
        <w:rPr>
          <w:b/>
          <w:sz w:val="28"/>
          <w:szCs w:val="28"/>
        </w:rPr>
        <w:t>Целевые ориентиры</w:t>
      </w:r>
    </w:p>
    <w:p w:rsidR="00215381" w:rsidRPr="008F6952" w:rsidRDefault="00DA1102" w:rsidP="00F2493D">
      <w:pPr>
        <w:tabs>
          <w:tab w:val="left" w:pos="1387"/>
        </w:tabs>
        <w:spacing w:line="276" w:lineRule="auto"/>
        <w:ind w:right="251"/>
        <w:rPr>
          <w:sz w:val="28"/>
          <w:szCs w:val="28"/>
        </w:rPr>
      </w:pPr>
      <w:r w:rsidRPr="008F6952">
        <w:rPr>
          <w:sz w:val="28"/>
          <w:szCs w:val="28"/>
          <w:lang w:eastAsia="ru-RU"/>
        </w:rPr>
        <w:t xml:space="preserve">                </w:t>
      </w:r>
      <w:r w:rsidR="00215381" w:rsidRPr="008F6952">
        <w:rPr>
          <w:sz w:val="28"/>
          <w:szCs w:val="28"/>
          <w:lang w:eastAsia="ru-RU"/>
        </w:rPr>
        <w:t>Личность, умеющая жить в коллективе и строить отношения дружбы и взаимопомощи;  самостоятельный  человек, умеющий анализировать свою деятельность и поступки и отвечать за них;</w:t>
      </w:r>
      <w:r w:rsidR="00215381" w:rsidRPr="008F6952">
        <w:rPr>
          <w:sz w:val="28"/>
          <w:szCs w:val="28"/>
        </w:rPr>
        <w:t xml:space="preserve"> личность,  овладевшая первичными представлениями о базовых ценностях, а также выработанных</w:t>
      </w:r>
      <w:r w:rsidR="00215381" w:rsidRPr="008F6952">
        <w:rPr>
          <w:spacing w:val="1"/>
          <w:sz w:val="28"/>
          <w:szCs w:val="28"/>
        </w:rPr>
        <w:t xml:space="preserve"> </w:t>
      </w:r>
      <w:r w:rsidR="00215381" w:rsidRPr="008F6952">
        <w:rPr>
          <w:sz w:val="28"/>
          <w:szCs w:val="28"/>
        </w:rPr>
        <w:t>обществом</w:t>
      </w:r>
      <w:r w:rsidR="00215381" w:rsidRPr="008F6952">
        <w:rPr>
          <w:spacing w:val="2"/>
          <w:sz w:val="28"/>
          <w:szCs w:val="28"/>
        </w:rPr>
        <w:t xml:space="preserve"> </w:t>
      </w:r>
      <w:r w:rsidR="00215381" w:rsidRPr="008F6952">
        <w:rPr>
          <w:sz w:val="28"/>
          <w:szCs w:val="28"/>
        </w:rPr>
        <w:t>нормах</w:t>
      </w:r>
      <w:r w:rsidR="00215381" w:rsidRPr="008F6952">
        <w:rPr>
          <w:spacing w:val="-3"/>
          <w:sz w:val="28"/>
          <w:szCs w:val="28"/>
        </w:rPr>
        <w:t xml:space="preserve"> </w:t>
      </w:r>
      <w:r w:rsidR="00215381" w:rsidRPr="008F6952">
        <w:rPr>
          <w:sz w:val="28"/>
          <w:szCs w:val="28"/>
        </w:rPr>
        <w:t>и</w:t>
      </w:r>
      <w:r w:rsidR="00215381" w:rsidRPr="008F6952">
        <w:rPr>
          <w:spacing w:val="3"/>
          <w:sz w:val="28"/>
          <w:szCs w:val="28"/>
        </w:rPr>
        <w:t xml:space="preserve"> </w:t>
      </w:r>
      <w:r w:rsidR="00215381" w:rsidRPr="008F6952">
        <w:rPr>
          <w:sz w:val="28"/>
          <w:szCs w:val="28"/>
        </w:rPr>
        <w:t>правилах</w:t>
      </w:r>
      <w:r w:rsidR="00215381"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.</w:t>
      </w: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1"/>
        <w:numPr>
          <w:ilvl w:val="1"/>
          <w:numId w:val="13"/>
        </w:numPr>
        <w:tabs>
          <w:tab w:val="left" w:pos="1680"/>
        </w:tabs>
        <w:ind w:left="1223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Методологически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ы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ципы</w:t>
      </w:r>
      <w:r w:rsidRPr="008F6952">
        <w:rPr>
          <w:spacing w:val="-1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роени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4E2FA7" w:rsidP="00F2493D">
      <w:pPr>
        <w:pStyle w:val="a3"/>
        <w:spacing w:line="276" w:lineRule="auto"/>
        <w:ind w:left="0" w:right="240" w:firstLine="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           </w:t>
      </w:r>
      <w:r w:rsidR="0006580D" w:rsidRPr="008F6952">
        <w:rPr>
          <w:sz w:val="28"/>
          <w:szCs w:val="28"/>
        </w:rPr>
        <w:t>Программ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строен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сно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духовно-нравственны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 социокультурны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ценносте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иняты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ществ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авил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орм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ведени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 интересах</w:t>
      </w:r>
      <w:r w:rsidR="0006580D" w:rsidRPr="008F6952">
        <w:rPr>
          <w:spacing w:val="6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человека,</w:t>
      </w:r>
      <w:r w:rsidR="0006580D" w:rsidRPr="008F6952">
        <w:rPr>
          <w:spacing w:val="6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емьи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бщества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-2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пираетс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ледующи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инципы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2" w:firstLine="71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принцип гуманизма. </w:t>
      </w:r>
      <w:r w:rsidRPr="008F6952">
        <w:rPr>
          <w:sz w:val="28"/>
          <w:szCs w:val="28"/>
        </w:rPr>
        <w:t>Приоритет жизни и здоровья человека, прав и свобод лич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бод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ости;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уваж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люб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ажданствен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атриотизма,         ответственности,         правовой          культуры,          бережного         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 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юще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е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цион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опользования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39" w:firstLine="71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принцип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ценностного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единства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и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совместности.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дин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мысл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яем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действ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ворче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ереживание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понимание 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ное уважени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8" w:firstLine="71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принцип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общего</w:t>
      </w:r>
      <w:r w:rsidRPr="008F6952">
        <w:rPr>
          <w:b/>
          <w:spacing w:val="60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ультурного</w:t>
      </w:r>
      <w:r w:rsidRPr="008F6952">
        <w:rPr>
          <w:b/>
          <w:spacing w:val="60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образования.</w:t>
      </w:r>
      <w:r w:rsidRPr="008F6952">
        <w:rPr>
          <w:b/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ывает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е особен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гиона;</w:t>
      </w:r>
    </w:p>
    <w:p w:rsidR="00E71BD3" w:rsidRPr="00F2493D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6" w:lineRule="auto"/>
        <w:ind w:left="0" w:right="254" w:firstLine="0"/>
        <w:jc w:val="left"/>
        <w:rPr>
          <w:sz w:val="28"/>
          <w:szCs w:val="28"/>
        </w:rPr>
      </w:pPr>
      <w:r w:rsidRPr="00F2493D">
        <w:rPr>
          <w:b/>
          <w:sz w:val="28"/>
          <w:szCs w:val="28"/>
        </w:rPr>
        <w:t>принцип</w:t>
      </w:r>
      <w:r w:rsidRPr="00F2493D">
        <w:rPr>
          <w:b/>
          <w:spacing w:val="1"/>
          <w:sz w:val="28"/>
          <w:szCs w:val="28"/>
        </w:rPr>
        <w:t xml:space="preserve"> </w:t>
      </w:r>
      <w:r w:rsidRPr="00F2493D">
        <w:rPr>
          <w:b/>
          <w:sz w:val="28"/>
          <w:szCs w:val="28"/>
        </w:rPr>
        <w:t>следования</w:t>
      </w:r>
      <w:r w:rsidRPr="00F2493D">
        <w:rPr>
          <w:b/>
          <w:spacing w:val="1"/>
          <w:sz w:val="28"/>
          <w:szCs w:val="28"/>
        </w:rPr>
        <w:t xml:space="preserve"> </w:t>
      </w:r>
      <w:r w:rsidRPr="00F2493D">
        <w:rPr>
          <w:b/>
          <w:sz w:val="28"/>
          <w:szCs w:val="28"/>
        </w:rPr>
        <w:t>нравственному</w:t>
      </w:r>
      <w:r w:rsidRPr="00F2493D">
        <w:rPr>
          <w:b/>
          <w:spacing w:val="1"/>
          <w:sz w:val="28"/>
          <w:szCs w:val="28"/>
        </w:rPr>
        <w:t xml:space="preserve"> </w:t>
      </w:r>
      <w:r w:rsidRPr="00F2493D">
        <w:rPr>
          <w:b/>
          <w:sz w:val="28"/>
          <w:szCs w:val="28"/>
        </w:rPr>
        <w:t>примеру.</w:t>
      </w:r>
      <w:r w:rsidRPr="00F2493D">
        <w:rPr>
          <w:b/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Пример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как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метод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воспитания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позволяет</w:t>
      </w:r>
      <w:r w:rsidRPr="00F2493D">
        <w:rPr>
          <w:spacing w:val="35"/>
          <w:sz w:val="28"/>
          <w:szCs w:val="28"/>
        </w:rPr>
        <w:t xml:space="preserve"> </w:t>
      </w:r>
      <w:r w:rsidRPr="00F2493D">
        <w:rPr>
          <w:sz w:val="28"/>
          <w:szCs w:val="28"/>
        </w:rPr>
        <w:t>расширить</w:t>
      </w:r>
      <w:r w:rsidRPr="00F2493D">
        <w:rPr>
          <w:spacing w:val="32"/>
          <w:sz w:val="28"/>
          <w:szCs w:val="28"/>
        </w:rPr>
        <w:t xml:space="preserve"> </w:t>
      </w:r>
      <w:r w:rsidRPr="00F2493D">
        <w:rPr>
          <w:sz w:val="28"/>
          <w:szCs w:val="28"/>
        </w:rPr>
        <w:t>нравственный</w:t>
      </w:r>
      <w:r w:rsidRPr="00F2493D">
        <w:rPr>
          <w:spacing w:val="31"/>
          <w:sz w:val="28"/>
          <w:szCs w:val="28"/>
        </w:rPr>
        <w:t xml:space="preserve"> </w:t>
      </w:r>
      <w:r w:rsidRPr="00F2493D">
        <w:rPr>
          <w:sz w:val="28"/>
          <w:szCs w:val="28"/>
        </w:rPr>
        <w:t>опыт</w:t>
      </w:r>
      <w:r w:rsidRPr="00F2493D">
        <w:rPr>
          <w:spacing w:val="35"/>
          <w:sz w:val="28"/>
          <w:szCs w:val="28"/>
        </w:rPr>
        <w:t xml:space="preserve"> </w:t>
      </w:r>
      <w:r w:rsidRPr="00F2493D">
        <w:rPr>
          <w:sz w:val="28"/>
          <w:szCs w:val="28"/>
        </w:rPr>
        <w:t>ребенка,</w:t>
      </w:r>
      <w:r w:rsidRPr="00F2493D">
        <w:rPr>
          <w:spacing w:val="37"/>
          <w:sz w:val="28"/>
          <w:szCs w:val="28"/>
        </w:rPr>
        <w:t xml:space="preserve"> </w:t>
      </w:r>
      <w:r w:rsidRPr="00F2493D">
        <w:rPr>
          <w:sz w:val="28"/>
          <w:szCs w:val="28"/>
        </w:rPr>
        <w:t>побудить</w:t>
      </w:r>
      <w:r w:rsidRPr="00F2493D">
        <w:rPr>
          <w:spacing w:val="36"/>
          <w:sz w:val="28"/>
          <w:szCs w:val="28"/>
        </w:rPr>
        <w:t xml:space="preserve"> </w:t>
      </w:r>
      <w:r w:rsidRPr="00F2493D">
        <w:rPr>
          <w:sz w:val="28"/>
          <w:szCs w:val="28"/>
        </w:rPr>
        <w:t>его</w:t>
      </w:r>
      <w:r w:rsidRPr="00F2493D">
        <w:rPr>
          <w:spacing w:val="39"/>
          <w:sz w:val="28"/>
          <w:szCs w:val="28"/>
        </w:rPr>
        <w:t xml:space="preserve"> </w:t>
      </w:r>
      <w:r w:rsidRPr="00F2493D">
        <w:rPr>
          <w:sz w:val="28"/>
          <w:szCs w:val="28"/>
        </w:rPr>
        <w:t>к</w:t>
      </w:r>
      <w:r w:rsidRPr="00F2493D">
        <w:rPr>
          <w:spacing w:val="28"/>
          <w:sz w:val="28"/>
          <w:szCs w:val="28"/>
        </w:rPr>
        <w:t xml:space="preserve"> </w:t>
      </w:r>
      <w:r w:rsidRPr="00F2493D">
        <w:rPr>
          <w:sz w:val="28"/>
          <w:szCs w:val="28"/>
        </w:rPr>
        <w:t>открытому</w:t>
      </w:r>
      <w:r w:rsidRPr="00F2493D">
        <w:rPr>
          <w:spacing w:val="25"/>
          <w:sz w:val="28"/>
          <w:szCs w:val="28"/>
        </w:rPr>
        <w:t xml:space="preserve"> </w:t>
      </w:r>
      <w:r w:rsidRPr="00F2493D">
        <w:rPr>
          <w:sz w:val="28"/>
          <w:szCs w:val="28"/>
        </w:rPr>
        <w:t>внутреннему</w:t>
      </w:r>
      <w:r w:rsidR="00F2493D">
        <w:rPr>
          <w:sz w:val="28"/>
          <w:szCs w:val="28"/>
        </w:rPr>
        <w:t xml:space="preserve"> </w:t>
      </w:r>
      <w:r w:rsidR="00F2493D" w:rsidRPr="00F2493D">
        <w:rPr>
          <w:sz w:val="28"/>
          <w:szCs w:val="28"/>
        </w:rPr>
        <w:t>д</w:t>
      </w:r>
      <w:r w:rsidRPr="00F2493D">
        <w:rPr>
          <w:sz w:val="28"/>
          <w:szCs w:val="28"/>
        </w:rPr>
        <w:t>иалогу,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пробудить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в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нем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нравственную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рефлексию,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обеспечить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возможность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выбора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при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построении собственной системы ценностных отношений, продемонстрировать ребенку реальную</w:t>
      </w:r>
      <w:r w:rsidRPr="00F2493D">
        <w:rPr>
          <w:spacing w:val="-57"/>
          <w:sz w:val="28"/>
          <w:szCs w:val="28"/>
        </w:rPr>
        <w:t xml:space="preserve"> </w:t>
      </w:r>
      <w:r w:rsidRPr="00F2493D">
        <w:rPr>
          <w:sz w:val="28"/>
          <w:szCs w:val="28"/>
        </w:rPr>
        <w:t>возможность</w:t>
      </w:r>
      <w:r w:rsidRPr="00F2493D">
        <w:rPr>
          <w:spacing w:val="2"/>
          <w:sz w:val="28"/>
          <w:szCs w:val="28"/>
        </w:rPr>
        <w:t xml:space="preserve"> </w:t>
      </w:r>
      <w:r w:rsidRPr="00F2493D">
        <w:rPr>
          <w:sz w:val="28"/>
          <w:szCs w:val="28"/>
        </w:rPr>
        <w:t>следования</w:t>
      </w:r>
      <w:r w:rsidRPr="00F2493D">
        <w:rPr>
          <w:spacing w:val="-3"/>
          <w:sz w:val="28"/>
          <w:szCs w:val="28"/>
        </w:rPr>
        <w:t xml:space="preserve"> </w:t>
      </w:r>
      <w:r w:rsidRPr="00F2493D">
        <w:rPr>
          <w:sz w:val="28"/>
          <w:szCs w:val="28"/>
        </w:rPr>
        <w:t>идеалу</w:t>
      </w:r>
      <w:r w:rsidRPr="00F2493D">
        <w:rPr>
          <w:spacing w:val="-8"/>
          <w:sz w:val="28"/>
          <w:szCs w:val="28"/>
        </w:rPr>
        <w:t xml:space="preserve"> </w:t>
      </w:r>
      <w:r w:rsidRPr="00F2493D">
        <w:rPr>
          <w:sz w:val="28"/>
          <w:szCs w:val="28"/>
        </w:rPr>
        <w:t>в</w:t>
      </w:r>
      <w:r w:rsidRPr="00F2493D">
        <w:rPr>
          <w:spacing w:val="3"/>
          <w:sz w:val="28"/>
          <w:szCs w:val="28"/>
        </w:rPr>
        <w:t xml:space="preserve"> </w:t>
      </w:r>
      <w:r w:rsidRPr="00F2493D">
        <w:rPr>
          <w:sz w:val="28"/>
          <w:szCs w:val="28"/>
        </w:rPr>
        <w:t>жизн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1" w:firstLine="71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принципы безопасной жизнедеятельности. </w:t>
      </w:r>
      <w:r w:rsidRPr="008F6952">
        <w:rPr>
          <w:sz w:val="28"/>
          <w:szCs w:val="28"/>
        </w:rPr>
        <w:t>Защищенность важных интересов личности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от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внутренних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и внешних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угроз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зму</w:t>
      </w:r>
      <w:r w:rsidRPr="008F6952">
        <w:rPr>
          <w:spacing w:val="-11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безопасност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зопасного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38" w:firstLine="71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принцип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совместной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деятельности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ребенка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и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зрослого.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чим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общения к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ям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воения;</w:t>
      </w:r>
    </w:p>
    <w:p w:rsidR="00E71BD3" w:rsidRPr="008F6952" w:rsidRDefault="0006580D" w:rsidP="00F2493D">
      <w:pPr>
        <w:pStyle w:val="1"/>
        <w:numPr>
          <w:ilvl w:val="2"/>
          <w:numId w:val="13"/>
        </w:numPr>
        <w:tabs>
          <w:tab w:val="left" w:pos="3638"/>
        </w:tabs>
        <w:ind w:left="4097" w:hanging="60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</w:p>
    <w:p w:rsidR="00E71BD3" w:rsidRPr="008F6952" w:rsidRDefault="0006580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ы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говор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ов образовательных отношений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ирающий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базовые национальные ценности, содержащий традиции регион</w:t>
      </w:r>
      <w:r w:rsidR="004E2FA7" w:rsidRPr="008F6952">
        <w:rPr>
          <w:sz w:val="28"/>
          <w:szCs w:val="28"/>
        </w:rPr>
        <w:t xml:space="preserve">а и </w:t>
      </w:r>
      <w:r w:rsidR="004D4A4F" w:rsidRPr="008F6952">
        <w:rPr>
          <w:sz w:val="28"/>
          <w:szCs w:val="28"/>
        </w:rPr>
        <w:t>дошкольной группы</w:t>
      </w:r>
      <w:r w:rsidRPr="008F6952">
        <w:rPr>
          <w:sz w:val="28"/>
          <w:szCs w:val="28"/>
        </w:rPr>
        <w:t>, задающий культур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поведения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бществ,    описывающий    предметно-пространственную     среду,     деятельности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.</w:t>
      </w:r>
    </w:p>
    <w:p w:rsidR="00E71BD3" w:rsidRPr="008F6952" w:rsidRDefault="0006580D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ит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фик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крет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поряд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невног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дельного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сячного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дов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циклов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О.</w:t>
      </w:r>
    </w:p>
    <w:p w:rsidR="00E71BD3" w:rsidRPr="008F6952" w:rsidRDefault="0006580D" w:rsidP="00F2493D">
      <w:pPr>
        <w:pStyle w:val="a3"/>
        <w:spacing w:line="276" w:lineRule="auto"/>
        <w:ind w:left="0" w:right="248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ству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я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рудниками</w:t>
      </w:r>
      <w:r w:rsidRPr="008F6952">
        <w:rPr>
          <w:spacing w:val="2"/>
          <w:sz w:val="28"/>
          <w:szCs w:val="28"/>
        </w:rPr>
        <w:t xml:space="preserve"> </w:t>
      </w:r>
      <w:r w:rsidR="00215381" w:rsidRPr="008F6952">
        <w:rPr>
          <w:sz w:val="28"/>
          <w:szCs w:val="28"/>
        </w:rPr>
        <w:t>ОО</w:t>
      </w:r>
      <w:r w:rsidRPr="008F6952">
        <w:rPr>
          <w:sz w:val="28"/>
          <w:szCs w:val="28"/>
        </w:rPr>
        <w:t>.</w:t>
      </w:r>
      <w:proofErr w:type="gramEnd"/>
    </w:p>
    <w:p w:rsidR="00E71BD3" w:rsidRPr="008F6952" w:rsidRDefault="0006580D" w:rsidP="00F2493D">
      <w:pPr>
        <w:pStyle w:val="1"/>
        <w:numPr>
          <w:ilvl w:val="2"/>
          <w:numId w:val="13"/>
        </w:numPr>
        <w:tabs>
          <w:tab w:val="left" w:pos="4104"/>
        </w:tabs>
        <w:ind w:left="3485" w:hanging="60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юща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а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</w:p>
    <w:p w:rsidR="00E71BD3" w:rsidRPr="008F6952" w:rsidRDefault="0006580D" w:rsidP="00F2493D">
      <w:pPr>
        <w:pStyle w:val="a3"/>
        <w:spacing w:line="276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ющ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юще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3"/>
        <w:spacing w:line="278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ющ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ь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ам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о-нравственными и социокультурными ценностями, образцами и практиками. Основны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арактеристиками воспитывающе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ются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ее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ыщенность 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уктурированность.</w:t>
      </w:r>
    </w:p>
    <w:p w:rsidR="00E71BD3" w:rsidRPr="008F6952" w:rsidRDefault="0006580D" w:rsidP="00F2493D">
      <w:pPr>
        <w:pStyle w:val="1"/>
        <w:numPr>
          <w:ilvl w:val="2"/>
          <w:numId w:val="13"/>
        </w:numPr>
        <w:tabs>
          <w:tab w:val="left" w:pos="4060"/>
        </w:tabs>
        <w:ind w:left="3441" w:hanging="60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бщнос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(сообщества)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</w:p>
    <w:p w:rsidR="004E2FA7" w:rsidRPr="008F6952" w:rsidRDefault="0006580D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Профессиональная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общность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тойчив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сте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яз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жд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ьм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дин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ем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рудниками</w:t>
      </w:r>
      <w:r w:rsidRPr="008F6952">
        <w:rPr>
          <w:spacing w:val="1"/>
          <w:sz w:val="28"/>
          <w:szCs w:val="28"/>
        </w:rPr>
        <w:t xml:space="preserve"> </w:t>
      </w:r>
      <w:r w:rsidR="004D4A4F" w:rsidRPr="008F6952">
        <w:rPr>
          <w:sz w:val="28"/>
          <w:szCs w:val="28"/>
        </w:rPr>
        <w:t>дошкольной группы</w:t>
      </w:r>
      <w:r w:rsidRPr="008F6952">
        <w:rPr>
          <w:sz w:val="28"/>
          <w:szCs w:val="28"/>
        </w:rPr>
        <w:t>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и общ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ы разделять те ценности, которые заложены в основу Программы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ффектив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флекс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ств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ональной</w:t>
      </w:r>
      <w:r w:rsidRPr="008F6952">
        <w:rPr>
          <w:spacing w:val="1"/>
          <w:sz w:val="28"/>
          <w:szCs w:val="28"/>
        </w:rPr>
        <w:t xml:space="preserve"> </w:t>
      </w:r>
      <w:r w:rsidR="00D86ECD" w:rsidRPr="008F6952">
        <w:rPr>
          <w:sz w:val="28"/>
          <w:szCs w:val="28"/>
        </w:rPr>
        <w:t>деятельности</w:t>
      </w:r>
    </w:p>
    <w:p w:rsidR="00E71BD3" w:rsidRPr="008F6952" w:rsidRDefault="0006580D" w:rsidP="00F2493D">
      <w:pPr>
        <w:pStyle w:val="a3"/>
        <w:spacing w:line="274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тель, а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ж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рудник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ы:</w:t>
      </w:r>
    </w:p>
    <w:p w:rsidR="00F2493D" w:rsidRPr="00F2493D" w:rsidRDefault="0006580D" w:rsidP="00F2493D">
      <w:pPr>
        <w:pStyle w:val="a4"/>
        <w:numPr>
          <w:ilvl w:val="0"/>
          <w:numId w:val="12"/>
        </w:numPr>
        <w:tabs>
          <w:tab w:val="left" w:pos="1387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бы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мер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ноцен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формирован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иентиров,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мотивировать детей к общению друг с другом, поощрять даже самые незначитель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ем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ю 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действию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left="0" w:right="258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ощрять детскую дружбу, стараться, чтобы дружба между отдельными детьми внут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ы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ерстнико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имала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ую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ность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51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аботиться о том, чтобы дети непрерывно приобретали опыт общения на основе чув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брожелательност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действовать проявлению детьми заботы об окружающих, учить проявлять чуткость 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ерстникам,      побуждать      детей      сопереживать,      беспокоиться,      проявлять      вним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болевшем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варищу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2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 в детях такие качества личности, которые помогают влиться в обще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ерстников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>(организованность,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ительность,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зывчивость,</w:t>
      </w:r>
      <w:r w:rsidRPr="008F6952">
        <w:rPr>
          <w:spacing w:val="82"/>
          <w:sz w:val="28"/>
          <w:szCs w:val="28"/>
        </w:rPr>
        <w:t xml:space="preserve"> </w:t>
      </w:r>
      <w:r w:rsidRPr="008F6952">
        <w:rPr>
          <w:sz w:val="28"/>
          <w:szCs w:val="28"/>
        </w:rPr>
        <w:t>щедрость,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брожелательность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.)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line="273" w:lineRule="auto"/>
        <w:ind w:left="0" w:right="247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lastRenderedPageBreak/>
        <w:t>учить</w:t>
      </w:r>
      <w:r w:rsidRPr="008F6952">
        <w:rPr>
          <w:sz w:val="28"/>
          <w:szCs w:val="28"/>
        </w:rPr>
        <w:tab/>
        <w:t>детей</w:t>
      </w:r>
      <w:r w:rsidRPr="008F6952">
        <w:rPr>
          <w:sz w:val="28"/>
          <w:szCs w:val="28"/>
        </w:rPr>
        <w:tab/>
        <w:t>совместной</w:t>
      </w:r>
      <w:r w:rsidRPr="008F6952">
        <w:rPr>
          <w:sz w:val="28"/>
          <w:szCs w:val="28"/>
        </w:rPr>
        <w:tab/>
        <w:t>деятельности,</w:t>
      </w:r>
      <w:r w:rsidRPr="008F6952">
        <w:rPr>
          <w:sz w:val="28"/>
          <w:szCs w:val="28"/>
        </w:rPr>
        <w:tab/>
        <w:t>насыщать</w:t>
      </w:r>
      <w:r w:rsidRPr="008F6952">
        <w:rPr>
          <w:sz w:val="28"/>
          <w:szCs w:val="28"/>
        </w:rPr>
        <w:tab/>
        <w:t>их</w:t>
      </w:r>
      <w:r w:rsidRPr="008F6952">
        <w:rPr>
          <w:sz w:val="28"/>
          <w:szCs w:val="28"/>
        </w:rPr>
        <w:tab/>
        <w:t>жизнь</w:t>
      </w:r>
      <w:r w:rsidRPr="008F6952">
        <w:rPr>
          <w:sz w:val="28"/>
          <w:szCs w:val="28"/>
        </w:rPr>
        <w:tab/>
      </w:r>
      <w:r w:rsidRPr="008F6952">
        <w:rPr>
          <w:spacing w:val="-1"/>
          <w:sz w:val="28"/>
          <w:szCs w:val="28"/>
        </w:rPr>
        <w:t>событиями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лачивал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бы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ъединял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ят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я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о ответственнос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еред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о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за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е.</w:t>
      </w:r>
    </w:p>
    <w:p w:rsidR="00E71BD3" w:rsidRPr="008F6952" w:rsidRDefault="0006580D" w:rsidP="00F2493D">
      <w:pPr>
        <w:pStyle w:val="a3"/>
        <w:spacing w:line="276" w:lineRule="auto"/>
        <w:ind w:left="0" w:right="239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Профессионально-родительская общность </w:t>
      </w:r>
      <w:r w:rsidRPr="008F6952">
        <w:rPr>
          <w:sz w:val="28"/>
          <w:szCs w:val="28"/>
        </w:rPr>
        <w:t xml:space="preserve">включает сотрудников </w:t>
      </w:r>
      <w:r w:rsidR="004D4A4F" w:rsidRPr="008F6952">
        <w:rPr>
          <w:sz w:val="28"/>
          <w:szCs w:val="28"/>
        </w:rPr>
        <w:t>дошкольной группы</w:t>
      </w:r>
      <w:r w:rsidRPr="008F6952">
        <w:rPr>
          <w:sz w:val="28"/>
          <w:szCs w:val="28"/>
        </w:rPr>
        <w:t xml:space="preserve"> и всех взросл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ленов</w:t>
      </w:r>
      <w:r w:rsidRPr="008F6952">
        <w:rPr>
          <w:spacing w:val="13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ей</w:t>
      </w:r>
      <w:r w:rsidRPr="008F6952">
        <w:rPr>
          <w:spacing w:val="66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ов,</w:t>
      </w:r>
      <w:r w:rsidRPr="008F6952">
        <w:rPr>
          <w:spacing w:val="72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х</w:t>
      </w:r>
      <w:r w:rsidRPr="008F6952">
        <w:rPr>
          <w:spacing w:val="7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язывают</w:t>
      </w:r>
      <w:r w:rsidRPr="008F6952">
        <w:rPr>
          <w:spacing w:val="75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лько</w:t>
      </w:r>
      <w:r w:rsidRPr="008F6952">
        <w:rPr>
          <w:spacing w:val="7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ие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,</w:t>
      </w:r>
      <w:r w:rsidRPr="008F6952">
        <w:rPr>
          <w:spacing w:val="72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и</w:t>
      </w:r>
      <w:r w:rsidRPr="008F6952">
        <w:rPr>
          <w:spacing w:val="7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6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,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>но</w:t>
      </w:r>
      <w:r w:rsidRPr="008F6952">
        <w:rPr>
          <w:spacing w:val="8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е</w:t>
      </w:r>
      <w:r w:rsidRPr="008F6952">
        <w:rPr>
          <w:spacing w:val="83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</w:t>
      </w:r>
      <w:r w:rsidRPr="008F6952">
        <w:rPr>
          <w:spacing w:val="86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83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у.</w:t>
      </w:r>
      <w:r w:rsidRPr="008F6952">
        <w:rPr>
          <w:spacing w:val="86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ая</w:t>
      </w:r>
      <w:r w:rsidRPr="008F6952">
        <w:rPr>
          <w:spacing w:val="79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а</w:t>
      </w:r>
      <w:r w:rsidRPr="008F6952">
        <w:rPr>
          <w:spacing w:val="86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ъединение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илий</w:t>
      </w:r>
      <w:r w:rsidRPr="008F6952">
        <w:rPr>
          <w:spacing w:val="-58"/>
          <w:sz w:val="28"/>
          <w:szCs w:val="28"/>
        </w:rPr>
        <w:t xml:space="preserve"> </w:t>
      </w:r>
      <w:r w:rsidR="004E2FA7" w:rsidRPr="008F6952">
        <w:rPr>
          <w:spacing w:val="-58"/>
          <w:sz w:val="28"/>
          <w:szCs w:val="28"/>
        </w:rPr>
        <w:t xml:space="preserve">     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0"/>
          <w:sz w:val="28"/>
          <w:szCs w:val="28"/>
        </w:rPr>
        <w:t xml:space="preserve"> </w:t>
      </w:r>
      <w:r w:rsidR="004E2FA7" w:rsidRPr="008F6952">
        <w:rPr>
          <w:sz w:val="28"/>
          <w:szCs w:val="28"/>
        </w:rPr>
        <w:t>детском саду</w:t>
      </w:r>
      <w:r w:rsidRPr="008F6952">
        <w:rPr>
          <w:sz w:val="28"/>
          <w:szCs w:val="28"/>
        </w:rPr>
        <w:t>.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ачастую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ильно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лича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дома и в </w:t>
      </w:r>
      <w:r w:rsidR="004E2FA7" w:rsidRPr="008F6952">
        <w:rPr>
          <w:sz w:val="28"/>
          <w:szCs w:val="28"/>
        </w:rPr>
        <w:t>детском саду</w:t>
      </w:r>
      <w:r w:rsidRPr="008F6952">
        <w:rPr>
          <w:sz w:val="28"/>
          <w:szCs w:val="28"/>
        </w:rPr>
        <w:t>. Без совместного обсуждения воспитывающими взрослыми особенностей 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возмож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явл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льнейше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тим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ноценно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3"/>
        <w:spacing w:line="276" w:lineRule="auto"/>
        <w:ind w:left="0" w:right="251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Детско-взрослая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общность</w:t>
      </w:r>
      <w:r w:rsidRPr="008F6952">
        <w:rPr>
          <w:sz w:val="28"/>
          <w:szCs w:val="28"/>
        </w:rPr>
        <w:t>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арактер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действ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ворчество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ереживание,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понимание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ное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е,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е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у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к полноправному человеку, наличие общих симпатий, ценностей и смыслов у всех участ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и.</w:t>
      </w:r>
    </w:p>
    <w:p w:rsidR="00E71BD3" w:rsidRPr="008F6952" w:rsidRDefault="0006580D" w:rsidP="00F2493D">
      <w:pPr>
        <w:pStyle w:val="a3"/>
        <w:spacing w:line="278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Детско-взросл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точник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ханизм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ь,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тем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ы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ваиваютс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новятс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ственными.</w:t>
      </w:r>
    </w:p>
    <w:p w:rsidR="00E71BD3" w:rsidRPr="008F6952" w:rsidRDefault="0006580D" w:rsidP="00F2493D">
      <w:pPr>
        <w:pStyle w:val="a3"/>
        <w:spacing w:line="276" w:lineRule="auto"/>
        <w:ind w:left="0" w:right="248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Общность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оится    и    задается    системой    связей    и    отношений    ее    участников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ом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ом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лучае   о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будет   обладать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фик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висим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аем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.</w:t>
      </w:r>
    </w:p>
    <w:p w:rsidR="00E71BD3" w:rsidRPr="008F6952" w:rsidRDefault="0006580D" w:rsidP="00F249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Детская общность. </w:t>
      </w:r>
      <w:r w:rsidRPr="008F6952">
        <w:rPr>
          <w:sz w:val="28"/>
          <w:szCs w:val="28"/>
        </w:rPr>
        <w:t>Общество сверстников – необходимое условие полноценного развит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ост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.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есь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он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прерывно   приобретает   способы   общественного   повед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уководств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и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м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ж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бщ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а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итьс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ниматьс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г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авл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и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ерж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ерст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ждается тогда, когда ребенок впервые начинает понимать, что рядом с ним такие же, как он сам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жела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носи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желаниям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х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тел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е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ы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ычк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честв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ющие характер взаимоотношений ребенка с другими людьми и его успешность в том ил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ом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бществе.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этому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важно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дать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им</w:t>
      </w:r>
      <w:r w:rsidRPr="008F6952">
        <w:rPr>
          <w:spacing w:val="14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отношениям</w:t>
      </w:r>
      <w:r w:rsidRPr="008F6952">
        <w:rPr>
          <w:spacing w:val="14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</w:t>
      </w:r>
      <w:r w:rsidR="00F2493D">
        <w:rPr>
          <w:sz w:val="28"/>
          <w:szCs w:val="28"/>
        </w:rPr>
        <w:t xml:space="preserve"> </w:t>
      </w:r>
      <w:r w:rsidRPr="008F6952">
        <w:rPr>
          <w:sz w:val="28"/>
          <w:szCs w:val="28"/>
        </w:rPr>
        <w:t>доброжелательности, развивать у детей стремление и умение помогать как старшим, так и друг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у, оказывать сопротивление плохим поступкам, общими усилиями достигать поставл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и.</w:t>
      </w:r>
    </w:p>
    <w:p w:rsidR="00E71BD3" w:rsidRPr="008F6952" w:rsidRDefault="0006580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дним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из   видов   детских   общностей   являются   разновозрастные   детские   общности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 детском саду должна быть обеспечена возможность взаимодействия </w:t>
      </w:r>
      <w:proofErr w:type="gramStart"/>
      <w:r w:rsidRPr="008F6952">
        <w:rPr>
          <w:sz w:val="28"/>
          <w:szCs w:val="28"/>
        </w:rPr>
        <w:t>ребенка</w:t>
      </w:r>
      <w:proofErr w:type="gramEnd"/>
      <w:r w:rsidRPr="008F6952">
        <w:rPr>
          <w:sz w:val="28"/>
          <w:szCs w:val="28"/>
        </w:rPr>
        <w:t xml:space="preserve"> как со старшим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младшими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.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енность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ршими,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мимо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ражани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 приобретения нового, рождает опыт послушания, следования общим для всех правилам, норм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ладши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мож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вторитетом   и   образцом   для   подражания,   а   также   пространство   для   воспитания   забо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ответственности.</w:t>
      </w:r>
    </w:p>
    <w:p w:rsidR="00E71BD3" w:rsidRPr="008F6952" w:rsidRDefault="0006580D" w:rsidP="00F2493D">
      <w:pPr>
        <w:pStyle w:val="a3"/>
        <w:spacing w:line="276" w:lineRule="auto"/>
        <w:ind w:left="0" w:right="24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я жизнедеятельности 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 разновозрастной групп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ладает больши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ым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тенциал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клюзив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.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х 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м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ду направле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н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ывающе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сихологическ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тмосфер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моциональны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тр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ы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кой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становк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сутств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шк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ум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балансированность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лан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ы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аль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.</w:t>
      </w:r>
    </w:p>
    <w:p w:rsidR="00E71BD3" w:rsidRPr="008F6952" w:rsidRDefault="0006580D" w:rsidP="00F2493D">
      <w:pPr>
        <w:pStyle w:val="a3"/>
        <w:spacing w:line="274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тель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ен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люда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декс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ы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ональной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к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line="273" w:lineRule="auto"/>
        <w:ind w:left="0" w:right="252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едагог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гда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ходит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стречу</w:t>
      </w:r>
      <w:r w:rsidRPr="008F6952">
        <w:rPr>
          <w:spacing w:val="26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ям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етствует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ей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первым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лыбк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гд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язательна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час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етствия;</w:t>
      </w:r>
    </w:p>
    <w:p w:rsidR="00F2493D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едагог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писывает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даёт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м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ценки;</w:t>
      </w:r>
    </w:p>
    <w:p w:rsidR="00E71BD3" w:rsidRPr="00F2493D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F2493D">
        <w:rPr>
          <w:sz w:val="28"/>
          <w:szCs w:val="28"/>
        </w:rPr>
        <w:t>педагог</w:t>
      </w:r>
      <w:r w:rsidRPr="00F2493D">
        <w:rPr>
          <w:spacing w:val="45"/>
          <w:sz w:val="28"/>
          <w:szCs w:val="28"/>
        </w:rPr>
        <w:t xml:space="preserve"> </w:t>
      </w:r>
      <w:r w:rsidRPr="00F2493D">
        <w:rPr>
          <w:sz w:val="28"/>
          <w:szCs w:val="28"/>
        </w:rPr>
        <w:t>не</w:t>
      </w:r>
      <w:r w:rsidRPr="00F2493D">
        <w:rPr>
          <w:spacing w:val="38"/>
          <w:sz w:val="28"/>
          <w:szCs w:val="28"/>
        </w:rPr>
        <w:t xml:space="preserve"> </w:t>
      </w:r>
      <w:r w:rsidRPr="00F2493D">
        <w:rPr>
          <w:sz w:val="28"/>
          <w:szCs w:val="28"/>
        </w:rPr>
        <w:t>обвиняет</w:t>
      </w:r>
      <w:r w:rsidRPr="00F2493D">
        <w:rPr>
          <w:spacing w:val="45"/>
          <w:sz w:val="28"/>
          <w:szCs w:val="28"/>
        </w:rPr>
        <w:t xml:space="preserve"> </w:t>
      </w:r>
      <w:r w:rsidRPr="00F2493D">
        <w:rPr>
          <w:sz w:val="28"/>
          <w:szCs w:val="28"/>
        </w:rPr>
        <w:t>родителей</w:t>
      </w:r>
      <w:r w:rsidRPr="00F2493D">
        <w:rPr>
          <w:spacing w:val="45"/>
          <w:sz w:val="28"/>
          <w:szCs w:val="28"/>
        </w:rPr>
        <w:t xml:space="preserve"> </w:t>
      </w:r>
      <w:r w:rsidRPr="00F2493D">
        <w:rPr>
          <w:sz w:val="28"/>
          <w:szCs w:val="28"/>
        </w:rPr>
        <w:t>и</w:t>
      </w:r>
      <w:r w:rsidRPr="00F2493D">
        <w:rPr>
          <w:spacing w:val="45"/>
          <w:sz w:val="28"/>
          <w:szCs w:val="28"/>
        </w:rPr>
        <w:t xml:space="preserve"> </w:t>
      </w:r>
      <w:r w:rsidRPr="00F2493D">
        <w:rPr>
          <w:sz w:val="28"/>
          <w:szCs w:val="28"/>
        </w:rPr>
        <w:t>не</w:t>
      </w:r>
      <w:r w:rsidRPr="00F2493D">
        <w:rPr>
          <w:spacing w:val="43"/>
          <w:sz w:val="28"/>
          <w:szCs w:val="28"/>
        </w:rPr>
        <w:t xml:space="preserve"> </w:t>
      </w:r>
      <w:r w:rsidRPr="00F2493D">
        <w:rPr>
          <w:sz w:val="28"/>
          <w:szCs w:val="28"/>
        </w:rPr>
        <w:t>возлагает</w:t>
      </w:r>
      <w:r w:rsidRPr="00F2493D">
        <w:rPr>
          <w:spacing w:val="48"/>
          <w:sz w:val="28"/>
          <w:szCs w:val="28"/>
        </w:rPr>
        <w:t xml:space="preserve"> </w:t>
      </w:r>
      <w:r w:rsidRPr="00F2493D">
        <w:rPr>
          <w:sz w:val="28"/>
          <w:szCs w:val="28"/>
        </w:rPr>
        <w:t>на</w:t>
      </w:r>
      <w:r w:rsidRPr="00F2493D">
        <w:rPr>
          <w:spacing w:val="43"/>
          <w:sz w:val="28"/>
          <w:szCs w:val="28"/>
        </w:rPr>
        <w:t xml:space="preserve"> </w:t>
      </w:r>
      <w:r w:rsidRPr="00F2493D">
        <w:rPr>
          <w:sz w:val="28"/>
          <w:szCs w:val="28"/>
        </w:rPr>
        <w:t>них</w:t>
      </w:r>
      <w:r w:rsidRPr="00F2493D">
        <w:rPr>
          <w:spacing w:val="39"/>
          <w:sz w:val="28"/>
          <w:szCs w:val="28"/>
        </w:rPr>
        <w:t xml:space="preserve"> </w:t>
      </w:r>
      <w:r w:rsidRPr="00F2493D">
        <w:rPr>
          <w:sz w:val="28"/>
          <w:szCs w:val="28"/>
        </w:rPr>
        <w:t>ответственность</w:t>
      </w:r>
      <w:r w:rsidRPr="00F2493D">
        <w:rPr>
          <w:spacing w:val="46"/>
          <w:sz w:val="28"/>
          <w:szCs w:val="28"/>
        </w:rPr>
        <w:t xml:space="preserve"> </w:t>
      </w:r>
      <w:r w:rsidRPr="00F2493D">
        <w:rPr>
          <w:sz w:val="28"/>
          <w:szCs w:val="28"/>
        </w:rPr>
        <w:t>за</w:t>
      </w:r>
      <w:r w:rsidRPr="00F2493D">
        <w:rPr>
          <w:spacing w:val="43"/>
          <w:sz w:val="28"/>
          <w:szCs w:val="28"/>
        </w:rPr>
        <w:t xml:space="preserve"> </w:t>
      </w:r>
      <w:r w:rsidRPr="00F2493D">
        <w:rPr>
          <w:sz w:val="28"/>
          <w:szCs w:val="28"/>
        </w:rPr>
        <w:t>поведение</w:t>
      </w:r>
      <w:r w:rsidRPr="00F2493D">
        <w:rPr>
          <w:spacing w:val="-57"/>
          <w:sz w:val="28"/>
          <w:szCs w:val="28"/>
        </w:rPr>
        <w:t xml:space="preserve"> </w:t>
      </w:r>
      <w:r w:rsidRPr="00F2493D">
        <w:rPr>
          <w:sz w:val="28"/>
          <w:szCs w:val="28"/>
        </w:rPr>
        <w:t>детей</w:t>
      </w:r>
      <w:r w:rsidRPr="00F2493D">
        <w:rPr>
          <w:spacing w:val="1"/>
          <w:sz w:val="28"/>
          <w:szCs w:val="28"/>
        </w:rPr>
        <w:t xml:space="preserve"> </w:t>
      </w:r>
      <w:r w:rsidRPr="00F2493D">
        <w:rPr>
          <w:sz w:val="28"/>
          <w:szCs w:val="28"/>
        </w:rPr>
        <w:t>в</w:t>
      </w:r>
      <w:r w:rsidRPr="00F2493D">
        <w:rPr>
          <w:spacing w:val="3"/>
          <w:sz w:val="28"/>
          <w:szCs w:val="28"/>
        </w:rPr>
        <w:t xml:space="preserve"> </w:t>
      </w:r>
      <w:r w:rsidRPr="00F2493D">
        <w:rPr>
          <w:sz w:val="28"/>
          <w:szCs w:val="28"/>
        </w:rPr>
        <w:t>детском</w:t>
      </w:r>
      <w:r w:rsidRPr="00F2493D">
        <w:rPr>
          <w:spacing w:val="-1"/>
          <w:sz w:val="28"/>
          <w:szCs w:val="28"/>
        </w:rPr>
        <w:t xml:space="preserve"> </w:t>
      </w:r>
      <w:r w:rsidRPr="00F2493D">
        <w:rPr>
          <w:sz w:val="28"/>
          <w:szCs w:val="28"/>
        </w:rPr>
        <w:t>саду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тон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вны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 дружелюбный,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сключаетс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ыше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лоса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важительное</w:t>
      </w:r>
      <w:r w:rsidRPr="008F6952">
        <w:rPr>
          <w:spacing w:val="-1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ос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а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мени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интересованно слуш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еседник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ережив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ему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мени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е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слышать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а,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ереживать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ему;</w:t>
      </w:r>
    </w:p>
    <w:p w:rsidR="00F2493D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равновешеннос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обладан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ыдержка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х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;</w:t>
      </w:r>
    </w:p>
    <w:p w:rsidR="00E71BD3" w:rsidRPr="00F2493D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F2493D">
        <w:rPr>
          <w:sz w:val="28"/>
          <w:szCs w:val="28"/>
        </w:rPr>
        <w:t>умение</w:t>
      </w:r>
      <w:r w:rsidRPr="00F2493D">
        <w:rPr>
          <w:spacing w:val="5"/>
          <w:sz w:val="28"/>
          <w:szCs w:val="28"/>
        </w:rPr>
        <w:t xml:space="preserve"> </w:t>
      </w:r>
      <w:r w:rsidRPr="00F2493D">
        <w:rPr>
          <w:sz w:val="28"/>
          <w:szCs w:val="28"/>
        </w:rPr>
        <w:t>быстро</w:t>
      </w:r>
      <w:r w:rsidRPr="00F2493D">
        <w:rPr>
          <w:spacing w:val="7"/>
          <w:sz w:val="28"/>
          <w:szCs w:val="28"/>
        </w:rPr>
        <w:t xml:space="preserve"> </w:t>
      </w:r>
      <w:r w:rsidRPr="00F2493D">
        <w:rPr>
          <w:sz w:val="28"/>
          <w:szCs w:val="28"/>
        </w:rPr>
        <w:t>и</w:t>
      </w:r>
      <w:r w:rsidRPr="00F2493D">
        <w:rPr>
          <w:spacing w:val="2"/>
          <w:sz w:val="28"/>
          <w:szCs w:val="28"/>
        </w:rPr>
        <w:t xml:space="preserve"> </w:t>
      </w:r>
      <w:r w:rsidRPr="00F2493D">
        <w:rPr>
          <w:sz w:val="28"/>
          <w:szCs w:val="28"/>
        </w:rPr>
        <w:t>правильно</w:t>
      </w:r>
      <w:r w:rsidRPr="00F2493D">
        <w:rPr>
          <w:spacing w:val="60"/>
          <w:sz w:val="28"/>
          <w:szCs w:val="28"/>
        </w:rPr>
        <w:t xml:space="preserve"> </w:t>
      </w:r>
      <w:r w:rsidRPr="00F2493D">
        <w:rPr>
          <w:sz w:val="28"/>
          <w:szCs w:val="28"/>
        </w:rPr>
        <w:t>оценивать</w:t>
      </w:r>
      <w:r w:rsidRPr="00F2493D">
        <w:rPr>
          <w:spacing w:val="67"/>
          <w:sz w:val="28"/>
          <w:szCs w:val="28"/>
        </w:rPr>
        <w:t xml:space="preserve"> </w:t>
      </w:r>
      <w:r w:rsidRPr="00F2493D">
        <w:rPr>
          <w:sz w:val="28"/>
          <w:szCs w:val="28"/>
        </w:rPr>
        <w:t>сложившуюся</w:t>
      </w:r>
      <w:r w:rsidRPr="00F2493D">
        <w:rPr>
          <w:spacing w:val="65"/>
          <w:sz w:val="28"/>
          <w:szCs w:val="28"/>
        </w:rPr>
        <w:t xml:space="preserve"> </w:t>
      </w:r>
      <w:r w:rsidRPr="00F2493D">
        <w:rPr>
          <w:sz w:val="28"/>
          <w:szCs w:val="28"/>
        </w:rPr>
        <w:t>обстановку</w:t>
      </w:r>
      <w:r w:rsidRPr="00F2493D">
        <w:rPr>
          <w:spacing w:val="56"/>
          <w:sz w:val="28"/>
          <w:szCs w:val="28"/>
        </w:rPr>
        <w:t xml:space="preserve"> </w:t>
      </w:r>
      <w:r w:rsidRPr="00F2493D">
        <w:rPr>
          <w:sz w:val="28"/>
          <w:szCs w:val="28"/>
        </w:rPr>
        <w:t>и</w:t>
      </w:r>
      <w:r w:rsidRPr="00F2493D">
        <w:rPr>
          <w:spacing w:val="67"/>
          <w:sz w:val="28"/>
          <w:szCs w:val="28"/>
        </w:rPr>
        <w:t xml:space="preserve"> </w:t>
      </w:r>
      <w:r w:rsidRPr="00F2493D">
        <w:rPr>
          <w:sz w:val="28"/>
          <w:szCs w:val="28"/>
        </w:rPr>
        <w:t>в</w:t>
      </w:r>
      <w:r w:rsidRPr="00F2493D">
        <w:rPr>
          <w:spacing w:val="62"/>
          <w:sz w:val="28"/>
          <w:szCs w:val="28"/>
        </w:rPr>
        <w:t xml:space="preserve"> </w:t>
      </w:r>
      <w:r w:rsidRPr="00F2493D">
        <w:rPr>
          <w:sz w:val="28"/>
          <w:szCs w:val="28"/>
        </w:rPr>
        <w:t>то</w:t>
      </w:r>
      <w:r w:rsidRPr="00F2493D">
        <w:rPr>
          <w:spacing w:val="66"/>
          <w:sz w:val="28"/>
          <w:szCs w:val="28"/>
        </w:rPr>
        <w:t xml:space="preserve"> </w:t>
      </w:r>
      <w:r w:rsidRPr="00F2493D">
        <w:rPr>
          <w:sz w:val="28"/>
          <w:szCs w:val="28"/>
        </w:rPr>
        <w:t>же  время</w:t>
      </w:r>
      <w:r w:rsidRPr="00F2493D">
        <w:rPr>
          <w:spacing w:val="-57"/>
          <w:sz w:val="28"/>
          <w:szCs w:val="28"/>
        </w:rPr>
        <w:t xml:space="preserve"> </w:t>
      </w:r>
      <w:r w:rsidRPr="00F2493D">
        <w:rPr>
          <w:sz w:val="28"/>
          <w:szCs w:val="28"/>
        </w:rPr>
        <w:t>не торопиться</w:t>
      </w:r>
      <w:r w:rsidRPr="00F2493D">
        <w:rPr>
          <w:spacing w:val="2"/>
          <w:sz w:val="28"/>
          <w:szCs w:val="28"/>
        </w:rPr>
        <w:t xml:space="preserve"> </w:t>
      </w:r>
      <w:r w:rsidRPr="00F2493D">
        <w:rPr>
          <w:sz w:val="28"/>
          <w:szCs w:val="28"/>
        </w:rPr>
        <w:t>с</w:t>
      </w:r>
      <w:r w:rsidRPr="00F2493D">
        <w:rPr>
          <w:spacing w:val="-5"/>
          <w:sz w:val="28"/>
          <w:szCs w:val="28"/>
        </w:rPr>
        <w:t xml:space="preserve"> </w:t>
      </w:r>
      <w:r w:rsidRPr="00F2493D">
        <w:rPr>
          <w:sz w:val="28"/>
          <w:szCs w:val="28"/>
        </w:rPr>
        <w:t>выводами</w:t>
      </w:r>
      <w:r w:rsidRPr="00F2493D">
        <w:rPr>
          <w:spacing w:val="-7"/>
          <w:sz w:val="28"/>
          <w:szCs w:val="28"/>
        </w:rPr>
        <w:t xml:space="preserve"> </w:t>
      </w:r>
      <w:r w:rsidRPr="00F2493D">
        <w:rPr>
          <w:sz w:val="28"/>
          <w:szCs w:val="28"/>
        </w:rPr>
        <w:t>о</w:t>
      </w:r>
      <w:r w:rsidRPr="00F2493D">
        <w:rPr>
          <w:spacing w:val="2"/>
          <w:sz w:val="28"/>
          <w:szCs w:val="28"/>
        </w:rPr>
        <w:t xml:space="preserve"> </w:t>
      </w:r>
      <w:r w:rsidRPr="00F2493D">
        <w:rPr>
          <w:sz w:val="28"/>
          <w:szCs w:val="28"/>
        </w:rPr>
        <w:t>поведении</w:t>
      </w:r>
      <w:r w:rsidRPr="00F2493D">
        <w:rPr>
          <w:spacing w:val="-3"/>
          <w:sz w:val="28"/>
          <w:szCs w:val="28"/>
        </w:rPr>
        <w:t xml:space="preserve"> </w:t>
      </w:r>
      <w:r w:rsidRPr="00F2493D">
        <w:rPr>
          <w:sz w:val="28"/>
          <w:szCs w:val="28"/>
        </w:rPr>
        <w:t>и</w:t>
      </w:r>
      <w:r w:rsidRPr="00F2493D">
        <w:rPr>
          <w:spacing w:val="3"/>
          <w:sz w:val="28"/>
          <w:szCs w:val="28"/>
        </w:rPr>
        <w:t xml:space="preserve"> </w:t>
      </w:r>
      <w:r w:rsidRPr="00F2493D">
        <w:rPr>
          <w:sz w:val="28"/>
          <w:szCs w:val="28"/>
        </w:rPr>
        <w:t>способностях</w:t>
      </w:r>
      <w:r w:rsidRPr="00F2493D">
        <w:rPr>
          <w:spacing w:val="-2"/>
          <w:sz w:val="28"/>
          <w:szCs w:val="28"/>
        </w:rPr>
        <w:t xml:space="preserve"> </w:t>
      </w:r>
      <w:r w:rsidRPr="00F2493D">
        <w:rPr>
          <w:sz w:val="28"/>
          <w:szCs w:val="28"/>
        </w:rPr>
        <w:t>воспитанников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мение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чета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мягки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эмоциональны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лов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 детьм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мен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чет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ебовательнос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чутки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ем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ам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на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дивидуаль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е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ов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768" w:hanging="42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ответствие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шнег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тусу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г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да.</w:t>
      </w:r>
    </w:p>
    <w:p w:rsidR="00E71BD3" w:rsidRPr="008F6952" w:rsidRDefault="0006580D" w:rsidP="00F2493D">
      <w:pPr>
        <w:pStyle w:val="1"/>
        <w:numPr>
          <w:ilvl w:val="2"/>
          <w:numId w:val="13"/>
        </w:numPr>
        <w:tabs>
          <w:tab w:val="left" w:pos="4118"/>
        </w:tabs>
        <w:ind w:left="349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циокультурный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</w:t>
      </w:r>
    </w:p>
    <w:p w:rsidR="00E71BD3" w:rsidRPr="008F6952" w:rsidRDefault="00D86ECD" w:rsidP="00F2493D">
      <w:pPr>
        <w:pStyle w:val="a3"/>
        <w:spacing w:line="278" w:lineRule="auto"/>
        <w:ind w:left="0" w:right="240" w:firstLine="0"/>
        <w:jc w:val="left"/>
        <w:rPr>
          <w:sz w:val="28"/>
          <w:szCs w:val="28"/>
        </w:rPr>
      </w:pPr>
      <w:r w:rsidRPr="008F6952">
        <w:rPr>
          <w:b/>
          <w:sz w:val="28"/>
          <w:szCs w:val="28"/>
        </w:rPr>
        <w:t xml:space="preserve">                     </w:t>
      </w:r>
      <w:r w:rsidR="0006580D" w:rsidRPr="008F6952">
        <w:rPr>
          <w:sz w:val="28"/>
          <w:szCs w:val="28"/>
        </w:rPr>
        <w:t>Социокультурный</w:t>
      </w:r>
      <w:r w:rsidR="0006580D" w:rsidRPr="008F6952">
        <w:rPr>
          <w:spacing w:val="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онтекст</w:t>
      </w:r>
      <w:r w:rsidR="0006580D" w:rsidRPr="008F6952">
        <w:rPr>
          <w:spacing w:val="1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–</w:t>
      </w:r>
      <w:r w:rsidR="0006580D" w:rsidRPr="008F6952">
        <w:rPr>
          <w:spacing w:val="9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это</w:t>
      </w:r>
      <w:r w:rsidR="0006580D" w:rsidRPr="008F6952">
        <w:rPr>
          <w:spacing w:val="1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оциальная</w:t>
      </w:r>
      <w:r w:rsidR="0006580D" w:rsidRPr="008F6952">
        <w:rPr>
          <w:spacing w:val="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ультурная</w:t>
      </w:r>
      <w:r w:rsidR="0006580D" w:rsidRPr="008F6952">
        <w:rPr>
          <w:spacing w:val="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реда,</w:t>
      </w:r>
      <w:r w:rsidR="0006580D" w:rsidRPr="008F6952">
        <w:rPr>
          <w:spacing w:val="1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0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оторой</w:t>
      </w:r>
      <w:r w:rsidR="0006580D" w:rsidRPr="008F6952">
        <w:rPr>
          <w:spacing w:val="8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человек</w:t>
      </w:r>
      <w:r w:rsidR="0006580D" w:rsidRPr="008F6952">
        <w:rPr>
          <w:spacing w:val="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стет</w:t>
      </w:r>
      <w:r w:rsidR="0006580D" w:rsidRPr="008F6952">
        <w:rPr>
          <w:spacing w:val="-5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живет.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н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такж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ключае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еб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лияние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оторо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ред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казывает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де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ведение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человека.</w:t>
      </w:r>
    </w:p>
    <w:p w:rsidR="00E71BD3" w:rsidRPr="008F6952" w:rsidRDefault="0006580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циокультур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ющи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уктурно-содерж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proofErr w:type="spellStart"/>
      <w:r w:rsidRPr="008F6952">
        <w:rPr>
          <w:sz w:val="28"/>
          <w:szCs w:val="28"/>
        </w:rPr>
        <w:t>Социокультурный</w:t>
      </w:r>
      <w:proofErr w:type="spell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ариатив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ставляющ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 программы. Он учитывает этнокультурные, конфессиональные и региональ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формирование ресурсо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.</w:t>
      </w:r>
    </w:p>
    <w:p w:rsidR="00E71BD3" w:rsidRPr="008F6952" w:rsidRDefault="0006580D" w:rsidP="00F2493D">
      <w:pPr>
        <w:pStyle w:val="a3"/>
        <w:spacing w:line="280" w:lineRule="auto"/>
        <w:ind w:left="0" w:right="24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мк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ышает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ль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ьск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убъект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1"/>
        <w:numPr>
          <w:ilvl w:val="2"/>
          <w:numId w:val="13"/>
        </w:numPr>
        <w:tabs>
          <w:tab w:val="left" w:pos="3158"/>
        </w:tabs>
        <w:ind w:left="2539" w:hanging="60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Деятельност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ктики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О</w:t>
      </w:r>
    </w:p>
    <w:p w:rsidR="00E71BD3" w:rsidRPr="008F6952" w:rsidRDefault="0006580D" w:rsidP="00F2493D">
      <w:pPr>
        <w:pStyle w:val="a3"/>
        <w:spacing w:line="276" w:lineRule="auto"/>
        <w:ind w:left="0" w:right="23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Цел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i/>
          <w:spacing w:val="1"/>
          <w:sz w:val="28"/>
          <w:szCs w:val="28"/>
        </w:rPr>
        <w:t xml:space="preserve"> </w:t>
      </w:r>
      <w:bookmarkStart w:id="4" w:name="_GoBack"/>
      <w:bookmarkEnd w:id="4"/>
      <w:r w:rsidRPr="008F6952">
        <w:rPr>
          <w:sz w:val="28"/>
          <w:szCs w:val="28"/>
        </w:rPr>
        <w:lastRenderedPageBreak/>
        <w:t>дошкольник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бозначенных во ФГОС </w:t>
      </w:r>
      <w:proofErr w:type="gramStart"/>
      <w:r w:rsidRPr="008F6952">
        <w:rPr>
          <w:sz w:val="28"/>
          <w:szCs w:val="28"/>
        </w:rPr>
        <w:t>ДО</w:t>
      </w:r>
      <w:proofErr w:type="gramEnd"/>
      <w:r w:rsidRPr="008F6952">
        <w:rPr>
          <w:sz w:val="28"/>
          <w:szCs w:val="28"/>
        </w:rPr>
        <w:t>. В качестве средств реализации цели воспитания могут выступ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ующие основны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ы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ктики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39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предметно-целевая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виды     деятельности,    организуемые    взрослым,    в     котор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кр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мысл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че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ями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ми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ерстниками)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7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культур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ктик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активна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стояте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проб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нструментального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   ценностного    содержаний,    полученных   от    взрослого,   и    способ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лич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ы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ыт)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вобод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ициатив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нтан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стояте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ктивнос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мк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азов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тремления: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бознательнос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ительность,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ыт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военных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).</w:t>
      </w:r>
    </w:p>
    <w:p w:rsidR="00E71BD3" w:rsidRPr="008F6952" w:rsidRDefault="0006580D" w:rsidP="00F2493D">
      <w:pPr>
        <w:pStyle w:val="1"/>
        <w:numPr>
          <w:ilvl w:val="1"/>
          <w:numId w:val="13"/>
        </w:numPr>
        <w:tabs>
          <w:tab w:val="left" w:pos="1819"/>
        </w:tabs>
        <w:ind w:left="120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Требовани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ланируемым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ам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воения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мерной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</w:p>
    <w:p w:rsidR="00E71BD3" w:rsidRPr="008F6952" w:rsidRDefault="0006580D" w:rsidP="00F2493D">
      <w:pPr>
        <w:pStyle w:val="a3"/>
        <w:spacing w:line="276" w:lineRule="auto"/>
        <w:ind w:left="0" w:right="24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ланируем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ся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сроченны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арактер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теля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ацелена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а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перспективу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развития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тановления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личности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это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ж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в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иентиров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ных в виде обобщенных портретов ребенка к концу раннего и дошкольного возрастов.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ы личности закладываются в дошкольном детстве, и, если какие-либо линии развития 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уча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но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тв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ож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рицатель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казать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гармоничн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будущем.</w:t>
      </w:r>
    </w:p>
    <w:p w:rsidR="00E71BD3" w:rsidRPr="008F6952" w:rsidRDefault="0006580D" w:rsidP="00F2493D">
      <w:pPr>
        <w:pStyle w:val="a3"/>
        <w:spacing w:line="276" w:lineRule="auto"/>
        <w:ind w:left="0" w:right="238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На  </w:t>
      </w:r>
      <w:r w:rsidRPr="008F6952">
        <w:rPr>
          <w:spacing w:val="15"/>
          <w:sz w:val="28"/>
          <w:szCs w:val="28"/>
        </w:rPr>
        <w:t xml:space="preserve"> </w:t>
      </w:r>
      <w:r w:rsidR="00460421" w:rsidRPr="008F6952">
        <w:rPr>
          <w:sz w:val="28"/>
          <w:szCs w:val="28"/>
        </w:rPr>
        <w:t xml:space="preserve">уровне  </w:t>
      </w:r>
      <w:proofErr w:type="gramStart"/>
      <w:r w:rsidR="00460421" w:rsidRPr="008F6952">
        <w:rPr>
          <w:spacing w:val="10"/>
          <w:sz w:val="28"/>
          <w:szCs w:val="28"/>
        </w:rPr>
        <w:t>Д</w:t>
      </w:r>
      <w:r w:rsidRPr="008F6952">
        <w:rPr>
          <w:sz w:val="28"/>
          <w:szCs w:val="28"/>
        </w:rPr>
        <w:t>О</w:t>
      </w:r>
      <w:proofErr w:type="gramEnd"/>
      <w:r w:rsidRPr="008F6952">
        <w:rPr>
          <w:sz w:val="28"/>
          <w:szCs w:val="28"/>
        </w:rPr>
        <w:t xml:space="preserve">   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е   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существляется   </w:t>
      </w:r>
      <w:r w:rsidRPr="008F6952">
        <w:rPr>
          <w:spacing w:val="10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оценка</w:t>
      </w:r>
      <w:proofErr w:type="gramEnd"/>
      <w:r w:rsidRPr="008F6952">
        <w:rPr>
          <w:sz w:val="28"/>
          <w:szCs w:val="28"/>
        </w:rPr>
        <w:t xml:space="preserve">   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результатов   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тельной   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в соответствии с ФГОС ДО, так как «целевые ориентиры основной образовательной програм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лежа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посредств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ценк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ис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иче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иагностик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мониторинга)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ание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авн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ьным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жениям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».</w:t>
      </w:r>
    </w:p>
    <w:p w:rsidR="00E71BD3" w:rsidRPr="008F6952" w:rsidRDefault="0006580D" w:rsidP="00F2493D">
      <w:pPr>
        <w:pStyle w:val="a4"/>
        <w:numPr>
          <w:ilvl w:val="2"/>
          <w:numId w:val="11"/>
        </w:numPr>
        <w:tabs>
          <w:tab w:val="left" w:pos="1819"/>
        </w:tabs>
        <w:spacing w:line="276" w:lineRule="auto"/>
        <w:ind w:left="3174" w:right="1206" w:hanging="2579"/>
        <w:jc w:val="left"/>
        <w:rPr>
          <w:b/>
          <w:sz w:val="28"/>
          <w:szCs w:val="28"/>
        </w:rPr>
      </w:pPr>
      <w:r w:rsidRPr="008F6952">
        <w:rPr>
          <w:b/>
          <w:sz w:val="28"/>
          <w:szCs w:val="28"/>
        </w:rPr>
        <w:t xml:space="preserve">Целевые ориентиры воспитательной работы для детей </w:t>
      </w:r>
      <w:r w:rsidR="00DA1102" w:rsidRPr="008F6952">
        <w:rPr>
          <w:b/>
          <w:sz w:val="28"/>
          <w:szCs w:val="28"/>
        </w:rPr>
        <w:t>младшего дошкольного возраста</w:t>
      </w:r>
      <w:proofErr w:type="gramStart"/>
      <w:r w:rsidR="00DA1102" w:rsidRPr="008F6952">
        <w:rPr>
          <w:b/>
          <w:sz w:val="28"/>
          <w:szCs w:val="28"/>
        </w:rPr>
        <w:t>(</w:t>
      </w:r>
      <w:r w:rsidRPr="008F6952">
        <w:rPr>
          <w:b/>
          <w:spacing w:val="-3"/>
          <w:sz w:val="28"/>
          <w:szCs w:val="28"/>
        </w:rPr>
        <w:t xml:space="preserve"> </w:t>
      </w:r>
      <w:proofErr w:type="gramEnd"/>
      <w:r w:rsidR="00DA1102" w:rsidRPr="008F6952">
        <w:rPr>
          <w:b/>
          <w:spacing w:val="-3"/>
          <w:sz w:val="28"/>
          <w:szCs w:val="28"/>
        </w:rPr>
        <w:t>3-5</w:t>
      </w:r>
      <w:r w:rsidRPr="008F6952">
        <w:rPr>
          <w:b/>
          <w:sz w:val="28"/>
          <w:szCs w:val="28"/>
        </w:rPr>
        <w:t>лет)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DA1102" w:rsidRPr="008F6952" w:rsidRDefault="0006580D" w:rsidP="00F2493D">
      <w:pPr>
        <w:pStyle w:val="a4"/>
        <w:numPr>
          <w:ilvl w:val="2"/>
          <w:numId w:val="11"/>
        </w:numPr>
        <w:tabs>
          <w:tab w:val="left" w:pos="1819"/>
        </w:tabs>
        <w:spacing w:line="276" w:lineRule="auto"/>
        <w:ind w:left="3174" w:right="1206" w:hanging="257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ртрет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="00DA1102" w:rsidRPr="008F6952">
        <w:rPr>
          <w:sz w:val="28"/>
          <w:szCs w:val="28"/>
        </w:rPr>
        <w:t>младшего дошкольного возраста</w:t>
      </w:r>
      <w:proofErr w:type="gramStart"/>
      <w:r w:rsidR="00DA1102" w:rsidRPr="008F6952">
        <w:rPr>
          <w:sz w:val="28"/>
          <w:szCs w:val="28"/>
        </w:rPr>
        <w:t>(</w:t>
      </w:r>
      <w:r w:rsidR="00DA1102" w:rsidRPr="008F6952">
        <w:rPr>
          <w:spacing w:val="-3"/>
          <w:sz w:val="28"/>
          <w:szCs w:val="28"/>
        </w:rPr>
        <w:t xml:space="preserve"> </w:t>
      </w:r>
      <w:proofErr w:type="gramEnd"/>
      <w:r w:rsidR="00DA1102" w:rsidRPr="008F6952">
        <w:rPr>
          <w:spacing w:val="-3"/>
          <w:sz w:val="28"/>
          <w:szCs w:val="28"/>
        </w:rPr>
        <w:t>3-5</w:t>
      </w:r>
      <w:r w:rsidR="00DA1102" w:rsidRPr="008F6952">
        <w:rPr>
          <w:sz w:val="28"/>
          <w:szCs w:val="28"/>
        </w:rPr>
        <w:t>лет)</w:t>
      </w:r>
    </w:p>
    <w:p w:rsidR="00E71BD3" w:rsidRPr="008F6952" w:rsidRDefault="00E71BD3" w:rsidP="00F2493D">
      <w:pPr>
        <w:spacing w:after="44"/>
        <w:ind w:right="605"/>
        <w:rPr>
          <w:b/>
          <w:sz w:val="28"/>
          <w:szCs w:val="28"/>
        </w:rPr>
      </w:pPr>
    </w:p>
    <w:tbl>
      <w:tblPr>
        <w:tblStyle w:val="TableNormal"/>
        <w:tblW w:w="0" w:type="auto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74"/>
        <w:gridCol w:w="1814"/>
        <w:gridCol w:w="6070"/>
      </w:tblGrid>
      <w:tr w:rsidR="00E71BD3" w:rsidRPr="008F6952" w:rsidTr="00F2493D">
        <w:trPr>
          <w:trHeight w:val="637"/>
        </w:trPr>
        <w:tc>
          <w:tcPr>
            <w:tcW w:w="2406" w:type="dxa"/>
          </w:tcPr>
          <w:p w:rsidR="00E71BD3" w:rsidRPr="008F6952" w:rsidRDefault="0006580D" w:rsidP="008F6952">
            <w:pPr>
              <w:pStyle w:val="TableParagraph"/>
              <w:ind w:left="53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аправление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ind w:left="61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ния</w:t>
            </w:r>
          </w:p>
        </w:tc>
        <w:tc>
          <w:tcPr>
            <w:tcW w:w="1988" w:type="dxa"/>
            <w:gridSpan w:val="2"/>
          </w:tcPr>
          <w:p w:rsidR="00E71BD3" w:rsidRPr="008F6952" w:rsidRDefault="0006580D" w:rsidP="008F6952">
            <w:pPr>
              <w:pStyle w:val="TableParagraph"/>
              <w:spacing w:line="240" w:lineRule="auto"/>
              <w:ind w:left="493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Ценности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spacing w:line="240" w:lineRule="auto"/>
              <w:ind w:right="2418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оказатели</w:t>
            </w:r>
          </w:p>
        </w:tc>
      </w:tr>
      <w:tr w:rsidR="00E71BD3" w:rsidRPr="008F6952" w:rsidTr="00F2493D">
        <w:trPr>
          <w:trHeight w:val="633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ind w:left="10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Родина,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рода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ind w:left="104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Проявляющий</w:t>
            </w:r>
            <w:proofErr w:type="gramEnd"/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вязанность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любовь</w:t>
            </w:r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емье,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лизким,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кружающему</w:t>
            </w:r>
            <w:r w:rsidRPr="008F6952">
              <w:rPr>
                <w:spacing w:val="-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миру</w:t>
            </w:r>
          </w:p>
        </w:tc>
      </w:tr>
      <w:tr w:rsidR="00E71BD3" w:rsidRPr="008F6952" w:rsidTr="00F2493D">
        <w:trPr>
          <w:trHeight w:val="4129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left="109" w:right="240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Человек, семья,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ружба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left="104" w:right="103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пособный</w:t>
            </w:r>
            <w:proofErr w:type="gramEnd"/>
            <w:r w:rsidRPr="008F6952">
              <w:rPr>
                <w:spacing w:val="4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нять</w:t>
            </w:r>
            <w:r w:rsidRPr="008F6952">
              <w:rPr>
                <w:spacing w:val="10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1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нять,</w:t>
            </w:r>
            <w:r w:rsidRPr="008F6952">
              <w:rPr>
                <w:spacing w:val="10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что</w:t>
            </w:r>
            <w:r w:rsidRPr="008F6952">
              <w:rPr>
                <w:spacing w:val="11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такое</w:t>
            </w:r>
            <w:r w:rsidRPr="008F6952">
              <w:rPr>
                <w:spacing w:val="10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«хорошо»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«плохо».</w:t>
            </w:r>
          </w:p>
          <w:p w:rsidR="00E71BD3" w:rsidRPr="008F6952" w:rsidRDefault="0006580D" w:rsidP="008F6952">
            <w:pPr>
              <w:pStyle w:val="TableParagraph"/>
              <w:spacing w:line="280" w:lineRule="auto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оявляющий</w:t>
            </w:r>
            <w:r w:rsidRPr="008F6952">
              <w:rPr>
                <w:spacing w:val="2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нтерес</w:t>
            </w:r>
            <w:r w:rsidRPr="008F6952">
              <w:rPr>
                <w:spacing w:val="1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1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ругим</w:t>
            </w:r>
            <w:r w:rsidRPr="008F6952">
              <w:rPr>
                <w:spacing w:val="2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тям</w:t>
            </w:r>
            <w:r w:rsidRPr="008F6952">
              <w:rPr>
                <w:spacing w:val="2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пособный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есконфликтно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грать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ядом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ими.</w:t>
            </w:r>
          </w:p>
          <w:p w:rsidR="00E71BD3" w:rsidRPr="008F6952" w:rsidRDefault="0006580D" w:rsidP="008F6952">
            <w:pPr>
              <w:pStyle w:val="TableParagraph"/>
              <w:spacing w:line="269" w:lineRule="exact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оявляющий</w:t>
            </w:r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зицию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«Я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ам!».</w:t>
            </w:r>
          </w:p>
          <w:p w:rsidR="00E71BD3" w:rsidRPr="008F6952" w:rsidRDefault="0006580D" w:rsidP="008F6952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76" w:lineRule="auto"/>
              <w:ind w:left="104" w:right="101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Доброжелательный</w:t>
            </w:r>
            <w:proofErr w:type="gramEnd"/>
            <w:r w:rsidRPr="008F6952">
              <w:rPr>
                <w:sz w:val="28"/>
                <w:szCs w:val="28"/>
              </w:rPr>
              <w:t>, проявляющий сочувствие, доброту.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Испытывающий</w:t>
            </w:r>
            <w:proofErr w:type="gramEnd"/>
            <w:r w:rsidRPr="008F6952">
              <w:rPr>
                <w:sz w:val="28"/>
                <w:szCs w:val="28"/>
              </w:rPr>
              <w:tab/>
              <w:t>чувство</w:t>
            </w:r>
            <w:r w:rsidRPr="008F6952">
              <w:rPr>
                <w:sz w:val="28"/>
                <w:szCs w:val="28"/>
              </w:rPr>
              <w:tab/>
              <w:t>удовольствия</w:t>
            </w:r>
            <w:r w:rsidRPr="008F6952">
              <w:rPr>
                <w:sz w:val="28"/>
                <w:szCs w:val="28"/>
              </w:rPr>
              <w:tab/>
              <w:t>в случае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добрения</w:t>
            </w:r>
            <w:r w:rsidRPr="008F6952">
              <w:rPr>
                <w:spacing w:val="5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чувство</w:t>
            </w:r>
            <w:r w:rsidRPr="008F6952">
              <w:rPr>
                <w:spacing w:val="5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горчения</w:t>
            </w:r>
            <w:r w:rsidRPr="008F6952">
              <w:rPr>
                <w:spacing w:val="5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лучае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еодобрения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о</w:t>
            </w:r>
            <w:r w:rsidRPr="008F6952">
              <w:rPr>
                <w:spacing w:val="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тороны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зрослых.</w:t>
            </w:r>
          </w:p>
          <w:p w:rsidR="00E71BD3" w:rsidRPr="008F6952" w:rsidRDefault="0006580D" w:rsidP="008F6952">
            <w:pPr>
              <w:pStyle w:val="TableParagraph"/>
              <w:spacing w:line="278" w:lineRule="auto"/>
              <w:ind w:left="104" w:right="104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пособный</w:t>
            </w:r>
            <w:proofErr w:type="gramEnd"/>
            <w:r w:rsidRPr="008F6952">
              <w:rPr>
                <w:sz w:val="28"/>
                <w:szCs w:val="28"/>
              </w:rPr>
              <w:t xml:space="preserve"> к самостоятельным (свободным) активным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действиям в общении. </w:t>
            </w:r>
            <w:proofErr w:type="gramStart"/>
            <w:r w:rsidRPr="008F6952">
              <w:rPr>
                <w:sz w:val="28"/>
                <w:szCs w:val="28"/>
              </w:rPr>
              <w:t>Способный</w:t>
            </w:r>
            <w:proofErr w:type="gramEnd"/>
            <w:r w:rsidRPr="008F6952">
              <w:rPr>
                <w:sz w:val="28"/>
                <w:szCs w:val="28"/>
              </w:rPr>
              <w:t xml:space="preserve"> общаться с другим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людьм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мощью вербальных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евербальных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редств</w:t>
            </w:r>
          </w:p>
          <w:p w:rsidR="00E71BD3" w:rsidRPr="008F6952" w:rsidRDefault="0006580D" w:rsidP="008F6952">
            <w:pPr>
              <w:pStyle w:val="TableParagraph"/>
              <w:spacing w:line="271" w:lineRule="exact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бщения.</w:t>
            </w:r>
          </w:p>
        </w:tc>
      </w:tr>
      <w:tr w:rsidR="00E71BD3" w:rsidRPr="008F6952" w:rsidTr="00F2493D">
        <w:trPr>
          <w:trHeight w:val="633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ind w:left="10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Знание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оявляющий</w:t>
            </w:r>
            <w:r w:rsidRPr="008F6952">
              <w:rPr>
                <w:sz w:val="28"/>
                <w:szCs w:val="28"/>
              </w:rPr>
              <w:tab/>
              <w:t>интерес</w:t>
            </w:r>
            <w:r w:rsidRPr="008F6952">
              <w:rPr>
                <w:sz w:val="28"/>
                <w:szCs w:val="28"/>
              </w:rPr>
              <w:tab/>
              <w:t>к</w:t>
            </w:r>
            <w:r w:rsidRPr="008F6952">
              <w:rPr>
                <w:sz w:val="28"/>
                <w:szCs w:val="28"/>
              </w:rPr>
              <w:tab/>
              <w:t>окружающему</w:t>
            </w:r>
            <w:r w:rsidRPr="008F6952">
              <w:rPr>
                <w:sz w:val="28"/>
                <w:szCs w:val="28"/>
              </w:rPr>
              <w:tab/>
              <w:t>миру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и активность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ведени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ятельности.</w:t>
            </w:r>
          </w:p>
        </w:tc>
      </w:tr>
      <w:tr w:rsidR="00E71BD3" w:rsidRPr="008F6952" w:rsidTr="00F2493D">
        <w:trPr>
          <w:trHeight w:val="2222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Физическое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8F6952">
              <w:rPr>
                <w:b/>
                <w:smallCaps/>
                <w:sz w:val="28"/>
                <w:szCs w:val="28"/>
              </w:rPr>
              <w:t>и</w:t>
            </w:r>
            <w:r w:rsidRPr="008F69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ind w:left="10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Здоровье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left="104" w:right="99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Выполняющий</w:t>
            </w:r>
            <w:proofErr w:type="gramEnd"/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йствия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амообслуживанию: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моет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руки,   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амостоятельно        ест,        ложится       спать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т.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.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ind w:left="104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тремящийся</w:t>
            </w:r>
            <w:proofErr w:type="gramEnd"/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ыть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прятным.</w:t>
            </w:r>
          </w:p>
          <w:p w:rsidR="00E71BD3" w:rsidRPr="008F6952" w:rsidRDefault="0006580D" w:rsidP="008F6952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line="310" w:lineRule="atLeast"/>
              <w:ind w:left="104" w:right="103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оявляющий интерес к физической активности.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Соблюдающий</w:t>
            </w:r>
            <w:proofErr w:type="gramEnd"/>
            <w:r w:rsidRPr="008F6952">
              <w:rPr>
                <w:sz w:val="28"/>
                <w:szCs w:val="28"/>
              </w:rPr>
              <w:tab/>
              <w:t>элементарные</w:t>
            </w:r>
            <w:r w:rsidRPr="008F6952">
              <w:rPr>
                <w:sz w:val="28"/>
                <w:szCs w:val="28"/>
              </w:rPr>
              <w:tab/>
              <w:t>правила</w:t>
            </w:r>
            <w:r w:rsidRPr="008F6952">
              <w:rPr>
                <w:sz w:val="28"/>
                <w:szCs w:val="28"/>
              </w:rPr>
              <w:tab/>
            </w:r>
            <w:r w:rsidRPr="008F6952">
              <w:rPr>
                <w:spacing w:val="-1"/>
                <w:sz w:val="28"/>
                <w:szCs w:val="28"/>
              </w:rPr>
              <w:t>безопасност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ыту,</w:t>
            </w:r>
            <w:r w:rsidRPr="008F6952">
              <w:rPr>
                <w:spacing w:val="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О,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а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роде.</w:t>
            </w:r>
          </w:p>
        </w:tc>
      </w:tr>
      <w:tr w:rsidR="00E71BD3" w:rsidRPr="008F6952" w:rsidTr="00F2493D">
        <w:trPr>
          <w:trHeight w:val="2223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ind w:left="10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Труд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оддерживающий</w:t>
            </w:r>
            <w:r w:rsidRPr="008F6952">
              <w:rPr>
                <w:sz w:val="28"/>
                <w:szCs w:val="28"/>
              </w:rPr>
              <w:tab/>
              <w:t>элементарный</w:t>
            </w:r>
            <w:r w:rsidRPr="008F6952">
              <w:rPr>
                <w:sz w:val="28"/>
                <w:szCs w:val="28"/>
              </w:rPr>
              <w:tab/>
            </w:r>
            <w:r w:rsidRPr="008F6952">
              <w:rPr>
                <w:spacing w:val="-1"/>
                <w:sz w:val="28"/>
                <w:szCs w:val="28"/>
              </w:rPr>
              <w:t>порядок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кружающей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бстановке.</w:t>
            </w:r>
          </w:p>
          <w:p w:rsidR="00E71BD3" w:rsidRPr="008F6952" w:rsidRDefault="0006580D" w:rsidP="008F6952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тремящийся</w:t>
            </w:r>
            <w:proofErr w:type="gramEnd"/>
            <w:r w:rsidRPr="008F6952">
              <w:rPr>
                <w:sz w:val="28"/>
                <w:szCs w:val="28"/>
              </w:rPr>
              <w:tab/>
              <w:t>помогать</w:t>
            </w:r>
            <w:r w:rsidRPr="008F6952">
              <w:rPr>
                <w:sz w:val="28"/>
                <w:szCs w:val="28"/>
              </w:rPr>
              <w:tab/>
              <w:t>взрослому</w:t>
            </w:r>
            <w:r w:rsidRPr="008F6952">
              <w:rPr>
                <w:sz w:val="28"/>
                <w:szCs w:val="28"/>
              </w:rPr>
              <w:tab/>
              <w:t>в доступных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йствиях.</w:t>
            </w:r>
          </w:p>
          <w:p w:rsidR="00E71BD3" w:rsidRPr="008F6952" w:rsidRDefault="0006580D" w:rsidP="008F6952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тремящийся</w:t>
            </w:r>
            <w:proofErr w:type="gramEnd"/>
            <w:r w:rsidRPr="008F6952">
              <w:rPr>
                <w:sz w:val="28"/>
                <w:szCs w:val="28"/>
              </w:rPr>
              <w:tab/>
              <w:t>к</w:t>
            </w:r>
            <w:r w:rsidRPr="008F6952">
              <w:rPr>
                <w:sz w:val="28"/>
                <w:szCs w:val="28"/>
              </w:rPr>
              <w:tab/>
            </w:r>
            <w:r w:rsidRPr="008F6952">
              <w:rPr>
                <w:spacing w:val="-1"/>
                <w:sz w:val="28"/>
                <w:szCs w:val="28"/>
              </w:rPr>
              <w:t>самостоятельност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амообслуживании,</w:t>
            </w:r>
            <w:r w:rsidRPr="008F6952">
              <w:rPr>
                <w:spacing w:val="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1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ыту,</w:t>
            </w:r>
            <w:r w:rsidRPr="008F6952">
              <w:rPr>
                <w:spacing w:val="1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гре,</w:t>
            </w:r>
            <w:r w:rsidRPr="008F6952">
              <w:rPr>
                <w:spacing w:val="1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одуктивных</w:t>
            </w:r>
          </w:p>
          <w:p w:rsidR="00E71BD3" w:rsidRPr="008F6952" w:rsidRDefault="0006580D" w:rsidP="008F6952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видах</w:t>
            </w:r>
            <w:proofErr w:type="gramEnd"/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ятельности.</w:t>
            </w:r>
          </w:p>
        </w:tc>
      </w:tr>
      <w:tr w:rsidR="00E71BD3" w:rsidRPr="008F6952" w:rsidTr="00F2493D">
        <w:trPr>
          <w:trHeight w:val="949"/>
        </w:trPr>
        <w:tc>
          <w:tcPr>
            <w:tcW w:w="2580" w:type="dxa"/>
            <w:gridSpan w:val="2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1814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left="109" w:right="708"/>
              <w:rPr>
                <w:sz w:val="28"/>
                <w:szCs w:val="28"/>
              </w:rPr>
            </w:pPr>
            <w:r w:rsidRPr="008F6952">
              <w:rPr>
                <w:spacing w:val="-1"/>
                <w:sz w:val="28"/>
                <w:szCs w:val="28"/>
              </w:rPr>
              <w:t xml:space="preserve">Культура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расота</w:t>
            </w:r>
          </w:p>
        </w:tc>
        <w:tc>
          <w:tcPr>
            <w:tcW w:w="6070" w:type="dxa"/>
          </w:tcPr>
          <w:p w:rsidR="00E71BD3" w:rsidRPr="008F6952" w:rsidRDefault="0006580D" w:rsidP="008F6952">
            <w:pPr>
              <w:pStyle w:val="TableParagraph"/>
              <w:ind w:left="10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Эмоционально</w:t>
            </w:r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отзывчивый</w:t>
            </w:r>
            <w:proofErr w:type="gramEnd"/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расоте.</w:t>
            </w:r>
          </w:p>
          <w:p w:rsidR="00E71BD3" w:rsidRPr="008F6952" w:rsidRDefault="0006580D" w:rsidP="008F6952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line="310" w:lineRule="atLeast"/>
              <w:ind w:left="104" w:right="97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оявляющий</w:t>
            </w:r>
            <w:r w:rsidRPr="008F6952">
              <w:rPr>
                <w:sz w:val="28"/>
                <w:szCs w:val="28"/>
              </w:rPr>
              <w:tab/>
              <w:t>интерес</w:t>
            </w:r>
            <w:r w:rsidRPr="008F6952">
              <w:rPr>
                <w:sz w:val="28"/>
                <w:szCs w:val="28"/>
              </w:rPr>
              <w:tab/>
              <w:t>и</w:t>
            </w:r>
            <w:r w:rsidRPr="008F6952">
              <w:rPr>
                <w:sz w:val="28"/>
                <w:szCs w:val="28"/>
              </w:rPr>
              <w:tab/>
              <w:t>желание</w:t>
            </w:r>
            <w:r w:rsidRPr="008F6952">
              <w:rPr>
                <w:sz w:val="28"/>
                <w:szCs w:val="28"/>
              </w:rPr>
              <w:tab/>
            </w:r>
            <w:r w:rsidRPr="008F6952">
              <w:rPr>
                <w:spacing w:val="-1"/>
                <w:sz w:val="28"/>
                <w:szCs w:val="28"/>
              </w:rPr>
              <w:t>заниматься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одуктивным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идам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ятельности.</w:t>
            </w:r>
          </w:p>
        </w:tc>
      </w:tr>
    </w:tbl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Default="0065243D" w:rsidP="0065243D">
      <w:pPr>
        <w:pStyle w:val="a3"/>
        <w:tabs>
          <w:tab w:val="left" w:pos="4671"/>
        </w:tabs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5243D" w:rsidRDefault="0065243D" w:rsidP="0065243D">
      <w:pPr>
        <w:pStyle w:val="a3"/>
        <w:tabs>
          <w:tab w:val="left" w:pos="4671"/>
        </w:tabs>
        <w:ind w:left="0" w:firstLine="0"/>
        <w:jc w:val="left"/>
        <w:rPr>
          <w:b/>
          <w:sz w:val="28"/>
          <w:szCs w:val="28"/>
        </w:rPr>
      </w:pPr>
    </w:p>
    <w:p w:rsidR="0065243D" w:rsidRDefault="0065243D" w:rsidP="0065243D">
      <w:pPr>
        <w:pStyle w:val="a3"/>
        <w:tabs>
          <w:tab w:val="left" w:pos="4671"/>
        </w:tabs>
        <w:ind w:left="0" w:firstLine="0"/>
        <w:jc w:val="left"/>
        <w:rPr>
          <w:b/>
          <w:sz w:val="28"/>
          <w:szCs w:val="28"/>
        </w:rPr>
      </w:pPr>
    </w:p>
    <w:p w:rsidR="0065243D" w:rsidRPr="008F6952" w:rsidRDefault="0065243D" w:rsidP="0065243D">
      <w:pPr>
        <w:pStyle w:val="a3"/>
        <w:tabs>
          <w:tab w:val="left" w:pos="4671"/>
        </w:tabs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pStyle w:val="a4"/>
        <w:numPr>
          <w:ilvl w:val="2"/>
          <w:numId w:val="11"/>
        </w:numPr>
        <w:tabs>
          <w:tab w:val="left" w:pos="873"/>
        </w:tabs>
        <w:ind w:left="254" w:hanging="606"/>
        <w:jc w:val="left"/>
        <w:rPr>
          <w:b/>
          <w:sz w:val="28"/>
          <w:szCs w:val="28"/>
        </w:rPr>
      </w:pPr>
      <w:r w:rsidRPr="008F6952">
        <w:rPr>
          <w:b/>
          <w:sz w:val="28"/>
          <w:szCs w:val="28"/>
        </w:rPr>
        <w:lastRenderedPageBreak/>
        <w:t>Целевые</w:t>
      </w:r>
      <w:r w:rsidRPr="008F6952">
        <w:rPr>
          <w:b/>
          <w:spacing w:val="-3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ориентиры</w:t>
      </w:r>
      <w:r w:rsidRPr="008F6952">
        <w:rPr>
          <w:b/>
          <w:spacing w:val="-5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оспитательной</w:t>
      </w:r>
      <w:r w:rsidRPr="008F6952">
        <w:rPr>
          <w:b/>
          <w:spacing w:val="-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работы для</w:t>
      </w:r>
      <w:r w:rsidRPr="008F6952">
        <w:rPr>
          <w:b/>
          <w:spacing w:val="5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детей</w:t>
      </w:r>
      <w:r w:rsidRPr="008F6952">
        <w:rPr>
          <w:b/>
          <w:spacing w:val="-5"/>
          <w:sz w:val="28"/>
          <w:szCs w:val="28"/>
        </w:rPr>
        <w:t xml:space="preserve"> </w:t>
      </w:r>
      <w:r w:rsidR="00B21063" w:rsidRPr="008F6952">
        <w:rPr>
          <w:b/>
          <w:spacing w:val="-5"/>
          <w:sz w:val="28"/>
          <w:szCs w:val="28"/>
        </w:rPr>
        <w:t xml:space="preserve">старшего </w:t>
      </w:r>
      <w:r w:rsidRPr="008F6952">
        <w:rPr>
          <w:b/>
          <w:sz w:val="28"/>
          <w:szCs w:val="28"/>
        </w:rPr>
        <w:t>дошкольного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озраста</w:t>
      </w:r>
      <w:r w:rsidRPr="008F6952">
        <w:rPr>
          <w:b/>
          <w:spacing w:val="-5"/>
          <w:sz w:val="28"/>
          <w:szCs w:val="28"/>
        </w:rPr>
        <w:t xml:space="preserve"> </w:t>
      </w:r>
      <w:r w:rsidR="00B21063" w:rsidRPr="008F6952">
        <w:rPr>
          <w:b/>
          <w:sz w:val="28"/>
          <w:szCs w:val="28"/>
        </w:rPr>
        <w:t>(5-7</w:t>
      </w:r>
      <w:r w:rsidRPr="008F6952">
        <w:rPr>
          <w:b/>
          <w:spacing w:val="-10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лет)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pStyle w:val="a3"/>
        <w:spacing w:after="49"/>
        <w:ind w:left="0" w:right="610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ртрет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(к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8-м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дам)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075"/>
        <w:gridCol w:w="6288"/>
      </w:tblGrid>
      <w:tr w:rsidR="00E71BD3" w:rsidRPr="008F6952" w:rsidTr="0065243D">
        <w:trPr>
          <w:trHeight w:val="633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ind w:left="546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аправления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ind w:left="633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ния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spacing w:line="240" w:lineRule="auto"/>
              <w:ind w:left="42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Ценности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spacing w:line="240" w:lineRule="auto"/>
              <w:ind w:left="2482" w:right="247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оказатели</w:t>
            </w:r>
          </w:p>
        </w:tc>
      </w:tr>
      <w:tr w:rsidR="00E71BD3" w:rsidRPr="008F6952" w:rsidTr="0065243D">
        <w:trPr>
          <w:trHeight w:val="954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spacing w:line="280" w:lineRule="auto"/>
              <w:ind w:right="853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Родина,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рода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Любящий</w:t>
            </w:r>
            <w:proofErr w:type="gramEnd"/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вою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малую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одину</w:t>
            </w:r>
            <w:r w:rsidRPr="008F6952">
              <w:rPr>
                <w:spacing w:val="-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меющий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едставление</w:t>
            </w:r>
          </w:p>
          <w:p w:rsidR="00E71BD3" w:rsidRPr="008F6952" w:rsidRDefault="0006580D" w:rsidP="008F6952">
            <w:pPr>
              <w:pStyle w:val="TableParagraph"/>
              <w:spacing w:line="310" w:lineRule="atLeast"/>
              <w:ind w:right="10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</w:t>
            </w:r>
            <w:r w:rsidRPr="008F6952">
              <w:rPr>
                <w:spacing w:val="5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воей</w:t>
            </w:r>
            <w:r w:rsidRPr="008F6952">
              <w:rPr>
                <w:spacing w:val="5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тране,</w:t>
            </w:r>
            <w:r w:rsidRPr="008F6952">
              <w:rPr>
                <w:spacing w:val="54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испытывающий</w:t>
            </w:r>
            <w:proofErr w:type="gramEnd"/>
            <w:r w:rsidRPr="008F6952">
              <w:rPr>
                <w:spacing w:val="5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чувство</w:t>
            </w:r>
            <w:r w:rsidRPr="008F6952">
              <w:rPr>
                <w:spacing w:val="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вязанност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одному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ому,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емье,</w:t>
            </w:r>
            <w:r w:rsidRPr="008F6952">
              <w:rPr>
                <w:spacing w:val="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лизким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людям.</w:t>
            </w:r>
          </w:p>
        </w:tc>
      </w:tr>
      <w:tr w:rsidR="00E71BD3" w:rsidRPr="008F6952" w:rsidTr="0065243D">
        <w:trPr>
          <w:trHeight w:val="3807"/>
        </w:trPr>
        <w:tc>
          <w:tcPr>
            <w:tcW w:w="2552" w:type="dxa"/>
          </w:tcPr>
          <w:p w:rsidR="00E71BD3" w:rsidRPr="008F6952" w:rsidRDefault="0065243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580D" w:rsidRPr="008F6952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90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Человек, семья,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ружба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96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Различающий</w:t>
            </w:r>
            <w:proofErr w:type="gramEnd"/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сновны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оявления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обра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зла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нимающий и уважающий ценности семьи и общества,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правдивый,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скренний,     способный    к     сочувствию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заботе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равственному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ступку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оявляющи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задатк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чувства долга: ответственность за свои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йствия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ведение;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нимающи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уважающи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азличия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между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людьми.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Освоивший</w:t>
            </w:r>
            <w:proofErr w:type="gramEnd"/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сновы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ечевой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ультуры.</w:t>
            </w:r>
          </w:p>
          <w:p w:rsidR="00E71BD3" w:rsidRPr="008F6952" w:rsidRDefault="0006580D" w:rsidP="008F6952">
            <w:pPr>
              <w:pStyle w:val="TableParagraph"/>
              <w:spacing w:line="276" w:lineRule="auto"/>
              <w:ind w:right="10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ружелюбный</w:t>
            </w:r>
            <w:r w:rsidRPr="008F6952">
              <w:rPr>
                <w:spacing w:val="4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4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оброжелательный,</w:t>
            </w:r>
            <w:r w:rsidRPr="008F6952">
              <w:rPr>
                <w:spacing w:val="4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умеющий</w:t>
            </w:r>
            <w:r w:rsidRPr="008F6952">
              <w:rPr>
                <w:spacing w:val="4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лушать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лышать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обеседника,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пособный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заимодействовать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со</w:t>
            </w:r>
            <w:proofErr w:type="gramEnd"/>
            <w:r w:rsidRPr="008F6952">
              <w:rPr>
                <w:spacing w:val="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зрослыми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верстниками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а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снове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бщих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нтересов</w:t>
            </w:r>
          </w:p>
          <w:p w:rsidR="00E71BD3" w:rsidRPr="008F6952" w:rsidRDefault="0006580D" w:rsidP="008F695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л.</w:t>
            </w:r>
          </w:p>
        </w:tc>
      </w:tr>
      <w:tr w:rsidR="00E71BD3" w:rsidRPr="008F6952" w:rsidTr="0065243D">
        <w:trPr>
          <w:trHeight w:val="2539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Знания</w:t>
            </w:r>
          </w:p>
        </w:tc>
        <w:tc>
          <w:tcPr>
            <w:tcW w:w="6288" w:type="dxa"/>
          </w:tcPr>
          <w:p w:rsidR="00E71BD3" w:rsidRPr="008F6952" w:rsidRDefault="00ED228F" w:rsidP="008F69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ой видах деятельности и в самообслуживании, обладающий первичной картой мира на основе традиционных ценностей российского общества.</w:t>
            </w:r>
            <w:proofErr w:type="gramEnd"/>
          </w:p>
        </w:tc>
      </w:tr>
      <w:tr w:rsidR="00E71BD3" w:rsidRPr="008F6952" w:rsidTr="0065243D">
        <w:trPr>
          <w:trHeight w:val="1271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spacing w:line="280" w:lineRule="auto"/>
              <w:ind w:right="469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Физическое и</w:t>
            </w:r>
            <w:r w:rsidRPr="008F695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Здоровье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spacing w:line="278" w:lineRule="auto"/>
              <w:ind w:right="99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Владеющий</w:t>
            </w:r>
            <w:proofErr w:type="gramEnd"/>
            <w:r w:rsidRPr="008F6952">
              <w:rPr>
                <w:sz w:val="28"/>
                <w:szCs w:val="28"/>
              </w:rPr>
              <w:t xml:space="preserve">     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сновными          навыками          личной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бщественно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гигиены,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тремящийся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облюдать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авила</w:t>
            </w:r>
            <w:r w:rsidRPr="008F6952">
              <w:rPr>
                <w:spacing w:val="1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езопасного</w:t>
            </w:r>
            <w:r w:rsidRPr="008F6952">
              <w:rPr>
                <w:spacing w:val="1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ведения</w:t>
            </w:r>
            <w:r w:rsidRPr="008F6952">
              <w:rPr>
                <w:spacing w:val="1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ыту,</w:t>
            </w:r>
            <w:r w:rsidRPr="008F6952">
              <w:rPr>
                <w:spacing w:val="1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оциуме</w:t>
            </w:r>
          </w:p>
          <w:p w:rsidR="00E71BD3" w:rsidRPr="008F6952" w:rsidRDefault="0006580D" w:rsidP="008F6952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(в том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числе</w:t>
            </w:r>
            <w:r w:rsidRPr="008F6952">
              <w:rPr>
                <w:spacing w:val="-6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цифровой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реде),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роде.</w:t>
            </w:r>
          </w:p>
        </w:tc>
      </w:tr>
      <w:tr w:rsidR="00E71BD3" w:rsidRPr="008F6952" w:rsidTr="0065243D">
        <w:trPr>
          <w:trHeight w:val="1588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Труд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100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Понимающий</w:t>
            </w:r>
            <w:proofErr w:type="gramEnd"/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ценность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труда</w:t>
            </w:r>
            <w:r w:rsidRPr="008F6952">
              <w:rPr>
                <w:spacing w:val="6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6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емье   и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6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бществ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а   основе   уважения   к   людям   труда,    результатам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их   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деятельности,   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 xml:space="preserve">проявляющий      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трудолюби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</w:t>
            </w:r>
            <w:r w:rsidRPr="008F6952">
              <w:rPr>
                <w:spacing w:val="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ыполнени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ручений</w:t>
            </w:r>
            <w:r w:rsidRPr="008F6952">
              <w:rPr>
                <w:spacing w:val="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амостоятельной</w:t>
            </w:r>
          </w:p>
          <w:p w:rsidR="00E71BD3" w:rsidRPr="008F6952" w:rsidRDefault="0006580D" w:rsidP="008F695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ятельности.</w:t>
            </w:r>
          </w:p>
        </w:tc>
      </w:tr>
      <w:tr w:rsidR="00E71BD3" w:rsidRPr="008F6952" w:rsidTr="0065243D">
        <w:trPr>
          <w:trHeight w:val="1584"/>
        </w:trPr>
        <w:tc>
          <w:tcPr>
            <w:tcW w:w="2552" w:type="dxa"/>
          </w:tcPr>
          <w:p w:rsidR="00E71BD3" w:rsidRPr="008F6952" w:rsidRDefault="0006580D" w:rsidP="008F695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2075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558"/>
              <w:rPr>
                <w:sz w:val="28"/>
                <w:szCs w:val="28"/>
              </w:rPr>
            </w:pPr>
            <w:r w:rsidRPr="008F6952">
              <w:rPr>
                <w:spacing w:val="-1"/>
                <w:sz w:val="28"/>
                <w:szCs w:val="28"/>
              </w:rPr>
              <w:t xml:space="preserve">Культура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расота</w:t>
            </w:r>
          </w:p>
        </w:tc>
        <w:tc>
          <w:tcPr>
            <w:tcW w:w="6288" w:type="dxa"/>
          </w:tcPr>
          <w:p w:rsidR="00E71BD3" w:rsidRPr="008F6952" w:rsidRDefault="0006580D" w:rsidP="008F6952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rPr>
                <w:sz w:val="28"/>
                <w:szCs w:val="28"/>
              </w:rPr>
            </w:pPr>
            <w:proofErr w:type="gramStart"/>
            <w:r w:rsidRPr="008F6952">
              <w:rPr>
                <w:sz w:val="28"/>
                <w:szCs w:val="28"/>
              </w:rPr>
              <w:t>Способный</w:t>
            </w:r>
            <w:proofErr w:type="gramEnd"/>
            <w:r w:rsidRPr="008F6952">
              <w:rPr>
                <w:sz w:val="28"/>
                <w:szCs w:val="28"/>
              </w:rPr>
              <w:t xml:space="preserve">   воспринимать   и   чувствовать   прекрасно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4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быту,</w:t>
            </w:r>
            <w:r w:rsidRPr="008F6952">
              <w:rPr>
                <w:spacing w:val="10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ироде,</w:t>
            </w:r>
            <w:r w:rsidRPr="008F6952">
              <w:rPr>
                <w:spacing w:val="10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оступках,</w:t>
            </w:r>
            <w:r w:rsidRPr="008F6952">
              <w:rPr>
                <w:spacing w:val="10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скусстве,</w:t>
            </w:r>
            <w:r w:rsidRPr="008F6952">
              <w:rPr>
                <w:spacing w:val="10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тремящийся</w:t>
            </w:r>
            <w:r w:rsidRPr="008F6952">
              <w:rPr>
                <w:spacing w:val="-5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тображению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екрасного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одуктивных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идах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ятельности,</w:t>
            </w:r>
            <w:r w:rsidRPr="008F6952">
              <w:rPr>
                <w:sz w:val="28"/>
                <w:szCs w:val="28"/>
              </w:rPr>
              <w:tab/>
              <w:t>обладающий</w:t>
            </w:r>
            <w:r w:rsidRPr="008F6952">
              <w:rPr>
                <w:sz w:val="28"/>
                <w:szCs w:val="28"/>
              </w:rPr>
              <w:tab/>
            </w:r>
            <w:r w:rsidRPr="008F6952">
              <w:rPr>
                <w:spacing w:val="-1"/>
                <w:sz w:val="28"/>
                <w:szCs w:val="28"/>
              </w:rPr>
              <w:t>зачатками</w:t>
            </w:r>
          </w:p>
          <w:p w:rsidR="00E71BD3" w:rsidRPr="008F6952" w:rsidRDefault="0006580D" w:rsidP="008F695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художественно-эстетического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куса.</w:t>
            </w:r>
          </w:p>
        </w:tc>
      </w:tr>
    </w:tbl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D228F" w:rsidRPr="008F6952" w:rsidRDefault="00ED228F" w:rsidP="00F2493D">
      <w:pPr>
        <w:pStyle w:val="1"/>
        <w:ind w:left="0"/>
        <w:rPr>
          <w:sz w:val="28"/>
          <w:szCs w:val="28"/>
        </w:rPr>
      </w:pPr>
    </w:p>
    <w:p w:rsidR="00F2493D" w:rsidRDefault="00F2493D" w:rsidP="00F2493D">
      <w:pPr>
        <w:pStyle w:val="1"/>
        <w:ind w:left="3241"/>
        <w:rPr>
          <w:sz w:val="28"/>
          <w:szCs w:val="28"/>
        </w:rPr>
      </w:pPr>
    </w:p>
    <w:p w:rsidR="00E71BD3" w:rsidRPr="008F6952" w:rsidRDefault="0006580D" w:rsidP="00F2493D">
      <w:pPr>
        <w:pStyle w:val="1"/>
        <w:ind w:left="3241"/>
        <w:rPr>
          <w:sz w:val="28"/>
          <w:szCs w:val="28"/>
        </w:rPr>
      </w:pPr>
      <w:r w:rsidRPr="008F6952">
        <w:rPr>
          <w:sz w:val="28"/>
          <w:szCs w:val="28"/>
        </w:rPr>
        <w:t>Раздел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II.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держательный</w:t>
      </w:r>
    </w:p>
    <w:p w:rsidR="00E71BD3" w:rsidRPr="008F6952" w:rsidRDefault="0006580D" w:rsidP="00F2493D">
      <w:pPr>
        <w:pStyle w:val="a4"/>
        <w:numPr>
          <w:ilvl w:val="1"/>
          <w:numId w:val="10"/>
        </w:numPr>
        <w:tabs>
          <w:tab w:val="left" w:pos="2270"/>
        </w:tabs>
        <w:ind w:left="2072" w:hanging="423"/>
        <w:jc w:val="left"/>
        <w:rPr>
          <w:b/>
          <w:sz w:val="28"/>
          <w:szCs w:val="28"/>
        </w:rPr>
      </w:pPr>
      <w:r w:rsidRPr="008F6952">
        <w:rPr>
          <w:b/>
          <w:sz w:val="28"/>
          <w:szCs w:val="28"/>
        </w:rPr>
        <w:t>Содержание</w:t>
      </w:r>
      <w:r w:rsidRPr="008F6952">
        <w:rPr>
          <w:b/>
          <w:spacing w:val="-3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оспитательной</w:t>
      </w:r>
      <w:r w:rsidRPr="008F6952">
        <w:rPr>
          <w:b/>
          <w:spacing w:val="-5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работы</w:t>
      </w:r>
      <w:r w:rsidRPr="008F6952">
        <w:rPr>
          <w:b/>
          <w:spacing w:val="-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по</w:t>
      </w:r>
      <w:r w:rsidRPr="008F6952">
        <w:rPr>
          <w:b/>
          <w:spacing w:val="-10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направлениям</w:t>
      </w:r>
      <w:r w:rsidRPr="008F6952">
        <w:rPr>
          <w:b/>
          <w:spacing w:val="-2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оспитания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pStyle w:val="a3"/>
        <w:spacing w:line="276" w:lineRule="auto"/>
        <w:ind w:left="0" w:right="24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держ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о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во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о-нравствен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ят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реса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а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94" w:lineRule="exact"/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циально-коммуникативное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знавательно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речевое развити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художественно-эстетическо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изическо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.</w:t>
      </w: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a3"/>
        <w:spacing w:line="276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ясни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писк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несе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ложен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меня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полня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я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ластя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кусиру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во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азов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стн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е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гиональны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муниципальны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мпоненты.</w:t>
      </w:r>
    </w:p>
    <w:p w:rsidR="00E71BD3" w:rsidRPr="008F6952" w:rsidRDefault="00ED228F" w:rsidP="00F2493D">
      <w:pPr>
        <w:pStyle w:val="1"/>
        <w:numPr>
          <w:ilvl w:val="2"/>
          <w:numId w:val="10"/>
        </w:numPr>
        <w:tabs>
          <w:tab w:val="left" w:pos="3365"/>
        </w:tabs>
        <w:ind w:left="2822" w:hanging="60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атриотическое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направление</w:t>
      </w:r>
      <w:r w:rsidR="0006580D" w:rsidRPr="008F6952">
        <w:rPr>
          <w:spacing w:val="-9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и </w:t>
      </w:r>
      <w:r w:rsidRPr="008F6952">
        <w:rPr>
          <w:b/>
          <w:sz w:val="28"/>
          <w:szCs w:val="28"/>
        </w:rPr>
        <w:t xml:space="preserve">Родина </w:t>
      </w:r>
      <w:r w:rsidRPr="008F6952">
        <w:rPr>
          <w:sz w:val="28"/>
          <w:szCs w:val="28"/>
        </w:rPr>
        <w:t xml:space="preserve">и </w:t>
      </w:r>
      <w:r w:rsidRPr="008F6952">
        <w:rPr>
          <w:b/>
          <w:sz w:val="28"/>
          <w:szCs w:val="28"/>
        </w:rPr>
        <w:t xml:space="preserve">природа </w:t>
      </w:r>
      <w:r w:rsidRPr="008F6952">
        <w:rPr>
          <w:sz w:val="28"/>
          <w:szCs w:val="28"/>
        </w:rPr>
        <w:t>лежат в основе патриотического направления воспитания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а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раю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ал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н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гражданский патриотизм), ответственности, трудолюбия; ощущения принадлежности к свое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у.</w:t>
      </w:r>
    </w:p>
    <w:p w:rsidR="00E71BD3" w:rsidRPr="008F6952" w:rsidRDefault="0006580D" w:rsidP="00F2493D">
      <w:pPr>
        <w:pStyle w:val="a3"/>
        <w:spacing w:line="276" w:lineRule="auto"/>
        <w:ind w:left="0" w:right="24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а,   которо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растает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з   культуры   человеческого   бытия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е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а   жиз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е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а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ных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ей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й.</w:t>
      </w:r>
    </w:p>
    <w:p w:rsidR="00E71BD3" w:rsidRPr="008F6952" w:rsidRDefault="0006580D" w:rsidP="00F2493D">
      <w:pPr>
        <w:pStyle w:val="a3"/>
        <w:spacing w:line="275" w:lineRule="exact"/>
        <w:ind w:left="0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тельная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а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ном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и</w:t>
      </w:r>
      <w:r w:rsidRPr="008F6952">
        <w:rPr>
          <w:spacing w:val="85"/>
          <w:sz w:val="28"/>
          <w:szCs w:val="28"/>
        </w:rPr>
        <w:t xml:space="preserve"> </w:t>
      </w:r>
      <w:r w:rsidRPr="008F6952">
        <w:rPr>
          <w:sz w:val="28"/>
          <w:szCs w:val="28"/>
        </w:rPr>
        <w:t>связана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со</w:t>
      </w:r>
      <w:r w:rsidRPr="008F6952">
        <w:rPr>
          <w:spacing w:val="83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уктурой</w:t>
      </w:r>
      <w:r w:rsidRPr="008F6952">
        <w:rPr>
          <w:spacing w:val="85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го</w:t>
      </w:r>
      <w:r w:rsidRPr="008F6952">
        <w:rPr>
          <w:spacing w:val="8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нятия</w:t>
      </w:r>
      <w:r w:rsidR="00ED228F" w:rsidRPr="008F6952">
        <w:rPr>
          <w:sz w:val="28"/>
          <w:szCs w:val="28"/>
        </w:rPr>
        <w:t xml:space="preserve"> </w:t>
      </w:r>
      <w:r w:rsidRPr="008F6952">
        <w:rPr>
          <w:sz w:val="28"/>
          <w:szCs w:val="28"/>
        </w:rPr>
        <w:t>«патриотизм»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етс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ующ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связанны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мпоненты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left="0" w:right="247" w:firstLine="710"/>
        <w:jc w:val="left"/>
        <w:rPr>
          <w:sz w:val="28"/>
          <w:szCs w:val="28"/>
        </w:rPr>
      </w:pPr>
      <w:proofErr w:type="spellStart"/>
      <w:r w:rsidRPr="008F6952">
        <w:rPr>
          <w:sz w:val="28"/>
          <w:szCs w:val="28"/>
        </w:rPr>
        <w:t>когнитивно-смысловой</w:t>
      </w:r>
      <w:proofErr w:type="spellEnd"/>
      <w:r w:rsidRPr="008F6952">
        <w:rPr>
          <w:sz w:val="28"/>
          <w:szCs w:val="28"/>
        </w:rPr>
        <w:t>,</w:t>
      </w:r>
      <w:r w:rsidRPr="008F6952">
        <w:rPr>
          <w:spacing w:val="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связанный</w:t>
      </w:r>
      <w:proofErr w:type="gram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ния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тор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ра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жени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многонацион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left="0" w:right="244" w:firstLine="710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lastRenderedPageBreak/>
        <w:t>эмоционально-ценностный</w:t>
      </w:r>
      <w:proofErr w:type="gramEnd"/>
      <w:r w:rsidRPr="008F6952">
        <w:rPr>
          <w:sz w:val="28"/>
          <w:szCs w:val="28"/>
        </w:rPr>
        <w:t>, характеризующийся любовью к Родине – России, уважением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к своем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у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м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2" w:firstLine="710"/>
        <w:jc w:val="left"/>
        <w:rPr>
          <w:sz w:val="28"/>
          <w:szCs w:val="28"/>
        </w:rPr>
      </w:pPr>
      <w:proofErr w:type="spellStart"/>
      <w:r w:rsidRPr="008F6952">
        <w:rPr>
          <w:sz w:val="28"/>
          <w:szCs w:val="28"/>
        </w:rPr>
        <w:t>регуляторно-волевой</w:t>
      </w:r>
      <w:proofErr w:type="spellEnd"/>
      <w:r w:rsidRPr="008F6952">
        <w:rPr>
          <w:sz w:val="28"/>
          <w:szCs w:val="28"/>
        </w:rPr>
        <w:t xml:space="preserve">, </w:t>
      </w:r>
      <w:proofErr w:type="gramStart"/>
      <w:r w:rsidRPr="008F6952">
        <w:rPr>
          <w:sz w:val="28"/>
          <w:szCs w:val="28"/>
        </w:rPr>
        <w:t>обеспечивающий</w:t>
      </w:r>
      <w:proofErr w:type="gram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оренение знаний 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х сво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основе понимания ответственности за настоящее 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удущее свое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.</w:t>
      </w:r>
    </w:p>
    <w:p w:rsidR="00E71BD3" w:rsidRPr="008F6952" w:rsidRDefault="0006580D" w:rsidP="00F2493D">
      <w:pPr>
        <w:pStyle w:val="a3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адач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атриотическог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:</w:t>
      </w:r>
    </w:p>
    <w:p w:rsidR="00E71BD3" w:rsidRPr="008F6952" w:rsidRDefault="0006580D" w:rsidP="00F2493D">
      <w:pPr>
        <w:pStyle w:val="a4"/>
        <w:numPr>
          <w:ilvl w:val="3"/>
          <w:numId w:val="11"/>
        </w:numPr>
        <w:tabs>
          <w:tab w:val="left" w:pos="1387"/>
        </w:tabs>
        <w:spacing w:line="280" w:lineRule="auto"/>
        <w:ind w:left="0" w:right="248" w:firstLine="710"/>
        <w:rPr>
          <w:sz w:val="28"/>
          <w:szCs w:val="28"/>
        </w:rPr>
      </w:pPr>
      <w:r w:rsidRPr="008F6952">
        <w:rPr>
          <w:sz w:val="28"/>
          <w:szCs w:val="28"/>
        </w:rPr>
        <w:t>формирование любви к родному краю, родной природе, родному языку, культурно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ледию свое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;</w:t>
      </w:r>
    </w:p>
    <w:p w:rsidR="00E71BD3" w:rsidRPr="008F6952" w:rsidRDefault="0006580D" w:rsidP="00F2493D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left="0" w:right="256" w:firstLine="710"/>
        <w:rPr>
          <w:sz w:val="28"/>
          <w:szCs w:val="28"/>
        </w:rPr>
      </w:pPr>
      <w:r w:rsidRPr="008F6952">
        <w:rPr>
          <w:sz w:val="28"/>
          <w:szCs w:val="28"/>
        </w:rPr>
        <w:t>воспит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бв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циональ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я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ственно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оинств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ител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;</w:t>
      </w:r>
    </w:p>
    <w:p w:rsidR="00E71BD3" w:rsidRPr="008F6952" w:rsidRDefault="0006580D" w:rsidP="00F2493D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left="0" w:right="248" w:firstLine="710"/>
        <w:rPr>
          <w:sz w:val="28"/>
          <w:szCs w:val="28"/>
        </w:rPr>
      </w:pPr>
      <w:r w:rsidRPr="008F6952">
        <w:rPr>
          <w:sz w:val="28"/>
          <w:szCs w:val="28"/>
        </w:rPr>
        <w:t>воспит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и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аждан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ечественник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граждана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ителя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весника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ям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седям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ршим, други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я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висимост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т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нической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адлежности;</w:t>
      </w:r>
    </w:p>
    <w:p w:rsidR="00E71BD3" w:rsidRPr="008F6952" w:rsidRDefault="0006580D" w:rsidP="00F2493D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left="0" w:right="247" w:firstLine="710"/>
        <w:rPr>
          <w:sz w:val="28"/>
          <w:szCs w:val="28"/>
        </w:rPr>
      </w:pPr>
      <w:r w:rsidRPr="008F6952">
        <w:rPr>
          <w:sz w:val="28"/>
          <w:szCs w:val="28"/>
        </w:rPr>
        <w:t>воспитание любви к родной природе, природе своего края, России, понимания единства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ы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е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бережн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ветственного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.</w:t>
      </w:r>
    </w:p>
    <w:p w:rsidR="00E71BD3" w:rsidRPr="008F6952" w:rsidRDefault="0006580D" w:rsidP="00F2493D">
      <w:pPr>
        <w:pStyle w:val="a3"/>
        <w:spacing w:line="280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 указанных задач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тель </w:t>
      </w:r>
      <w:r w:rsidR="00887BB5" w:rsidRPr="008F6952">
        <w:rPr>
          <w:sz w:val="28"/>
          <w:szCs w:val="28"/>
        </w:rPr>
        <w:t>сосредотачивает</w:t>
      </w:r>
      <w:r w:rsidRPr="008F6952">
        <w:rPr>
          <w:sz w:val="28"/>
          <w:szCs w:val="28"/>
        </w:rPr>
        <w:t xml:space="preserve"> свое вним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нескольких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left="0" w:right="252" w:firstLine="710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>ознакомлении</w:t>
      </w:r>
      <w:proofErr w:type="gram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торие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ероям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о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51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и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ллективных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их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ов,</w:t>
      </w:r>
      <w:r w:rsidRPr="008F6952">
        <w:rPr>
          <w:spacing w:val="48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ных</w:t>
      </w:r>
      <w:r w:rsidRPr="008F6952">
        <w:rPr>
          <w:spacing w:val="45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4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общение</w:t>
      </w:r>
      <w:r w:rsidRPr="008F6952">
        <w:rPr>
          <w:spacing w:val="45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йским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ациональным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left="0" w:right="248" w:firstLine="710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>формировании</w:t>
      </w:r>
      <w:proofErr w:type="gramEnd"/>
      <w:r w:rsidRPr="008F6952">
        <w:rPr>
          <w:sz w:val="28"/>
          <w:szCs w:val="28"/>
        </w:rPr>
        <w:t xml:space="preserve"> правильного и безопасного поведения в природе, осознанного отношени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тениям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вотным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ледствиям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хозяйствен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.</w:t>
      </w:r>
    </w:p>
    <w:p w:rsidR="00E71BD3" w:rsidRPr="008F6952" w:rsidRDefault="0006580D" w:rsidP="00F2493D">
      <w:pPr>
        <w:pStyle w:val="1"/>
        <w:numPr>
          <w:ilvl w:val="2"/>
          <w:numId w:val="10"/>
        </w:numPr>
        <w:tabs>
          <w:tab w:val="left" w:pos="3601"/>
        </w:tabs>
        <w:ind w:left="2982" w:hanging="60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циальное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spacing w:line="276" w:lineRule="auto"/>
        <w:ind w:right="244" w:firstLine="710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и </w:t>
      </w:r>
      <w:r w:rsidRPr="008F6952">
        <w:rPr>
          <w:b/>
          <w:sz w:val="28"/>
          <w:szCs w:val="28"/>
        </w:rPr>
        <w:t>семья,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дружба,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человек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сотрудничество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ежа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ого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м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тве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ок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крывает</w:t>
      </w:r>
      <w:r w:rsidRPr="008F6952">
        <w:rPr>
          <w:spacing w:val="75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л</w:t>
      </w:r>
      <w:r w:rsidRPr="008F6952">
        <w:rPr>
          <w:sz w:val="28"/>
          <w:szCs w:val="28"/>
        </w:rPr>
        <w:t>ичность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ого</w:t>
      </w:r>
      <w:r w:rsidRPr="008F6952">
        <w:rPr>
          <w:spacing w:val="79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</w:t>
      </w:r>
      <w:r w:rsidRPr="008F6952">
        <w:rPr>
          <w:spacing w:val="7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</w:t>
      </w:r>
      <w:r w:rsidRPr="008F6952">
        <w:rPr>
          <w:spacing w:val="84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чение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ств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ей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чин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ваи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ногообраз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 и социальных ролей. Он учится действовать сообща, подчиняться правилам, не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ветствен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упк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о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рес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ы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ьного ценностно-смыслового отношения ребенка к социальному окружению невозмож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з грамотно выстроенного воспитательного процесса, в котором обязательно должна быть лична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ициати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-взросл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ях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аж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спект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49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ика</w:t>
      </w:r>
      <w:r w:rsidRPr="008F6952">
        <w:rPr>
          <w:spacing w:val="5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я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50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е</w:t>
      </w:r>
      <w:r w:rsidRPr="008F6952">
        <w:rPr>
          <w:spacing w:val="5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й</w:t>
      </w:r>
      <w:r w:rsidRPr="008F6952">
        <w:rPr>
          <w:spacing w:val="5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х,</w:t>
      </w:r>
      <w:r w:rsidRPr="008F6952">
        <w:rPr>
          <w:spacing w:val="5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явлени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к моменту подготовки к школе положительной установки к обучению в школе как важному шаг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ения.</w:t>
      </w:r>
    </w:p>
    <w:p w:rsidR="00E71BD3" w:rsidRPr="008F6952" w:rsidRDefault="0006580D" w:rsidP="00F2493D">
      <w:pPr>
        <w:pStyle w:val="a3"/>
        <w:spacing w:line="276" w:lineRule="auto"/>
        <w:ind w:left="0" w:right="25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Основная  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цель   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оциального   </w:t>
      </w:r>
      <w:r w:rsidRPr="008F6952">
        <w:rPr>
          <w:spacing w:val="3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аправления   </w:t>
      </w:r>
      <w:r w:rsidRPr="008F6952">
        <w:rPr>
          <w:spacing w:val="2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ния   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дошкольника   </w:t>
      </w:r>
      <w:r w:rsidRPr="008F6952">
        <w:rPr>
          <w:spacing w:val="26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ключается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 формировании ценностного отношения детей к семье, другому </w:t>
      </w:r>
      <w:r w:rsidRPr="008F6952">
        <w:rPr>
          <w:sz w:val="28"/>
          <w:szCs w:val="28"/>
        </w:rPr>
        <w:lastRenderedPageBreak/>
        <w:t>человеку, развитии дружелюб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.</w:t>
      </w:r>
    </w:p>
    <w:p w:rsidR="00E71BD3" w:rsidRPr="008F6952" w:rsidRDefault="0006580D" w:rsidP="00F2493D">
      <w:pPr>
        <w:pStyle w:val="a3"/>
        <w:spacing w:line="275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ыделяютс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ого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4"/>
        <w:numPr>
          <w:ilvl w:val="0"/>
          <w:numId w:val="9"/>
        </w:numPr>
        <w:tabs>
          <w:tab w:val="left" w:pos="1387"/>
        </w:tabs>
        <w:spacing w:line="276" w:lineRule="auto"/>
        <w:ind w:left="0" w:right="243" w:firstLine="710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7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й</w:t>
      </w:r>
      <w:r w:rsidRPr="008F6952">
        <w:rPr>
          <w:spacing w:val="67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75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бре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7"/>
          <w:sz w:val="28"/>
          <w:szCs w:val="28"/>
        </w:rPr>
        <w:t xml:space="preserve"> </w:t>
      </w:r>
      <w:r w:rsidRPr="008F6952">
        <w:rPr>
          <w:sz w:val="28"/>
          <w:szCs w:val="28"/>
        </w:rPr>
        <w:t>зле,</w:t>
      </w:r>
      <w:r w:rsidRPr="008F6952">
        <w:rPr>
          <w:spacing w:val="7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итивного</w:t>
      </w:r>
      <w:r w:rsidRPr="008F6952">
        <w:rPr>
          <w:spacing w:val="66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а</w:t>
      </w:r>
      <w:r w:rsidRPr="008F6952">
        <w:rPr>
          <w:spacing w:val="70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с детьми, ознакомление с распределением ролей в семье, образами дружбы в фольклоре и дет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на</w:t>
      </w:r>
      <w:r w:rsidRPr="008F6952">
        <w:rPr>
          <w:spacing w:val="26"/>
          <w:sz w:val="28"/>
          <w:szCs w:val="28"/>
        </w:rPr>
        <w:t xml:space="preserve"> </w:t>
      </w:r>
      <w:r w:rsidRPr="008F6952">
        <w:rPr>
          <w:sz w:val="28"/>
          <w:szCs w:val="28"/>
        </w:rPr>
        <w:t>материале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тории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30"/>
          <w:sz w:val="28"/>
          <w:szCs w:val="28"/>
        </w:rPr>
        <w:t xml:space="preserve"> </w:t>
      </w:r>
      <w:r w:rsidRPr="008F6952">
        <w:rPr>
          <w:sz w:val="28"/>
          <w:szCs w:val="28"/>
        </w:rPr>
        <w:t>ее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героев),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милосердия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боты.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Анализ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упков</w:t>
      </w:r>
      <w:r w:rsidRPr="008F6952">
        <w:rPr>
          <w:spacing w:val="34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их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лич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ях.</w:t>
      </w:r>
    </w:p>
    <w:p w:rsidR="00E71BD3" w:rsidRPr="008F6952" w:rsidRDefault="0006580D" w:rsidP="00F2493D">
      <w:pPr>
        <w:pStyle w:val="a4"/>
        <w:numPr>
          <w:ilvl w:val="0"/>
          <w:numId w:val="9"/>
        </w:numPr>
        <w:tabs>
          <w:tab w:val="left" w:pos="1387"/>
        </w:tabs>
        <w:spacing w:line="276" w:lineRule="auto"/>
        <w:ind w:left="0" w:right="252" w:firstLine="710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>Формирование навыков, необходимых для полноценного существования в обществе:</w:t>
      </w:r>
      <w:r w:rsidRPr="008F6952">
        <w:rPr>
          <w:spacing w:val="1"/>
          <w:sz w:val="28"/>
          <w:szCs w:val="28"/>
        </w:rPr>
        <w:t xml:space="preserve"> </w:t>
      </w:r>
      <w:proofErr w:type="spellStart"/>
      <w:r w:rsidRPr="008F6952">
        <w:rPr>
          <w:sz w:val="28"/>
          <w:szCs w:val="28"/>
        </w:rPr>
        <w:t>эмпатии</w:t>
      </w:r>
      <w:proofErr w:type="spellEnd"/>
      <w:r w:rsidRPr="008F6952">
        <w:rPr>
          <w:sz w:val="28"/>
          <w:szCs w:val="28"/>
        </w:rPr>
        <w:t xml:space="preserve"> (сопереживания), коммуникабельности, заботы, ответственности, сотрудничества, умени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говариваться, умени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людать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а.</w:t>
      </w:r>
      <w:proofErr w:type="gramEnd"/>
    </w:p>
    <w:p w:rsidR="00E71BD3" w:rsidRPr="008F6952" w:rsidRDefault="0006580D" w:rsidP="00F2493D">
      <w:pPr>
        <w:pStyle w:val="a4"/>
        <w:numPr>
          <w:ilvl w:val="0"/>
          <w:numId w:val="9"/>
        </w:numPr>
        <w:tabs>
          <w:tab w:val="left" w:pos="1387"/>
        </w:tabs>
        <w:spacing w:line="280" w:lineRule="auto"/>
        <w:ind w:left="0" w:right="247" w:firstLine="710"/>
        <w:rPr>
          <w:sz w:val="28"/>
          <w:szCs w:val="28"/>
        </w:rPr>
      </w:pPr>
      <w:r w:rsidRPr="008F6952">
        <w:rPr>
          <w:sz w:val="28"/>
          <w:szCs w:val="28"/>
        </w:rPr>
        <w:t>Развитие способности поставить себя на место друг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 проявление личност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релост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одол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эгоизма.</w:t>
      </w:r>
    </w:p>
    <w:p w:rsidR="00E71BD3" w:rsidRPr="008F6952" w:rsidRDefault="0006580D" w:rsidP="00F2493D">
      <w:pPr>
        <w:pStyle w:val="a3"/>
        <w:spacing w:line="276" w:lineRule="auto"/>
        <w:ind w:left="0" w:right="25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ных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</w:t>
      </w:r>
      <w:r w:rsidRPr="008F6952">
        <w:rPr>
          <w:spacing w:val="60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сосредоточивает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имани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нескольких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овывать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сюжетно-ролевые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ы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(в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ю,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манду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т.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п.),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ы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ами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онны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.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 у</w:t>
      </w:r>
      <w:r w:rsidRPr="008F6952">
        <w:rPr>
          <w:spacing w:val="-1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 навыки поведени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309"/>
          <w:tab w:val="left" w:pos="1310"/>
        </w:tabs>
        <w:spacing w:line="273" w:lineRule="auto"/>
        <w:ind w:left="0" w:right="242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чить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трудничать,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уя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овые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ы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дуктивных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х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чи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анализирова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упки и чувства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и других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ей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овыва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ллективны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ы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боты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и помощ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здавать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брожелательный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психологический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климат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е.</w:t>
      </w:r>
    </w:p>
    <w:p w:rsidR="00E71BD3" w:rsidRPr="008F6952" w:rsidRDefault="0006580D" w:rsidP="00F2493D">
      <w:pPr>
        <w:pStyle w:val="1"/>
        <w:numPr>
          <w:ilvl w:val="2"/>
          <w:numId w:val="10"/>
        </w:numPr>
        <w:tabs>
          <w:tab w:val="left" w:pos="3379"/>
        </w:tabs>
        <w:ind w:left="276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знавательно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pStyle w:val="a3"/>
        <w:spacing w:line="276" w:lineRule="auto"/>
        <w:ind w:left="0" w:right="23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ь – </w:t>
      </w:r>
      <w:r w:rsidRPr="008F6952">
        <w:rPr>
          <w:b/>
          <w:sz w:val="28"/>
          <w:szCs w:val="28"/>
        </w:rPr>
        <w:t>знания</w:t>
      </w:r>
      <w:r w:rsidRPr="008F6952">
        <w:rPr>
          <w:sz w:val="28"/>
          <w:szCs w:val="28"/>
        </w:rPr>
        <w:t>. Цел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ва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ния.</w:t>
      </w:r>
    </w:p>
    <w:p w:rsidR="00E71BD3" w:rsidRPr="008F6952" w:rsidRDefault="0006580D" w:rsidP="00F2493D">
      <w:pPr>
        <w:pStyle w:val="a3"/>
        <w:spacing w:line="276" w:lineRule="auto"/>
        <w:ind w:left="0" w:right="24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начимым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89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90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88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85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84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стной</w:t>
      </w:r>
      <w:r w:rsidRPr="008F6952">
        <w:rPr>
          <w:spacing w:val="90"/>
          <w:sz w:val="28"/>
          <w:szCs w:val="28"/>
        </w:rPr>
        <w:t xml:space="preserve"> </w:t>
      </w:r>
      <w:r w:rsidRPr="008F6952">
        <w:rPr>
          <w:sz w:val="28"/>
          <w:szCs w:val="28"/>
        </w:rPr>
        <w:t>картины</w:t>
      </w:r>
      <w:r w:rsidRPr="008F6952">
        <w:rPr>
          <w:spacing w:val="87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а,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грирова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моциональ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ашенн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я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.</w:t>
      </w:r>
    </w:p>
    <w:p w:rsidR="00E71BD3" w:rsidRPr="008F6952" w:rsidRDefault="0006580D" w:rsidP="00F2493D">
      <w:pPr>
        <w:pStyle w:val="a3"/>
        <w:spacing w:line="274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адач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вательног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:</w:t>
      </w:r>
    </w:p>
    <w:p w:rsidR="00E71BD3" w:rsidRPr="008F6952" w:rsidRDefault="0006580D" w:rsidP="00F2493D">
      <w:pPr>
        <w:pStyle w:val="a4"/>
        <w:numPr>
          <w:ilvl w:val="0"/>
          <w:numId w:val="8"/>
        </w:numPr>
        <w:tabs>
          <w:tab w:val="left" w:pos="1248"/>
        </w:tabs>
        <w:ind w:left="629" w:hanging="285"/>
        <w:rPr>
          <w:sz w:val="28"/>
          <w:szCs w:val="28"/>
        </w:rPr>
      </w:pPr>
      <w:r w:rsidRPr="008F6952">
        <w:rPr>
          <w:sz w:val="28"/>
          <w:szCs w:val="28"/>
        </w:rPr>
        <w:t>развити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бознательности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ыт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вательной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ициативы;</w:t>
      </w:r>
    </w:p>
    <w:p w:rsidR="00E71BD3" w:rsidRPr="008F6952" w:rsidRDefault="0006580D" w:rsidP="00F2493D">
      <w:pPr>
        <w:pStyle w:val="a4"/>
        <w:numPr>
          <w:ilvl w:val="0"/>
          <w:numId w:val="8"/>
        </w:numPr>
        <w:tabs>
          <w:tab w:val="left" w:pos="1248"/>
        </w:tabs>
        <w:ind w:left="629" w:hanging="285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го отноше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му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точнику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ний;</w:t>
      </w:r>
    </w:p>
    <w:p w:rsidR="00E71BD3" w:rsidRPr="008F6952" w:rsidRDefault="0006580D" w:rsidP="00F2493D">
      <w:pPr>
        <w:pStyle w:val="a4"/>
        <w:numPr>
          <w:ilvl w:val="0"/>
          <w:numId w:val="8"/>
        </w:numPr>
        <w:tabs>
          <w:tab w:val="left" w:pos="1248"/>
        </w:tabs>
        <w:spacing w:line="276" w:lineRule="auto"/>
        <w:ind w:left="0" w:right="239" w:firstLine="710"/>
        <w:rPr>
          <w:sz w:val="28"/>
          <w:szCs w:val="28"/>
        </w:rPr>
      </w:pPr>
      <w:r w:rsidRPr="008F6952">
        <w:rPr>
          <w:sz w:val="28"/>
          <w:szCs w:val="28"/>
        </w:rPr>
        <w:t>приобщ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книги,</w:t>
      </w:r>
      <w:r w:rsidRPr="008F6952">
        <w:rPr>
          <w:spacing w:val="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интернет-источники</w:t>
      </w:r>
      <w:proofErr w:type="gramEnd"/>
      <w:r w:rsidRPr="008F6952">
        <w:rPr>
          <w:sz w:val="28"/>
          <w:szCs w:val="28"/>
        </w:rPr>
        <w:t>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искусси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р.).</w:t>
      </w:r>
    </w:p>
    <w:p w:rsidR="00E71BD3" w:rsidRPr="008F6952" w:rsidRDefault="0006580D" w:rsidP="00F2493D">
      <w:pPr>
        <w:pStyle w:val="a3"/>
        <w:spacing w:line="275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Направления деятельнос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: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7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вмест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блюд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авн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вед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ыт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экспериментирования)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ход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кскурси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смотр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уп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рият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 познаватель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фильмов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смотр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ниг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я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структорской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дуктивной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ой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,</w:t>
      </w:r>
      <w:r w:rsidRPr="008F6952">
        <w:rPr>
          <w:spacing w:val="9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ной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сследовательск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</w:t>
      </w:r>
      <w:r w:rsidRPr="008F6952">
        <w:rPr>
          <w:spacing w:val="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со</w:t>
      </w:r>
      <w:proofErr w:type="gramEnd"/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ми;</w:t>
      </w:r>
    </w:p>
    <w:p w:rsidR="00E71BD3" w:rsidRPr="008F6952" w:rsidRDefault="0006580D" w:rsidP="00F2493D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ыщен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уктурированной образов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ющ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ллюстрац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еоматериалы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иентирован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у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аудиторию;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лич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ип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структоры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боры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экспериментирования.</w:t>
      </w:r>
    </w:p>
    <w:p w:rsidR="00E71BD3" w:rsidRPr="008F6952" w:rsidRDefault="0006580D" w:rsidP="00F2493D">
      <w:pPr>
        <w:pStyle w:val="1"/>
        <w:numPr>
          <w:ilvl w:val="2"/>
          <w:numId w:val="10"/>
        </w:numPr>
        <w:tabs>
          <w:tab w:val="left" w:pos="2563"/>
        </w:tabs>
        <w:ind w:left="1945" w:hanging="60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изическо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здоровительно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pStyle w:val="a3"/>
        <w:spacing w:line="276" w:lineRule="auto"/>
        <w:ind w:left="0" w:right="23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ь – </w:t>
      </w:r>
      <w:r w:rsidRPr="008F6952">
        <w:rPr>
          <w:b/>
          <w:sz w:val="28"/>
          <w:szCs w:val="28"/>
        </w:rPr>
        <w:t xml:space="preserve">здоровье. </w:t>
      </w:r>
      <w:r w:rsidRPr="008F6952">
        <w:rPr>
          <w:sz w:val="28"/>
          <w:szCs w:val="28"/>
        </w:rPr>
        <w:t>Цель данного направления – сформировать навыки здорового образ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где   безопасность   жизнедеятельности   лежит   в   основе   всего.   Физическое   развити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 освоение ребенком своего тела происходит в виде любой двигательной активности: выполн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ов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язанностей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,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итмик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нцев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рта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улок.</w:t>
      </w:r>
    </w:p>
    <w:p w:rsidR="00E71BD3" w:rsidRPr="008F6952" w:rsidRDefault="0006580D" w:rsidP="00F2493D">
      <w:pPr>
        <w:pStyle w:val="a3"/>
        <w:spacing w:line="274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адач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ю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ого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6" w:lineRule="auto"/>
        <w:ind w:left="0" w:right="244" w:firstLine="63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беспеч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ро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изическ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совмест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стоя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)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ь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ующ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ь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91" w:lineRule="exact"/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закаливание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ышени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ротивляемости к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действию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шней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репл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орно-двига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ппарата;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вигате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носте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учение двигательны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а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умениям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6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ние элементарных представлений в области физической культуры, здоровья 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зопасного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я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сна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ог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итания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страивани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жим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ня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345" w:right="1074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ние экологической культуры, обучение безопасности жизнедеятельности.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51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рганизация подвижных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ртивных игр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 т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ис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онных народных игр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воров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ерритори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да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здани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-взросл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ов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 здоровому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у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ведени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здоровитель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3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детском саду</w:t>
      </w:r>
      <w:r w:rsidRPr="008F6952">
        <w:rPr>
          <w:sz w:val="28"/>
          <w:szCs w:val="28"/>
        </w:rPr>
        <w:t>.</w:t>
      </w:r>
    </w:p>
    <w:p w:rsidR="00E71BD3" w:rsidRPr="008F6952" w:rsidRDefault="0006580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ультурно-гигиенических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навыков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аж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асть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ультуры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здоровья</w:t>
      </w:r>
      <w:r w:rsidRPr="008F6952">
        <w:rPr>
          <w:sz w:val="28"/>
          <w:szCs w:val="28"/>
        </w:rPr>
        <w:t>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е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нимание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го,</w:t>
      </w:r>
      <w:r w:rsidRPr="008F6952">
        <w:rPr>
          <w:spacing w:val="82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чистота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ца</w:t>
      </w:r>
      <w:r w:rsidRPr="008F6952">
        <w:rPr>
          <w:spacing w:val="79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тела,</w:t>
      </w:r>
      <w:r w:rsidRPr="008F6952">
        <w:rPr>
          <w:spacing w:val="74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ятность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одежды</w:t>
      </w:r>
      <w:r w:rsidRPr="008F6952">
        <w:rPr>
          <w:spacing w:val="74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вечают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76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лько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гигиене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ью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н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ы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жидания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ющи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ей.</w:t>
      </w:r>
    </w:p>
    <w:p w:rsidR="00E71BD3" w:rsidRPr="008F6952" w:rsidRDefault="0006580D" w:rsidP="00F2493D">
      <w:pPr>
        <w:pStyle w:val="a3"/>
        <w:spacing w:line="276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собен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о-гигиеническ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ключа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ть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тяжени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быв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детском саду</w:t>
      </w:r>
      <w:r w:rsidRPr="008F6952">
        <w:rPr>
          <w:sz w:val="28"/>
          <w:szCs w:val="28"/>
        </w:rPr>
        <w:t>.</w:t>
      </w:r>
    </w:p>
    <w:p w:rsidR="00E71BD3" w:rsidRPr="008F6952" w:rsidRDefault="00887BB5" w:rsidP="00F2493D">
      <w:pPr>
        <w:pStyle w:val="a3"/>
        <w:spacing w:line="276" w:lineRule="auto"/>
        <w:ind w:left="0" w:right="237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формировании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ультурно-гигиенических навыков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жим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дня играет одну из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ключевых</w:t>
      </w:r>
      <w:r w:rsidR="0006580D" w:rsidRPr="008F6952">
        <w:rPr>
          <w:spacing w:val="-5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олей.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ивыкая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ыполнять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ерию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гигиенических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цедур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пределенной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ериодичностью,</w:t>
      </w:r>
      <w:r w:rsidR="0006580D" w:rsidRPr="008F6952">
        <w:rPr>
          <w:spacing w:val="-57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ебенок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водит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х</w:t>
      </w:r>
      <w:r w:rsidR="0006580D" w:rsidRPr="008F6952">
        <w:rPr>
          <w:spacing w:val="-6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вое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бытовое</w:t>
      </w:r>
      <w:r w:rsidR="0006580D" w:rsidRPr="008F6952">
        <w:rPr>
          <w:spacing w:val="-2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остранство,</w:t>
      </w:r>
      <w:r w:rsidR="0006580D" w:rsidRPr="008F6952">
        <w:rPr>
          <w:spacing w:val="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и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остепенно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они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становятся</w:t>
      </w:r>
      <w:r w:rsidR="0006580D" w:rsidRPr="008F6952">
        <w:rPr>
          <w:spacing w:val="-5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для него</w:t>
      </w:r>
      <w:r w:rsidR="0006580D" w:rsidRPr="008F6952">
        <w:rPr>
          <w:spacing w:val="-1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ривычкой.</w:t>
      </w:r>
    </w:p>
    <w:p w:rsidR="00E71BD3" w:rsidRPr="008F6952" w:rsidRDefault="0006580D" w:rsidP="00F2493D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уя</w:t>
      </w:r>
      <w:r w:rsidRPr="008F6952">
        <w:rPr>
          <w:sz w:val="28"/>
          <w:szCs w:val="28"/>
        </w:rPr>
        <w:tab/>
        <w:t>у</w:t>
      </w:r>
      <w:r w:rsidRPr="008F6952">
        <w:rPr>
          <w:sz w:val="28"/>
          <w:szCs w:val="28"/>
        </w:rPr>
        <w:tab/>
        <w:t>детей</w:t>
      </w:r>
      <w:r w:rsidRPr="008F6952">
        <w:rPr>
          <w:sz w:val="28"/>
          <w:szCs w:val="28"/>
        </w:rPr>
        <w:tab/>
        <w:t>культурно-гигиенические</w:t>
      </w:r>
      <w:r w:rsidRPr="008F6952">
        <w:rPr>
          <w:sz w:val="28"/>
          <w:szCs w:val="28"/>
        </w:rPr>
        <w:tab/>
        <w:t>навыки,</w:t>
      </w:r>
      <w:r w:rsidRPr="008F6952">
        <w:rPr>
          <w:sz w:val="28"/>
          <w:szCs w:val="28"/>
        </w:rPr>
        <w:tab/>
        <w:t>воспитатель</w:t>
      </w:r>
      <w:r w:rsidRPr="008F6952">
        <w:rPr>
          <w:sz w:val="28"/>
          <w:szCs w:val="28"/>
        </w:rPr>
        <w:tab/>
      </w:r>
      <w:r w:rsidR="00887BB5" w:rsidRPr="008F6952">
        <w:rPr>
          <w:sz w:val="28"/>
          <w:szCs w:val="28"/>
        </w:rPr>
        <w:t xml:space="preserve">сосредоточивает </w:t>
      </w:r>
      <w:r w:rsidRPr="008F6952">
        <w:rPr>
          <w:sz w:val="28"/>
          <w:szCs w:val="28"/>
        </w:rPr>
        <w:t xml:space="preserve"> сво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има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нескольки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ть у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и поведени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ремя приема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ищи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line="268" w:lineRule="auto"/>
        <w:ind w:left="0" w:right="250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ть</w:t>
      </w:r>
      <w:r w:rsidRPr="008F6952">
        <w:rPr>
          <w:sz w:val="28"/>
          <w:szCs w:val="28"/>
        </w:rPr>
        <w:tab/>
        <w:t>у</w:t>
      </w:r>
      <w:r w:rsidRPr="008F6952">
        <w:rPr>
          <w:sz w:val="28"/>
          <w:szCs w:val="28"/>
        </w:rPr>
        <w:tab/>
        <w:t>ребенка</w:t>
      </w:r>
      <w:r w:rsidRPr="008F6952">
        <w:rPr>
          <w:sz w:val="28"/>
          <w:szCs w:val="28"/>
        </w:rPr>
        <w:tab/>
        <w:t>представления</w:t>
      </w:r>
      <w:r w:rsidRPr="008F6952">
        <w:rPr>
          <w:sz w:val="28"/>
          <w:szCs w:val="28"/>
        </w:rPr>
        <w:tab/>
        <w:t>о</w:t>
      </w:r>
      <w:r w:rsidRPr="008F6952">
        <w:rPr>
          <w:sz w:val="28"/>
          <w:szCs w:val="28"/>
        </w:rPr>
        <w:tab/>
        <w:t>ценности</w:t>
      </w:r>
      <w:r w:rsidRPr="008F6952">
        <w:rPr>
          <w:sz w:val="28"/>
          <w:szCs w:val="28"/>
        </w:rPr>
        <w:tab/>
        <w:t>здоровья,</w:t>
      </w:r>
      <w:r w:rsidRPr="008F6952">
        <w:rPr>
          <w:sz w:val="28"/>
          <w:szCs w:val="28"/>
        </w:rPr>
        <w:tab/>
      </w:r>
      <w:r w:rsidRPr="008F6952">
        <w:rPr>
          <w:spacing w:val="-1"/>
          <w:sz w:val="28"/>
          <w:szCs w:val="28"/>
        </w:rPr>
        <w:t>красот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чистот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ела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309"/>
          <w:tab w:val="left" w:pos="1310"/>
        </w:tabs>
        <w:ind w:left="691" w:hanging="34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ть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ычку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и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шним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ом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ключ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формацию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гигиен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седневную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, в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у.</w:t>
      </w:r>
    </w:p>
    <w:p w:rsidR="00E71BD3" w:rsidRPr="008F6952" w:rsidRDefault="0006580D" w:rsidP="00F249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sz w:val="28"/>
          <w:szCs w:val="28"/>
        </w:rPr>
        <w:lastRenderedPageBreak/>
        <w:t>Работа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65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ю</w:t>
      </w:r>
      <w:r w:rsidRPr="008F6952">
        <w:rPr>
          <w:spacing w:val="63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56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65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о-гигиенических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ов</w:t>
      </w:r>
      <w:r w:rsidRPr="008F6952">
        <w:rPr>
          <w:spacing w:val="63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а</w:t>
      </w:r>
      <w:r w:rsidRPr="008F6952">
        <w:rPr>
          <w:spacing w:val="59"/>
          <w:sz w:val="28"/>
          <w:szCs w:val="28"/>
        </w:rPr>
        <w:t xml:space="preserve"> </w:t>
      </w:r>
      <w:r w:rsidRPr="008F6952">
        <w:rPr>
          <w:sz w:val="28"/>
          <w:szCs w:val="28"/>
        </w:rPr>
        <w:t>вестись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есно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акт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ей.</w:t>
      </w:r>
    </w:p>
    <w:p w:rsidR="00E71BD3" w:rsidRPr="008F6952" w:rsidRDefault="0006580D" w:rsidP="00F2493D">
      <w:pPr>
        <w:pStyle w:val="1"/>
        <w:numPr>
          <w:ilvl w:val="2"/>
          <w:numId w:val="10"/>
        </w:numPr>
        <w:tabs>
          <w:tab w:val="left" w:pos="3754"/>
        </w:tabs>
        <w:ind w:left="3136" w:hanging="60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Трудово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е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pStyle w:val="a3"/>
        <w:spacing w:line="276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ь – </w:t>
      </w:r>
      <w:r w:rsidRPr="008F6952">
        <w:rPr>
          <w:b/>
          <w:sz w:val="28"/>
          <w:szCs w:val="28"/>
        </w:rPr>
        <w:t xml:space="preserve">труд. </w:t>
      </w:r>
      <w:r w:rsidRPr="008F6952">
        <w:rPr>
          <w:sz w:val="28"/>
          <w:szCs w:val="28"/>
        </w:rPr>
        <w:t>С дошкольного возраста каждый ребенок обязательно должен приним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участие    </w:t>
      </w:r>
      <w:r w:rsidRPr="008F6952">
        <w:rPr>
          <w:spacing w:val="45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     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труде,     </w:t>
      </w:r>
      <w:r w:rsidRPr="008F6952">
        <w:rPr>
          <w:spacing w:val="4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     </w:t>
      </w:r>
      <w:r w:rsidRPr="008F6952">
        <w:rPr>
          <w:spacing w:val="46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те     </w:t>
      </w:r>
      <w:r w:rsidRPr="008F6952">
        <w:rPr>
          <w:spacing w:val="44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есложные     </w:t>
      </w:r>
      <w:r w:rsidRPr="008F6952">
        <w:rPr>
          <w:spacing w:val="4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бязанности,     </w:t>
      </w:r>
      <w:r w:rsidRPr="008F6952">
        <w:rPr>
          <w:spacing w:val="43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которые     </w:t>
      </w:r>
      <w:r w:rsidRPr="008F6952">
        <w:rPr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н     </w:t>
      </w:r>
      <w:r w:rsidRPr="008F6952">
        <w:rPr>
          <w:spacing w:val="42"/>
          <w:sz w:val="28"/>
          <w:szCs w:val="28"/>
        </w:rPr>
        <w:t xml:space="preserve"> </w:t>
      </w:r>
      <w:r w:rsidRPr="008F6952">
        <w:rPr>
          <w:sz w:val="28"/>
          <w:szCs w:val="28"/>
        </w:rPr>
        <w:t>выполняет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в детском саду и в семье, должны стать повседневными. Только при этом условии труд оказ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а    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         определенное         воспитательное         воздействие         и         подготавли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к осознанию е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о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ороны.</w:t>
      </w:r>
    </w:p>
    <w:p w:rsidR="00E71BD3" w:rsidRPr="008F6952" w:rsidRDefault="0006580D" w:rsidP="00F2493D">
      <w:pPr>
        <w:pStyle w:val="a3"/>
        <w:spacing w:line="276" w:lineRule="auto"/>
        <w:ind w:left="0" w:right="24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снов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в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и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ключа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 труд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люб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же 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общен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у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ож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ыдели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в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left="0" w:right="245" w:firstLine="710"/>
        <w:rPr>
          <w:sz w:val="28"/>
          <w:szCs w:val="28"/>
        </w:rPr>
      </w:pPr>
      <w:r w:rsidRPr="008F6952">
        <w:rPr>
          <w:sz w:val="28"/>
          <w:szCs w:val="28"/>
        </w:rPr>
        <w:t>Ознакомл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упны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я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ожительного отношения к их труду, познание явлений и свойств, связанных с преобразованием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материало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 природной среды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о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ет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ствием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в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 взросл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и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.</w:t>
      </w:r>
    </w:p>
    <w:p w:rsidR="00E71BD3" w:rsidRPr="008F6952" w:rsidRDefault="0006580D" w:rsidP="00F2493D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left="0" w:right="250" w:firstLine="710"/>
        <w:rPr>
          <w:sz w:val="28"/>
          <w:szCs w:val="28"/>
        </w:rPr>
      </w:pPr>
      <w:r w:rsidRPr="008F6952">
        <w:rPr>
          <w:sz w:val="28"/>
          <w:szCs w:val="28"/>
        </w:rPr>
        <w:t>Формирование навыков, необходимых для трудовой деятельности детей, воспит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ов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,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элементар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вы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ланирования.</w:t>
      </w:r>
    </w:p>
    <w:p w:rsidR="00E71BD3" w:rsidRPr="008F6952" w:rsidRDefault="0006580D" w:rsidP="00F2493D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left="0" w:right="249" w:firstLine="710"/>
        <w:rPr>
          <w:sz w:val="28"/>
          <w:szCs w:val="28"/>
        </w:rPr>
      </w:pPr>
      <w:r w:rsidRPr="008F6952">
        <w:rPr>
          <w:sz w:val="28"/>
          <w:szCs w:val="28"/>
        </w:rPr>
        <w:t>Формирование трудового усилия (привычки к доступному дошкольнику напряж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изических,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умствен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ил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е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в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).</w:t>
      </w:r>
    </w:p>
    <w:p w:rsidR="00E71BD3" w:rsidRPr="008F6952" w:rsidRDefault="0006580D" w:rsidP="00F2493D">
      <w:pPr>
        <w:pStyle w:val="a3"/>
        <w:spacing w:line="276" w:lineRule="auto"/>
        <w:ind w:left="0" w:right="25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ных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</w:t>
      </w:r>
      <w:r w:rsidRPr="008F6952">
        <w:rPr>
          <w:spacing w:val="60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сосредоточивает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имани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нескольки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8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оказать детям необходимость постоянного труда в повседневной жизни, использо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мож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иков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режлив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береч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ушк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дежд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р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родителей,  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теля,   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верстников),   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так   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как   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данная   </w:t>
      </w:r>
      <w:r w:rsidRPr="008F6952">
        <w:rPr>
          <w:spacing w:val="24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черта   </w:t>
      </w:r>
      <w:r w:rsidRPr="008F6952">
        <w:rPr>
          <w:spacing w:val="24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непременно   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пряжена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с трудолюбием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52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едоставлять детям самостоятельность в выполнении работы, чтобы они почувствовали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ветственнос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з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ия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43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бствен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мер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люб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нят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 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ветствующе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троение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ть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емление к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езн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53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вязы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олюб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отив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желание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оси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льз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ям.</w:t>
      </w:r>
    </w:p>
    <w:p w:rsidR="00E71BD3" w:rsidRPr="008F6952" w:rsidRDefault="0006580D" w:rsidP="00F2493D">
      <w:pPr>
        <w:pStyle w:val="1"/>
        <w:numPr>
          <w:ilvl w:val="2"/>
          <w:numId w:val="10"/>
        </w:numPr>
        <w:tabs>
          <w:tab w:val="left" w:pos="3178"/>
        </w:tabs>
        <w:ind w:left="2559" w:hanging="60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Этико-эстетическое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</w:p>
    <w:p w:rsidR="00E71BD3" w:rsidRPr="008F6952" w:rsidRDefault="0006580D" w:rsidP="00F2493D">
      <w:pPr>
        <w:pStyle w:val="a3"/>
        <w:spacing w:line="276" w:lineRule="auto"/>
        <w:ind w:left="0" w:right="24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Ценности – </w:t>
      </w:r>
      <w:r w:rsidRPr="008F6952">
        <w:rPr>
          <w:b/>
          <w:sz w:val="28"/>
          <w:szCs w:val="28"/>
        </w:rPr>
        <w:t>культура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и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расота</w:t>
      </w:r>
      <w:r w:rsidRPr="008F6952">
        <w:rPr>
          <w:sz w:val="28"/>
          <w:szCs w:val="28"/>
        </w:rPr>
        <w:t>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ультура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поведения</w:t>
      </w:r>
      <w:r w:rsidRPr="008F6952">
        <w:rPr>
          <w:b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ме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лубок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ое чув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 уваж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кон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ческого общества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а отношений является делом не столько личным, сколько общественным. Конкрет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я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о   культуре   поведения   усваиваются   ребенком   вместе   с   опытом   поведения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 накопление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представлений.</w:t>
      </w:r>
    </w:p>
    <w:p w:rsidR="00E71BD3" w:rsidRPr="008F6952" w:rsidRDefault="0006580D" w:rsidP="00F2493D">
      <w:pPr>
        <w:pStyle w:val="a3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Можно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ыдели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е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ко-эстетическог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: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ind w:left="629" w:hanging="285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ы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,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,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ческих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й;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0" w:right="247" w:firstLine="710"/>
        <w:rPr>
          <w:sz w:val="28"/>
          <w:szCs w:val="28"/>
        </w:rPr>
      </w:pPr>
      <w:r w:rsidRPr="008F6952">
        <w:rPr>
          <w:sz w:val="28"/>
          <w:szCs w:val="28"/>
        </w:rPr>
        <w:t>воспитан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чени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ятност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красоты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шней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е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лиянии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внутренни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;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spacing w:line="280" w:lineRule="auto"/>
        <w:ind w:left="0" w:right="243" w:firstLine="710"/>
        <w:rPr>
          <w:sz w:val="28"/>
          <w:szCs w:val="28"/>
        </w:rPr>
      </w:pPr>
      <w:r w:rsidRPr="008F6952">
        <w:rPr>
          <w:sz w:val="28"/>
          <w:szCs w:val="28"/>
        </w:rPr>
        <w:t>развит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посыло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-смыслов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рият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ним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изведений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скусства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ени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межд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ьми;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0" w:right="243" w:firstLine="710"/>
        <w:rPr>
          <w:sz w:val="28"/>
          <w:szCs w:val="28"/>
        </w:rPr>
      </w:pPr>
      <w:r w:rsidRPr="008F6952">
        <w:rPr>
          <w:sz w:val="28"/>
          <w:szCs w:val="28"/>
        </w:rPr>
        <w:t>воспитание</w:t>
      </w:r>
      <w:r w:rsidRPr="008F6952">
        <w:rPr>
          <w:spacing w:val="50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бви</w:t>
      </w:r>
      <w:r w:rsidRPr="008F6952">
        <w:rPr>
          <w:spacing w:val="57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50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прекрасному</w:t>
      </w:r>
      <w:proofErr w:type="gramEnd"/>
      <w:r w:rsidRPr="008F6952">
        <w:rPr>
          <w:sz w:val="28"/>
          <w:szCs w:val="28"/>
        </w:rPr>
        <w:t>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я</w:t>
      </w:r>
      <w:r w:rsidRPr="008F6952">
        <w:rPr>
          <w:spacing w:val="5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54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</w:t>
      </w:r>
      <w:r w:rsidRPr="008F6952">
        <w:rPr>
          <w:spacing w:val="5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53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е</w:t>
      </w:r>
      <w:r w:rsidRPr="008F6952">
        <w:rPr>
          <w:spacing w:val="54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ной</w:t>
      </w:r>
      <w:r w:rsidRPr="008F6952">
        <w:rPr>
          <w:spacing w:val="53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аны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ов;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0" w:right="255" w:firstLine="710"/>
        <w:rPr>
          <w:sz w:val="28"/>
          <w:szCs w:val="28"/>
        </w:rPr>
      </w:pPr>
      <w:r w:rsidRPr="008F6952">
        <w:rPr>
          <w:sz w:val="28"/>
          <w:szCs w:val="28"/>
        </w:rPr>
        <w:t>развитие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ого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у,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,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у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ющей</w:t>
      </w:r>
      <w:r w:rsidRPr="008F6952">
        <w:rPr>
          <w:spacing w:val="2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ительности;</w:t>
      </w:r>
    </w:p>
    <w:p w:rsidR="00E71BD3" w:rsidRPr="008F6952" w:rsidRDefault="0006580D" w:rsidP="00F2493D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0" w:right="253" w:firstLine="710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ого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вкуса,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емления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ть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бя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красным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вать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.</w:t>
      </w:r>
    </w:p>
    <w:p w:rsidR="00E71BD3" w:rsidRPr="008F6952" w:rsidRDefault="0006580D" w:rsidP="00F2493D">
      <w:pPr>
        <w:pStyle w:val="a3"/>
        <w:spacing w:line="280" w:lineRule="auto"/>
        <w:ind w:left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Для</w:t>
      </w:r>
      <w:r w:rsidRPr="008F6952">
        <w:rPr>
          <w:spacing w:val="2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го</w:t>
      </w:r>
      <w:r w:rsidRPr="008F6952">
        <w:rPr>
          <w:spacing w:val="21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бы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ть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у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у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,</w:t>
      </w:r>
      <w:r w:rsidRPr="008F6952">
        <w:rPr>
          <w:spacing w:val="2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</w:t>
      </w:r>
      <w:r w:rsidRPr="008F6952">
        <w:rPr>
          <w:spacing w:val="2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сосредоточивает</w:t>
      </w:r>
      <w:r w:rsidRPr="008F6952">
        <w:rPr>
          <w:sz w:val="28"/>
          <w:szCs w:val="28"/>
        </w:rPr>
        <w:t xml:space="preserve"> свое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има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нескольки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54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чи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ительно относиться к окружающи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ям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читаться с их делам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ресами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удобствами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3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ражающую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итель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ик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ежливости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упредительности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держан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мении вест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б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стах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52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ть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у</w:t>
      </w:r>
      <w:r w:rsidRPr="008F6952">
        <w:rPr>
          <w:spacing w:val="26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чи: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зывать</w:t>
      </w:r>
      <w:r w:rsidRPr="008F6952">
        <w:rPr>
          <w:spacing w:val="92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х</w:t>
      </w:r>
      <w:r w:rsidRPr="008F6952">
        <w:rPr>
          <w:spacing w:val="9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«вы»</w:t>
      </w:r>
      <w:r w:rsidRPr="008F6952">
        <w:rPr>
          <w:spacing w:val="9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9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95"/>
          <w:sz w:val="28"/>
          <w:szCs w:val="28"/>
        </w:rPr>
        <w:t xml:space="preserve"> </w:t>
      </w:r>
      <w:r w:rsidRPr="008F6952">
        <w:rPr>
          <w:sz w:val="28"/>
          <w:szCs w:val="28"/>
        </w:rPr>
        <w:t>имени</w:t>
      </w:r>
      <w:r w:rsidRPr="008F6952">
        <w:rPr>
          <w:spacing w:val="9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6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честву;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еребивать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ворящих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ыслушивать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х;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вори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тко,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борчиво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ладе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лосом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6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воспитывать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у    деятельности,     что     подразумевает     умение     обращатьс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    игрушками,     книгами,    личными    вещами,    имуществом    ДОО;    умение    подготовить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к   предстоящей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деятельности,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четко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   последовательно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ыполнять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канчивать   е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ле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вершения</w:t>
      </w:r>
      <w:r w:rsidRPr="008F6952">
        <w:rPr>
          <w:spacing w:val="4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ести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рядок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чее</w:t>
      </w:r>
      <w:r w:rsidRPr="008F6952">
        <w:rPr>
          <w:spacing w:val="4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сто,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аккуратно</w:t>
      </w:r>
      <w:r w:rsidRPr="008F6952">
        <w:rPr>
          <w:spacing w:val="45"/>
          <w:sz w:val="28"/>
          <w:szCs w:val="28"/>
        </w:rPr>
        <w:t xml:space="preserve"> </w:t>
      </w:r>
      <w:r w:rsidRPr="008F6952">
        <w:rPr>
          <w:sz w:val="28"/>
          <w:szCs w:val="28"/>
        </w:rPr>
        <w:t>убрать</w:t>
      </w:r>
      <w:r w:rsidRPr="008F6952">
        <w:rPr>
          <w:spacing w:val="43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</w:t>
      </w:r>
      <w:r w:rsidRPr="008F6952">
        <w:rPr>
          <w:spacing w:val="40"/>
          <w:sz w:val="28"/>
          <w:szCs w:val="28"/>
        </w:rPr>
        <w:t xml:space="preserve"> </w:t>
      </w:r>
      <w:r w:rsidRPr="008F6952">
        <w:rPr>
          <w:sz w:val="28"/>
          <w:szCs w:val="28"/>
        </w:rPr>
        <w:t>за</w:t>
      </w:r>
      <w:r w:rsidRPr="008F6952">
        <w:rPr>
          <w:spacing w:val="4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ой;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ести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рядок свою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дежду.</w:t>
      </w:r>
    </w:p>
    <w:p w:rsidR="00E71BD3" w:rsidRPr="008F6952" w:rsidRDefault="0006580D" w:rsidP="006524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Цель</w:t>
      </w:r>
      <w:r w:rsidRPr="008F6952">
        <w:rPr>
          <w:spacing w:val="74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 xml:space="preserve">эстетического  </w:t>
      </w:r>
      <w:r w:rsidRPr="008F6952">
        <w:rPr>
          <w:b/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итания  </w:t>
      </w:r>
      <w:r w:rsidRPr="008F6952">
        <w:rPr>
          <w:spacing w:val="14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–  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тановление  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у  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ребенка  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ценностного  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красоте.</w:t>
      </w:r>
      <w:r w:rsidRPr="008F6952">
        <w:rPr>
          <w:spacing w:val="30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ое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е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25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огащение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енного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ыта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5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</w:t>
      </w:r>
      <w:r w:rsidR="0065243D">
        <w:rPr>
          <w:sz w:val="28"/>
          <w:szCs w:val="28"/>
        </w:rPr>
        <w:t xml:space="preserve"> э</w:t>
      </w:r>
      <w:r w:rsidRPr="008F6952">
        <w:rPr>
          <w:sz w:val="28"/>
          <w:szCs w:val="28"/>
        </w:rPr>
        <w:t>моциональной сферы личности влияет на становление нравственной и духовной составляющ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нутренне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Направ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о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полага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ующее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9" w:firstLine="69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ыстраивание    взаимосвязи   художественно-творческой    деятельности    самих   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риятия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ных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ий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ображ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тва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5" w:firstLine="69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важительное</w:t>
      </w:r>
      <w:r w:rsidRPr="008F6952">
        <w:rPr>
          <w:spacing w:val="89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е</w:t>
      </w:r>
      <w:r w:rsidRPr="008F6952">
        <w:rPr>
          <w:spacing w:val="97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9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результатам  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творчества  </w:t>
      </w:r>
      <w:r w:rsidRPr="008F6952">
        <w:rPr>
          <w:spacing w:val="3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детей,  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широкое  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ение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изведени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ь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О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99"/>
        <w:jc w:val="left"/>
        <w:rPr>
          <w:sz w:val="28"/>
          <w:szCs w:val="28"/>
        </w:rPr>
      </w:pPr>
      <w:r w:rsidRPr="008F6952">
        <w:rPr>
          <w:spacing w:val="-4"/>
          <w:sz w:val="28"/>
          <w:szCs w:val="28"/>
        </w:rPr>
        <w:t>организацию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pacing w:val="-4"/>
          <w:sz w:val="28"/>
          <w:szCs w:val="28"/>
        </w:rPr>
        <w:t>выставок,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pacing w:val="-4"/>
          <w:sz w:val="28"/>
          <w:szCs w:val="28"/>
        </w:rPr>
        <w:t>концертов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pacing w:val="-4"/>
          <w:sz w:val="28"/>
          <w:szCs w:val="28"/>
        </w:rPr>
        <w:t>создание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pacing w:val="-4"/>
          <w:sz w:val="28"/>
          <w:szCs w:val="28"/>
        </w:rPr>
        <w:t>эстетической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pacing w:val="-4"/>
          <w:sz w:val="28"/>
          <w:szCs w:val="28"/>
        </w:rPr>
        <w:t>развивающей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pacing w:val="-3"/>
          <w:sz w:val="28"/>
          <w:szCs w:val="28"/>
        </w:rPr>
        <w:t>среды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pacing w:val="-3"/>
          <w:sz w:val="28"/>
          <w:szCs w:val="28"/>
        </w:rPr>
        <w:t>и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pacing w:val="-3"/>
          <w:sz w:val="28"/>
          <w:szCs w:val="28"/>
        </w:rPr>
        <w:t>др.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формирование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а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красного   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осприятия   </w:t>
      </w:r>
      <w:r w:rsidRPr="008F6952">
        <w:rPr>
          <w:sz w:val="28"/>
          <w:szCs w:val="28"/>
        </w:rPr>
        <w:lastRenderedPageBreak/>
        <w:t>художественного   сло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русском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ном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языке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left="0" w:right="240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реализ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ариативности содерж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 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тод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 с детьми 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ны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ия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1"/>
        <w:numPr>
          <w:ilvl w:val="1"/>
          <w:numId w:val="10"/>
        </w:numPr>
        <w:tabs>
          <w:tab w:val="left" w:pos="2741"/>
        </w:tabs>
        <w:ind w:left="2122" w:hanging="42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собенност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г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а</w:t>
      </w:r>
    </w:p>
    <w:p w:rsidR="00E71BD3" w:rsidRPr="008F6952" w:rsidRDefault="0006580D" w:rsidP="00F2493D">
      <w:pPr>
        <w:pStyle w:val="1"/>
        <w:numPr>
          <w:ilvl w:val="1"/>
          <w:numId w:val="10"/>
        </w:numPr>
        <w:tabs>
          <w:tab w:val="left" w:pos="911"/>
        </w:tabs>
        <w:spacing w:line="280" w:lineRule="auto"/>
        <w:ind w:left="2146" w:right="490" w:hanging="227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Особенности взаимодействия педагогического коллектива с семьями </w:t>
      </w:r>
    </w:p>
    <w:p w:rsidR="00D86ECD" w:rsidRPr="008F6952" w:rsidRDefault="00D86ECD" w:rsidP="00F2493D">
      <w:pPr>
        <w:spacing w:line="235" w:lineRule="auto"/>
        <w:rPr>
          <w:b/>
          <w:sz w:val="28"/>
          <w:szCs w:val="28"/>
        </w:rPr>
      </w:pPr>
      <w:r w:rsidRPr="008F6952">
        <w:rPr>
          <w:sz w:val="28"/>
          <w:szCs w:val="28"/>
        </w:rPr>
        <w:t xml:space="preserve">            </w:t>
      </w:r>
      <w:r w:rsidRPr="008F6952">
        <w:rPr>
          <w:b/>
          <w:sz w:val="28"/>
          <w:szCs w:val="28"/>
        </w:rPr>
        <w:t>воспитанников в процессе реализации Программы воспитания</w:t>
      </w:r>
    </w:p>
    <w:p w:rsidR="00D86ECD" w:rsidRPr="008F6952" w:rsidRDefault="00D86ECD" w:rsidP="00F2493D">
      <w:pPr>
        <w:spacing w:line="235" w:lineRule="auto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</w:t>
      </w:r>
    </w:p>
    <w:p w:rsidR="00D86ECD" w:rsidRPr="008F6952" w:rsidRDefault="00D86ECD" w:rsidP="00F2493D">
      <w:pPr>
        <w:spacing w:line="235" w:lineRule="auto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  </w:t>
      </w:r>
      <w:r w:rsidR="004D4A4F" w:rsidRPr="008F6952">
        <w:rPr>
          <w:sz w:val="28"/>
          <w:szCs w:val="28"/>
        </w:rPr>
        <w:t>Для дошкольной группы</w:t>
      </w:r>
      <w:r w:rsidRPr="008F6952">
        <w:rPr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тренинги, викторины, дни открытых дверей, просмотры родителями отдельных форм работы с детьми, применяются средства наглядной пропаганды </w:t>
      </w:r>
      <w:proofErr w:type="gramStart"/>
      <w:r w:rsidRPr="008F6952">
        <w:rPr>
          <w:sz w:val="28"/>
          <w:szCs w:val="28"/>
        </w:rPr>
        <w:t xml:space="preserve">( </w:t>
      </w:r>
      <w:proofErr w:type="gramEnd"/>
      <w:r w:rsidRPr="008F6952">
        <w:rPr>
          <w:sz w:val="28"/>
          <w:szCs w:val="28"/>
        </w:rPr>
        <w:t>родительские уголки, тематические стенды,</w:t>
      </w:r>
      <w:r w:rsidR="00CA1EF2" w:rsidRPr="008F6952">
        <w:rPr>
          <w:sz w:val="28"/>
          <w:szCs w:val="28"/>
        </w:rPr>
        <w:t xml:space="preserve"> </w:t>
      </w:r>
      <w:r w:rsidRPr="008F6952">
        <w:rPr>
          <w:sz w:val="28"/>
          <w:szCs w:val="28"/>
        </w:rPr>
        <w:t>фотовыставки и др.), привлекаются родители к проведению праздников, развлечений, походов, экскурсий и др.</w:t>
      </w:r>
    </w:p>
    <w:p w:rsidR="007C519D" w:rsidRPr="008F6952" w:rsidRDefault="007C519D" w:rsidP="00F2493D">
      <w:pPr>
        <w:rPr>
          <w:b/>
          <w:sz w:val="28"/>
          <w:szCs w:val="28"/>
        </w:rPr>
      </w:pPr>
    </w:p>
    <w:p w:rsidR="007C519D" w:rsidRPr="008F6952" w:rsidRDefault="007C519D" w:rsidP="00F2493D">
      <w:pPr>
        <w:rPr>
          <w:b/>
          <w:sz w:val="28"/>
          <w:szCs w:val="28"/>
        </w:rPr>
      </w:pPr>
      <w:r w:rsidRPr="008F6952">
        <w:rPr>
          <w:b/>
          <w:sz w:val="28"/>
          <w:szCs w:val="28"/>
        </w:rPr>
        <w:t xml:space="preserve">                    План работы с родителями на 2021-2022 учебный год.</w:t>
      </w:r>
    </w:p>
    <w:p w:rsidR="007C519D" w:rsidRPr="008F6952" w:rsidRDefault="007C519D" w:rsidP="00F2493D">
      <w:pPr>
        <w:ind w:firstLine="708"/>
        <w:rPr>
          <w:sz w:val="28"/>
          <w:szCs w:val="28"/>
        </w:rPr>
      </w:pPr>
    </w:p>
    <w:tbl>
      <w:tblPr>
        <w:tblStyle w:val="a5"/>
        <w:tblW w:w="10490" w:type="dxa"/>
        <w:tblInd w:w="-368" w:type="dxa"/>
        <w:tblLook w:val="04A0"/>
      </w:tblPr>
      <w:tblGrid>
        <w:gridCol w:w="2119"/>
        <w:gridCol w:w="2206"/>
        <w:gridCol w:w="3940"/>
        <w:gridCol w:w="2225"/>
      </w:tblGrid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b/>
                <w:sz w:val="28"/>
                <w:szCs w:val="28"/>
              </w:rPr>
            </w:pPr>
            <w:r w:rsidRPr="008F695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C519D" w:rsidRPr="008F6952" w:rsidTr="00F2493D">
        <w:trPr>
          <w:trHeight w:val="61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Сентябрь  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Организационное  </w:t>
            </w:r>
          </w:p>
          <w:p w:rsidR="007C519D" w:rsidRPr="008F6952" w:rsidRDefault="007C519D" w:rsidP="008F6952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Взаимодействие детского  сада  и семьи  по вопросам  воспитания дошкольник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rPr>
          <w:trHeight w:val="78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Декабрь     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Что необходимо знать и уметь ребенку, поступающему в школу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rPr>
          <w:trHeight w:val="833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1.</w:t>
            </w:r>
            <w:r w:rsidRPr="008F6952">
              <w:rPr>
                <w:b/>
                <w:i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«Проблемы, которые возникают у  ребенка   при   поступлении в детский сад»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2. Ребенок и правила дорожного движения. Поведение детей на дороге.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3. План работы на летний пери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rPr>
          <w:trHeight w:val="75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кабрь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оциальный статус семь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rPr>
          <w:trHeight w:val="771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тепень удовлетворенности воспитатель</w:t>
            </w:r>
            <w:r w:rsidR="00460421" w:rsidRPr="008F6952">
              <w:rPr>
                <w:sz w:val="28"/>
                <w:szCs w:val="28"/>
              </w:rPr>
              <w:t xml:space="preserve">но-образовательным процессом в </w:t>
            </w:r>
            <w:r w:rsidRPr="008F6952">
              <w:rPr>
                <w:sz w:val="28"/>
                <w:szCs w:val="28"/>
              </w:rPr>
              <w:t>О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аглядно-текстовая информац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«Если хочешь быть </w:t>
            </w:r>
            <w:proofErr w:type="gramStart"/>
            <w:r w:rsidRPr="008F6952">
              <w:rPr>
                <w:sz w:val="28"/>
                <w:szCs w:val="28"/>
              </w:rPr>
              <w:t>здоров-закаляйся</w:t>
            </w:r>
            <w:proofErr w:type="gramEnd"/>
            <w:r w:rsidRPr="008F6952">
              <w:rPr>
                <w:sz w:val="28"/>
                <w:szCs w:val="28"/>
              </w:rPr>
              <w:t>!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rPr>
          <w:trHeight w:val="8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кт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Как обучать ребенка ПДД.         Дорожно-транспортный травматизм.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о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Один дом</w:t>
            </w:r>
            <w:proofErr w:type="gramStart"/>
            <w:r w:rsidRPr="008F6952">
              <w:rPr>
                <w:sz w:val="28"/>
                <w:szCs w:val="28"/>
              </w:rPr>
              <w:t>а-</w:t>
            </w:r>
            <w:proofErr w:type="gramEnd"/>
            <w:r w:rsidRPr="008F6952">
              <w:rPr>
                <w:sz w:val="28"/>
                <w:szCs w:val="28"/>
              </w:rPr>
              <w:t xml:space="preserve"> правила безопасност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ка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Что нужно знать родителям о правах ребен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янва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Взять, что плохо лежит</w:t>
            </w:r>
            <w:proofErr w:type="gramStart"/>
            <w:r w:rsidRPr="008F6952">
              <w:rPr>
                <w:sz w:val="28"/>
                <w:szCs w:val="28"/>
              </w:rPr>
              <w:t>»-</w:t>
            </w:r>
            <w:proofErr w:type="gramEnd"/>
            <w:r w:rsidRPr="008F6952">
              <w:rPr>
                <w:sz w:val="28"/>
                <w:szCs w:val="28"/>
              </w:rPr>
              <w:t>воровство в детском возраст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феврал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Навыки поддержания здорового образа жизн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рт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Что читать дошкольникам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апрел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Гендерное воспитание. «Мальчики и девочки-два </w:t>
            </w:r>
            <w:proofErr w:type="gramStart"/>
            <w:r w:rsidRPr="008F6952">
              <w:rPr>
                <w:sz w:val="28"/>
                <w:szCs w:val="28"/>
              </w:rPr>
              <w:t>разных</w:t>
            </w:r>
            <w:proofErr w:type="gramEnd"/>
            <w:r w:rsidRPr="008F6952">
              <w:rPr>
                <w:sz w:val="28"/>
                <w:szCs w:val="28"/>
              </w:rPr>
              <w:t xml:space="preserve"> мир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й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Высказывания дошкольник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Безопасность детей на дорог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кт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Мой папа и 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оя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тские страхи и их причин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каб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Как заботиться о физическом развитии и здоровье дошкольни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январ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Компьютер: за и проти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феврал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Чем и как занять ребенка дом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рт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ткуда берутся «неумейки» и «маменькины сыночк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апрел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«</w:t>
            </w:r>
            <w:proofErr w:type="spellStart"/>
            <w:r w:rsidRPr="008F6952">
              <w:rPr>
                <w:sz w:val="28"/>
                <w:szCs w:val="28"/>
              </w:rPr>
              <w:t>Босохождение-элемент</w:t>
            </w:r>
            <w:proofErr w:type="spellEnd"/>
            <w:r w:rsidRPr="008F6952">
              <w:rPr>
                <w:sz w:val="28"/>
                <w:szCs w:val="28"/>
              </w:rPr>
              <w:t xml:space="preserve"> закаливания организм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Май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портивные игры и упражнения на детской площадке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ень открытых дверей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 течени</w:t>
            </w:r>
            <w:proofErr w:type="gramStart"/>
            <w:r w:rsidRPr="008F6952">
              <w:rPr>
                <w:sz w:val="28"/>
                <w:szCs w:val="28"/>
              </w:rPr>
              <w:t>и</w:t>
            </w:r>
            <w:proofErr w:type="gramEnd"/>
            <w:r w:rsidRPr="008F69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НОД, режимные моменты, прогулка и т.д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Беседы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 течени</w:t>
            </w:r>
            <w:proofErr w:type="gramStart"/>
            <w:r w:rsidRPr="008F6952">
              <w:rPr>
                <w:sz w:val="28"/>
                <w:szCs w:val="28"/>
              </w:rPr>
              <w:t>и</w:t>
            </w:r>
            <w:proofErr w:type="gramEnd"/>
            <w:r w:rsidRPr="008F69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1.Учим с ребенком стихи. 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2.Ребенок и игрушки.                                 3. Что читать  детям.                              4. Еще раз о безопасности.                    5. Режим дня - это важно.              6. Кризисы детства.                          7. Ребенок идет в школу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спитатели</w:t>
            </w:r>
          </w:p>
        </w:tc>
      </w:tr>
      <w:tr w:rsidR="007C519D" w:rsidRPr="008F6952" w:rsidTr="00F2493D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Совместные мероприятия с </w:t>
            </w:r>
            <w:r w:rsidRPr="008F6952">
              <w:rPr>
                <w:sz w:val="28"/>
                <w:szCs w:val="28"/>
              </w:rPr>
              <w:lastRenderedPageBreak/>
              <w:t>родителями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8F6952">
              <w:rPr>
                <w:sz w:val="28"/>
                <w:szCs w:val="28"/>
              </w:rPr>
              <w:t>и</w:t>
            </w:r>
            <w:proofErr w:type="gramEnd"/>
            <w:r w:rsidRPr="008F69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1. Праздник мамам.                              2. «Папа может»</w:t>
            </w:r>
            <w:proofErr w:type="gramStart"/>
            <w:r w:rsidRPr="008F6952">
              <w:rPr>
                <w:sz w:val="28"/>
                <w:szCs w:val="28"/>
              </w:rPr>
              <w:t>.</w:t>
            </w:r>
            <w:proofErr w:type="gramEnd"/>
            <w:r w:rsidRPr="008F6952">
              <w:rPr>
                <w:sz w:val="28"/>
                <w:szCs w:val="28"/>
              </w:rPr>
              <w:t xml:space="preserve">- </w:t>
            </w:r>
            <w:proofErr w:type="gramStart"/>
            <w:r w:rsidRPr="008F6952">
              <w:rPr>
                <w:sz w:val="28"/>
                <w:szCs w:val="28"/>
              </w:rPr>
              <w:t>с</w:t>
            </w:r>
            <w:proofErr w:type="gramEnd"/>
            <w:r w:rsidRPr="008F6952">
              <w:rPr>
                <w:sz w:val="28"/>
                <w:szCs w:val="28"/>
              </w:rPr>
              <w:t xml:space="preserve">портивное </w:t>
            </w:r>
            <w:r w:rsidRPr="008F6952">
              <w:rPr>
                <w:sz w:val="28"/>
                <w:szCs w:val="28"/>
              </w:rPr>
              <w:lastRenderedPageBreak/>
              <w:t xml:space="preserve">мероприятие                                                3. Новогодний утренник.   </w:t>
            </w:r>
            <w:r w:rsidR="00460421" w:rsidRPr="008F6952">
              <w:rPr>
                <w:sz w:val="28"/>
                <w:szCs w:val="28"/>
              </w:rPr>
              <w:t xml:space="preserve">                                      4</w:t>
            </w:r>
            <w:r w:rsidRPr="008F6952">
              <w:rPr>
                <w:sz w:val="28"/>
                <w:szCs w:val="28"/>
              </w:rPr>
              <w:t>. «День Победы» - поздравления ветеранам.                                                  6.Привлечение родителей к благоустройству территории и участка.</w:t>
            </w:r>
          </w:p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D" w:rsidRPr="008F6952" w:rsidRDefault="007C519D" w:rsidP="008F6952">
            <w:pPr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lastRenderedPageBreak/>
              <w:t>Воспитатели, муз</w:t>
            </w:r>
            <w:proofErr w:type="gramStart"/>
            <w:r w:rsidRPr="008F6952">
              <w:rPr>
                <w:sz w:val="28"/>
                <w:szCs w:val="28"/>
              </w:rPr>
              <w:t>.</w:t>
            </w:r>
            <w:proofErr w:type="gramEnd"/>
            <w:r w:rsidRPr="008F6952">
              <w:rPr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8F6952">
              <w:rPr>
                <w:sz w:val="28"/>
                <w:szCs w:val="28"/>
              </w:rPr>
              <w:t>уководитель, родители.</w:t>
            </w:r>
          </w:p>
        </w:tc>
      </w:tr>
    </w:tbl>
    <w:p w:rsidR="007C519D" w:rsidRPr="008F6952" w:rsidRDefault="007C519D" w:rsidP="00F2493D">
      <w:pPr>
        <w:rPr>
          <w:sz w:val="28"/>
          <w:szCs w:val="28"/>
        </w:rPr>
      </w:pPr>
    </w:p>
    <w:p w:rsidR="007C519D" w:rsidRPr="008F6952" w:rsidRDefault="007C519D" w:rsidP="00F2493D">
      <w:pPr>
        <w:tabs>
          <w:tab w:val="left" w:pos="1440"/>
        </w:tabs>
        <w:rPr>
          <w:sz w:val="28"/>
          <w:szCs w:val="28"/>
        </w:rPr>
      </w:pP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CA1EF2" w:rsidRPr="008F6952" w:rsidRDefault="00CA1EF2" w:rsidP="00F2493D">
      <w:pPr>
        <w:pStyle w:val="1"/>
        <w:ind w:left="3126"/>
        <w:rPr>
          <w:sz w:val="28"/>
          <w:szCs w:val="28"/>
        </w:rPr>
      </w:pPr>
    </w:p>
    <w:p w:rsidR="00E71BD3" w:rsidRPr="008F6952" w:rsidRDefault="0006580D" w:rsidP="00F2493D">
      <w:pPr>
        <w:pStyle w:val="1"/>
        <w:ind w:left="3126"/>
        <w:rPr>
          <w:sz w:val="28"/>
          <w:szCs w:val="28"/>
        </w:rPr>
      </w:pPr>
      <w:r w:rsidRPr="008F6952">
        <w:rPr>
          <w:sz w:val="28"/>
          <w:szCs w:val="28"/>
        </w:rPr>
        <w:t>Раздел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III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онный</w:t>
      </w:r>
    </w:p>
    <w:p w:rsidR="00E71BD3" w:rsidRPr="008F6952" w:rsidRDefault="0006580D" w:rsidP="00F2493D">
      <w:pPr>
        <w:pStyle w:val="a4"/>
        <w:numPr>
          <w:ilvl w:val="1"/>
          <w:numId w:val="4"/>
        </w:numPr>
        <w:tabs>
          <w:tab w:val="left" w:pos="2222"/>
        </w:tabs>
        <w:ind w:left="797" w:hanging="423"/>
        <w:jc w:val="left"/>
        <w:rPr>
          <w:b/>
          <w:sz w:val="28"/>
          <w:szCs w:val="28"/>
        </w:rPr>
      </w:pPr>
      <w:r w:rsidRPr="008F6952">
        <w:rPr>
          <w:b/>
          <w:sz w:val="28"/>
          <w:szCs w:val="28"/>
        </w:rPr>
        <w:t>Общие</w:t>
      </w:r>
      <w:r w:rsidRPr="008F6952">
        <w:rPr>
          <w:b/>
          <w:spacing w:val="-2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требования</w:t>
      </w:r>
      <w:r w:rsidRPr="008F6952">
        <w:rPr>
          <w:b/>
          <w:spacing w:val="-2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к</w:t>
      </w:r>
      <w:r w:rsidRPr="008F6952">
        <w:rPr>
          <w:b/>
          <w:spacing w:val="-5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условиям</w:t>
      </w:r>
      <w:r w:rsidRPr="008F6952">
        <w:rPr>
          <w:b/>
          <w:spacing w:val="-6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реализации</w:t>
      </w:r>
      <w:r w:rsidRPr="008F6952">
        <w:rPr>
          <w:b/>
          <w:spacing w:val="-1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Программы</w:t>
      </w:r>
      <w:r w:rsidRPr="008F6952">
        <w:rPr>
          <w:b/>
          <w:spacing w:val="-2"/>
          <w:sz w:val="28"/>
          <w:szCs w:val="28"/>
        </w:rPr>
        <w:t xml:space="preserve"> </w:t>
      </w:r>
      <w:r w:rsidRPr="008F6952">
        <w:rPr>
          <w:b/>
          <w:sz w:val="28"/>
          <w:szCs w:val="28"/>
        </w:rPr>
        <w:t>воспитания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pStyle w:val="a3"/>
        <w:spacing w:line="276" w:lineRule="auto"/>
        <w:ind w:left="0" w:right="24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ограм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е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рез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стран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люден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а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ражающ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товность все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ов образовательного процесса руководствовать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едиными принцип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и регулярно воспроизводить наиболее ценные для нее </w:t>
      </w:r>
      <w:proofErr w:type="spellStart"/>
      <w:r w:rsidRPr="008F6952">
        <w:rPr>
          <w:sz w:val="28"/>
          <w:szCs w:val="28"/>
        </w:rPr>
        <w:t>воспитательно</w:t>
      </w:r>
      <w:proofErr w:type="spellEnd"/>
      <w:r w:rsidRPr="008F6952">
        <w:rPr>
          <w:sz w:val="28"/>
          <w:szCs w:val="28"/>
        </w:rPr>
        <w:t xml:space="preserve"> значимые виды совмест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.</w:t>
      </w:r>
      <w:r w:rsidRPr="008F6952">
        <w:rPr>
          <w:spacing w:val="40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9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</w:t>
      </w:r>
      <w:r w:rsidRPr="008F6952">
        <w:rPr>
          <w:spacing w:val="88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9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хранение</w:t>
      </w:r>
      <w:r w:rsidRPr="008F6952">
        <w:rPr>
          <w:spacing w:val="96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емственности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ципов</w:t>
      </w:r>
      <w:r w:rsidRPr="008F6952">
        <w:rPr>
          <w:spacing w:val="94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уровн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уровень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чального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:</w:t>
      </w:r>
    </w:p>
    <w:p w:rsidR="00E71BD3" w:rsidRPr="008F6952" w:rsidRDefault="0006580D" w:rsidP="00F2493D">
      <w:pPr>
        <w:pStyle w:val="a4"/>
        <w:numPr>
          <w:ilvl w:val="0"/>
          <w:numId w:val="3"/>
        </w:numPr>
        <w:tabs>
          <w:tab w:val="left" w:pos="1248"/>
        </w:tabs>
        <w:spacing w:line="276" w:lineRule="auto"/>
        <w:ind w:left="0" w:right="236" w:firstLine="696"/>
        <w:rPr>
          <w:sz w:val="28"/>
          <w:szCs w:val="28"/>
        </w:rPr>
      </w:pPr>
      <w:r w:rsidRPr="008F6952">
        <w:rPr>
          <w:sz w:val="28"/>
          <w:szCs w:val="28"/>
        </w:rPr>
        <w:t>Обеспечение личностно развивающей предметно-пространственной среды, в том чис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ременн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атериально-техническ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еспечен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тодическ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атериал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учения.</w:t>
      </w:r>
    </w:p>
    <w:p w:rsidR="00E71BD3" w:rsidRPr="008F6952" w:rsidRDefault="0006580D" w:rsidP="00F2493D">
      <w:pPr>
        <w:pStyle w:val="a4"/>
        <w:numPr>
          <w:ilvl w:val="0"/>
          <w:numId w:val="3"/>
        </w:numPr>
        <w:tabs>
          <w:tab w:val="left" w:pos="1248"/>
        </w:tabs>
        <w:spacing w:line="280" w:lineRule="auto"/>
        <w:ind w:left="0" w:right="345" w:firstLine="696"/>
        <w:rPr>
          <w:sz w:val="28"/>
          <w:szCs w:val="28"/>
        </w:rPr>
      </w:pPr>
      <w:r w:rsidRPr="008F6952">
        <w:rPr>
          <w:sz w:val="28"/>
          <w:szCs w:val="28"/>
        </w:rPr>
        <w:t xml:space="preserve">Наличие профессиональных кадров и готовность педагогического коллектива к </w:t>
      </w:r>
      <w:proofErr w:type="spellStart"/>
      <w:proofErr w:type="gramStart"/>
      <w:r w:rsidRPr="008F6952">
        <w:rPr>
          <w:sz w:val="28"/>
          <w:szCs w:val="28"/>
        </w:rPr>
        <w:t>достиже</w:t>
      </w:r>
      <w:proofErr w:type="spellEnd"/>
      <w:r w:rsidRPr="008F6952">
        <w:rPr>
          <w:spacing w:val="-57"/>
          <w:sz w:val="28"/>
          <w:szCs w:val="28"/>
        </w:rPr>
        <w:t xml:space="preserve"> </w:t>
      </w:r>
      <w:proofErr w:type="spellStart"/>
      <w:r w:rsidRPr="008F6952">
        <w:rPr>
          <w:sz w:val="28"/>
          <w:szCs w:val="28"/>
        </w:rPr>
        <w:t>нию</w:t>
      </w:r>
      <w:proofErr w:type="spellEnd"/>
      <w:proofErr w:type="gramEnd"/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вых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иентиров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4"/>
        <w:numPr>
          <w:ilvl w:val="0"/>
          <w:numId w:val="3"/>
        </w:numPr>
        <w:tabs>
          <w:tab w:val="left" w:pos="1248"/>
        </w:tabs>
        <w:spacing w:line="269" w:lineRule="exact"/>
        <w:ind w:left="629"/>
        <w:rPr>
          <w:sz w:val="28"/>
          <w:szCs w:val="28"/>
        </w:rPr>
      </w:pPr>
      <w:r w:rsidRPr="008F6952">
        <w:rPr>
          <w:sz w:val="28"/>
          <w:szCs w:val="28"/>
        </w:rPr>
        <w:t>Взаимодейств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ям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проса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E71BD3" w:rsidRPr="008F6952" w:rsidRDefault="0006580D" w:rsidP="00F2493D">
      <w:pPr>
        <w:pStyle w:val="a4"/>
        <w:numPr>
          <w:ilvl w:val="0"/>
          <w:numId w:val="3"/>
        </w:numPr>
        <w:tabs>
          <w:tab w:val="left" w:pos="1248"/>
        </w:tabs>
        <w:spacing w:line="276" w:lineRule="auto"/>
        <w:ind w:left="0" w:right="242" w:firstLine="696"/>
        <w:rPr>
          <w:sz w:val="28"/>
          <w:szCs w:val="28"/>
        </w:rPr>
      </w:pPr>
      <w:r w:rsidRPr="008F6952">
        <w:rPr>
          <w:sz w:val="28"/>
          <w:szCs w:val="28"/>
        </w:rPr>
        <w:t>Учет индивидуальных особенностей детей дошкольного возраста, в интересах котор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уется Программа воспитания (возрастных, физических, психологических, национальных 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.).</w:t>
      </w:r>
    </w:p>
    <w:p w:rsidR="00E71BD3" w:rsidRPr="008F6952" w:rsidRDefault="0006580D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слов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кадровы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атериально-техническ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сихолого-педагогическ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ативны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онно-методическ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.)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гриров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ветствующим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унктам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онного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а ООП</w:t>
      </w:r>
      <w:r w:rsidRPr="008F6952">
        <w:rPr>
          <w:spacing w:val="-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ДО</w:t>
      </w:r>
      <w:proofErr w:type="gramEnd"/>
      <w:r w:rsidRPr="008F6952">
        <w:rPr>
          <w:sz w:val="28"/>
          <w:szCs w:val="28"/>
        </w:rPr>
        <w:t>.</w:t>
      </w:r>
    </w:p>
    <w:p w:rsidR="00E71BD3" w:rsidRPr="008F6952" w:rsidRDefault="0006580D" w:rsidP="00F2493D">
      <w:pPr>
        <w:pStyle w:val="a3"/>
        <w:spacing w:line="276" w:lineRule="auto"/>
        <w:ind w:left="0" w:right="23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держи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вариантны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свои</w:t>
      </w:r>
      <w:r w:rsidRPr="008F6952">
        <w:rPr>
          <w:i/>
          <w:spacing w:val="1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собственные,</w:t>
      </w:r>
      <w:r w:rsidRPr="008F6952">
        <w:rPr>
          <w:i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: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уководител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ей и специалистов, вспомогательного персонала, воспитанников, родителей (закон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ителей)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убъекто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ется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ым</w:t>
      </w:r>
      <w:r w:rsidRPr="008F6952">
        <w:rPr>
          <w:spacing w:val="14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говором,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устанавливает</w:t>
      </w:r>
      <w:r w:rsidRPr="008F6952">
        <w:rPr>
          <w:spacing w:val="1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а</w:t>
      </w:r>
      <w:r w:rsidRPr="008F6952">
        <w:rPr>
          <w:spacing w:val="1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9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сихологическ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лима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атмосферу)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зопасность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арактер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ов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ы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действи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между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ами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а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одителям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ом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б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тев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формационное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странство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ы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 участников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образовательных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ых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етях.</w:t>
      </w:r>
    </w:p>
    <w:p w:rsidR="00E71BD3" w:rsidRPr="008F6952" w:rsidRDefault="0006580D" w:rsidP="00F2493D">
      <w:pPr>
        <w:pStyle w:val="a3"/>
        <w:spacing w:line="276" w:lineRule="auto"/>
        <w:ind w:left="0" w:right="24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ит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фик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крет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поряд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невног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дельного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сячного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дово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цикл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О.</w:t>
      </w:r>
    </w:p>
    <w:p w:rsidR="00E71BD3" w:rsidRPr="008F6952" w:rsidRDefault="0006580D" w:rsidP="00F2493D">
      <w:pPr>
        <w:pStyle w:val="a3"/>
        <w:spacing w:line="276" w:lineRule="auto"/>
        <w:ind w:left="0" w:right="25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Для реализации Программы воспитания уклад должен целенаправленно проектировать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мандо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ят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сем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ам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.</w:t>
      </w: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a3"/>
        <w:spacing w:after="50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оцесс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ирования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ет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ующи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шаги.</w:t>
      </w:r>
    </w:p>
    <w:tbl>
      <w:tblPr>
        <w:tblStyle w:val="TableNormal"/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E71BD3" w:rsidRPr="008F6952" w:rsidTr="00F2493D">
        <w:trPr>
          <w:trHeight w:val="321"/>
        </w:trPr>
        <w:tc>
          <w:tcPr>
            <w:tcW w:w="850" w:type="dxa"/>
          </w:tcPr>
          <w:p w:rsidR="00E71BD3" w:rsidRPr="008F6952" w:rsidRDefault="0006580D" w:rsidP="008F6952">
            <w:pPr>
              <w:pStyle w:val="TableParagraph"/>
              <w:ind w:left="100" w:right="8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№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8F6952">
              <w:rPr>
                <w:sz w:val="28"/>
                <w:szCs w:val="28"/>
              </w:rPr>
              <w:t>п</w:t>
            </w:r>
            <w:proofErr w:type="gramEnd"/>
            <w:r w:rsidRPr="008F6952">
              <w:rPr>
                <w:sz w:val="28"/>
                <w:szCs w:val="28"/>
              </w:rPr>
              <w:t>/п</w:t>
            </w:r>
          </w:p>
        </w:tc>
        <w:tc>
          <w:tcPr>
            <w:tcW w:w="4398" w:type="dxa"/>
          </w:tcPr>
          <w:p w:rsidR="00E71BD3" w:rsidRPr="008F6952" w:rsidRDefault="007469CD" w:rsidP="008F6952">
            <w:pPr>
              <w:pStyle w:val="TableParagraph"/>
              <w:ind w:right="194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    Ша</w:t>
            </w:r>
            <w:r w:rsidR="0006580D" w:rsidRPr="008F6952">
              <w:rPr>
                <w:sz w:val="28"/>
                <w:szCs w:val="28"/>
              </w:rPr>
              <w:t>г</w:t>
            </w:r>
          </w:p>
        </w:tc>
        <w:tc>
          <w:tcPr>
            <w:tcW w:w="5080" w:type="dxa"/>
          </w:tcPr>
          <w:p w:rsidR="00E71BD3" w:rsidRPr="008F6952" w:rsidRDefault="0006580D" w:rsidP="008F6952">
            <w:pPr>
              <w:pStyle w:val="TableParagraph"/>
              <w:ind w:right="185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формление</w:t>
            </w:r>
          </w:p>
        </w:tc>
      </w:tr>
      <w:tr w:rsidR="00E71BD3" w:rsidRPr="008F6952" w:rsidTr="00F2493D">
        <w:trPr>
          <w:trHeight w:val="950"/>
        </w:trPr>
        <w:tc>
          <w:tcPr>
            <w:tcW w:w="850" w:type="dxa"/>
          </w:tcPr>
          <w:p w:rsidR="00E71BD3" w:rsidRPr="008F6952" w:rsidRDefault="0006580D" w:rsidP="008F6952">
            <w:pPr>
              <w:pStyle w:val="TableParagraph"/>
              <w:ind w:left="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390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пределить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ценностно-смыслово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аполнение</w:t>
            </w:r>
            <w:r w:rsidRPr="008F6952">
              <w:rPr>
                <w:spacing w:val="-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жизнедеятельности</w:t>
            </w:r>
            <w:r w:rsidRPr="008F6952">
              <w:rPr>
                <w:spacing w:val="-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О.</w:t>
            </w:r>
          </w:p>
        </w:tc>
        <w:tc>
          <w:tcPr>
            <w:tcW w:w="5080" w:type="dxa"/>
          </w:tcPr>
          <w:p w:rsidR="00E71BD3" w:rsidRPr="008F6952" w:rsidRDefault="004D4A4F" w:rsidP="008F6952">
            <w:pPr>
              <w:pStyle w:val="TableParagraph"/>
              <w:ind w:left="10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Устав </w:t>
            </w:r>
            <w:r w:rsidR="0006580D" w:rsidRPr="008F6952">
              <w:rPr>
                <w:sz w:val="28"/>
                <w:szCs w:val="28"/>
              </w:rPr>
              <w:t>ОО, локальные</w:t>
            </w:r>
            <w:r w:rsidR="0006580D" w:rsidRPr="008F6952">
              <w:rPr>
                <w:spacing w:val="-6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акты,</w:t>
            </w:r>
            <w:r w:rsidR="0006580D" w:rsidRPr="008F6952">
              <w:rPr>
                <w:spacing w:val="-4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правила</w:t>
            </w:r>
          </w:p>
          <w:p w:rsidR="00E71BD3" w:rsidRPr="008F6952" w:rsidRDefault="0006580D" w:rsidP="008F6952">
            <w:pPr>
              <w:pStyle w:val="TableParagraph"/>
              <w:spacing w:line="310" w:lineRule="atLeast"/>
              <w:ind w:left="105" w:right="367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оведения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ля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тей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зрослых,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нутренняя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имволика.</w:t>
            </w:r>
          </w:p>
        </w:tc>
      </w:tr>
      <w:tr w:rsidR="00E71BD3" w:rsidRPr="008F6952" w:rsidTr="00F2493D">
        <w:trPr>
          <w:trHeight w:val="3490"/>
        </w:trPr>
        <w:tc>
          <w:tcPr>
            <w:tcW w:w="850" w:type="dxa"/>
          </w:tcPr>
          <w:p w:rsidR="00E71BD3" w:rsidRPr="008F6952" w:rsidRDefault="0006580D" w:rsidP="008F6952">
            <w:pPr>
              <w:pStyle w:val="TableParagraph"/>
              <w:ind w:left="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E71BD3" w:rsidRPr="008F6952" w:rsidRDefault="0006580D" w:rsidP="008F6952">
            <w:pPr>
              <w:pStyle w:val="TableParagraph"/>
              <w:spacing w:line="276" w:lineRule="auto"/>
              <w:ind w:right="753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тразить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формулированно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ценностно-смысловое</w:t>
            </w:r>
            <w:r w:rsidRPr="008F6952">
              <w:rPr>
                <w:spacing w:val="-8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аполнение</w:t>
            </w:r>
          </w:p>
          <w:p w:rsidR="00E71BD3" w:rsidRPr="008F6952" w:rsidRDefault="0006580D" w:rsidP="008F6952">
            <w:pPr>
              <w:pStyle w:val="TableParagraph"/>
              <w:spacing w:line="276" w:lineRule="auto"/>
              <w:ind w:right="43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во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сех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форматах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жизнедеятельности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О:</w:t>
            </w:r>
          </w:p>
          <w:p w:rsidR="00E71BD3" w:rsidRPr="008F6952" w:rsidRDefault="0006580D" w:rsidP="008F6952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80" w:lineRule="auto"/>
              <w:ind w:right="977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специфику организации видов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еятельности;</w:t>
            </w:r>
          </w:p>
          <w:p w:rsidR="00E71BD3" w:rsidRPr="008F6952" w:rsidRDefault="0006580D" w:rsidP="008F6952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314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бустройство</w:t>
            </w:r>
            <w:r w:rsidRPr="008F6952">
              <w:rPr>
                <w:spacing w:val="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азвивающе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предметно-пространственной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реды;</w:t>
            </w:r>
          </w:p>
          <w:p w:rsidR="00E71BD3" w:rsidRPr="008F6952" w:rsidRDefault="0006580D" w:rsidP="008F6952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рганизацию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ежима</w:t>
            </w:r>
            <w:r w:rsidRPr="008F6952">
              <w:rPr>
                <w:spacing w:val="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дня;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разработку</w:t>
            </w:r>
            <w:r w:rsidRPr="008F6952">
              <w:rPr>
                <w:spacing w:val="-10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традиций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4"/>
                <w:sz w:val="28"/>
                <w:szCs w:val="28"/>
              </w:rPr>
              <w:t xml:space="preserve"> </w:t>
            </w:r>
            <w:r w:rsidR="007469CD" w:rsidRPr="008F6952">
              <w:rPr>
                <w:sz w:val="28"/>
                <w:szCs w:val="28"/>
              </w:rPr>
              <w:t xml:space="preserve">ритуалов </w:t>
            </w:r>
            <w:r w:rsidRPr="008F6952">
              <w:rPr>
                <w:sz w:val="28"/>
                <w:szCs w:val="28"/>
              </w:rPr>
              <w:t>ОО;</w:t>
            </w:r>
          </w:p>
          <w:p w:rsidR="00E71BD3" w:rsidRPr="008F6952" w:rsidRDefault="0006580D" w:rsidP="008F6952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5" w:lineRule="exact"/>
              <w:ind w:hanging="17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праздники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мероприятия.</w:t>
            </w:r>
          </w:p>
        </w:tc>
        <w:tc>
          <w:tcPr>
            <w:tcW w:w="5080" w:type="dxa"/>
          </w:tcPr>
          <w:p w:rsidR="00E71BD3" w:rsidRPr="008F6952" w:rsidRDefault="007469CD" w:rsidP="008F6952">
            <w:pPr>
              <w:pStyle w:val="TableParagraph"/>
              <w:ind w:left="10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ОП О</w:t>
            </w:r>
            <w:r w:rsidR="0006580D" w:rsidRPr="008F6952">
              <w:rPr>
                <w:sz w:val="28"/>
                <w:szCs w:val="28"/>
              </w:rPr>
              <w:t>О</w:t>
            </w:r>
            <w:r w:rsidR="0006580D" w:rsidRPr="008F6952">
              <w:rPr>
                <w:spacing w:val="-1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и</w:t>
            </w:r>
            <w:r w:rsidR="0006580D" w:rsidRPr="008F6952">
              <w:rPr>
                <w:spacing w:val="2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Программа</w:t>
            </w:r>
            <w:r w:rsidR="0006580D" w:rsidRPr="008F6952">
              <w:rPr>
                <w:spacing w:val="-6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воспитания.</w:t>
            </w:r>
          </w:p>
        </w:tc>
      </w:tr>
      <w:tr w:rsidR="00E71BD3" w:rsidRPr="008F6952" w:rsidTr="00F2493D">
        <w:trPr>
          <w:trHeight w:val="2222"/>
        </w:trPr>
        <w:tc>
          <w:tcPr>
            <w:tcW w:w="850" w:type="dxa"/>
          </w:tcPr>
          <w:p w:rsidR="00E71BD3" w:rsidRPr="008F6952" w:rsidRDefault="0006580D" w:rsidP="008F6952">
            <w:pPr>
              <w:pStyle w:val="TableParagraph"/>
              <w:ind w:left="9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E71BD3" w:rsidRPr="008F6952" w:rsidRDefault="0006580D" w:rsidP="008F6952">
            <w:pPr>
              <w:pStyle w:val="TableParagraph"/>
              <w:spacing w:line="278" w:lineRule="auto"/>
              <w:ind w:right="112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Обеспечить принятие всем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участниками образовательных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отношений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="007469CD" w:rsidRPr="008F6952">
              <w:rPr>
                <w:sz w:val="28"/>
                <w:szCs w:val="28"/>
              </w:rPr>
              <w:t xml:space="preserve">уклада </w:t>
            </w:r>
            <w:r w:rsidRPr="008F6952">
              <w:rPr>
                <w:sz w:val="28"/>
                <w:szCs w:val="28"/>
              </w:rPr>
              <w:t>ОО.</w:t>
            </w:r>
          </w:p>
        </w:tc>
        <w:tc>
          <w:tcPr>
            <w:tcW w:w="5080" w:type="dxa"/>
          </w:tcPr>
          <w:p w:rsidR="00E71BD3" w:rsidRPr="008F6952" w:rsidRDefault="0006580D" w:rsidP="008F6952">
            <w:pPr>
              <w:pStyle w:val="TableParagraph"/>
              <w:ind w:left="10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Требования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</w:t>
            </w:r>
            <w:r w:rsidRPr="008F6952">
              <w:rPr>
                <w:spacing w:val="-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кадровому</w:t>
            </w:r>
            <w:r w:rsidRPr="008F6952">
              <w:rPr>
                <w:spacing w:val="-9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оставу</w:t>
            </w:r>
          </w:p>
          <w:p w:rsidR="00E71BD3" w:rsidRPr="008F6952" w:rsidRDefault="0006580D" w:rsidP="008F6952">
            <w:pPr>
              <w:pStyle w:val="TableParagraph"/>
              <w:spacing w:line="278" w:lineRule="auto"/>
              <w:ind w:left="105" w:right="192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и профессиональной подготовке сотрудников.</w:t>
            </w:r>
            <w:r w:rsidRPr="008F6952">
              <w:rPr>
                <w:spacing w:val="-57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заимод</w:t>
            </w:r>
            <w:r w:rsidR="007469CD" w:rsidRPr="008F6952">
              <w:rPr>
                <w:sz w:val="28"/>
                <w:szCs w:val="28"/>
              </w:rPr>
              <w:t xml:space="preserve">ействие </w:t>
            </w:r>
            <w:r w:rsidRPr="008F6952">
              <w:rPr>
                <w:sz w:val="28"/>
                <w:szCs w:val="28"/>
              </w:rPr>
              <w:t>ОО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с семьями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воспитанников.</w:t>
            </w:r>
          </w:p>
          <w:p w:rsidR="00E71BD3" w:rsidRPr="008F6952" w:rsidRDefault="007469CD" w:rsidP="008F6952">
            <w:pPr>
              <w:pStyle w:val="TableParagraph"/>
              <w:spacing w:line="276" w:lineRule="auto"/>
              <w:ind w:left="105" w:right="340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 xml:space="preserve">Социальное партнерство </w:t>
            </w:r>
            <w:r w:rsidR="0006580D" w:rsidRPr="008F6952">
              <w:rPr>
                <w:sz w:val="28"/>
                <w:szCs w:val="28"/>
              </w:rPr>
              <w:t>ОО с социальным</w:t>
            </w:r>
            <w:r w:rsidR="0006580D" w:rsidRPr="008F6952">
              <w:rPr>
                <w:spacing w:val="-57"/>
                <w:sz w:val="28"/>
                <w:szCs w:val="28"/>
              </w:rPr>
              <w:t xml:space="preserve"> </w:t>
            </w:r>
            <w:r w:rsidR="0006580D" w:rsidRPr="008F6952">
              <w:rPr>
                <w:sz w:val="28"/>
                <w:szCs w:val="28"/>
              </w:rPr>
              <w:t>окружением.</w:t>
            </w:r>
          </w:p>
          <w:p w:rsidR="00E71BD3" w:rsidRPr="008F6952" w:rsidRDefault="0006580D" w:rsidP="008F6952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8F6952">
              <w:rPr>
                <w:sz w:val="28"/>
                <w:szCs w:val="28"/>
              </w:rPr>
              <w:t>Договоры</w:t>
            </w:r>
            <w:r w:rsidRPr="008F6952">
              <w:rPr>
                <w:spacing w:val="-2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и</w:t>
            </w:r>
            <w:r w:rsidRPr="008F6952">
              <w:rPr>
                <w:spacing w:val="-3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локальные</w:t>
            </w:r>
            <w:r w:rsidRPr="008F6952">
              <w:rPr>
                <w:spacing w:val="-5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нормативные</w:t>
            </w:r>
            <w:r w:rsidRPr="008F6952">
              <w:rPr>
                <w:spacing w:val="1"/>
                <w:sz w:val="28"/>
                <w:szCs w:val="28"/>
              </w:rPr>
              <w:t xml:space="preserve"> </w:t>
            </w:r>
            <w:r w:rsidRPr="008F6952">
              <w:rPr>
                <w:sz w:val="28"/>
                <w:szCs w:val="28"/>
              </w:rPr>
              <w:t>акты.</w:t>
            </w:r>
          </w:p>
        </w:tc>
      </w:tr>
    </w:tbl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a3"/>
        <w:spacing w:line="276" w:lineRule="auto"/>
        <w:ind w:left="0" w:right="244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Уклад и ребенок определяют особенности воспитывающей среды. Воспитывающая сре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крывает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нные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ладом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-смысловые   ориентиры.   Воспитывающая   среда   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 содержательная и динамическая характеристика уклада, которая определяет его особен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епен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ег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ариативност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уникальности.</w:t>
      </w:r>
    </w:p>
    <w:p w:rsidR="00E71BD3" w:rsidRPr="008F6952" w:rsidRDefault="0006580D" w:rsidP="00F2493D">
      <w:pPr>
        <w:pStyle w:val="a3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ывающая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оится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ем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линиям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7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«о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»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метно-образну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способствующу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ю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ачеств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«о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»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о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ую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равственны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ажданские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че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о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аль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ован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ическ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одейств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еспечивающ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жение поставлен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тель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й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7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«от ребенка»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й самостоятельно действует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ит, получает опыт деятель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и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овой.</w:t>
      </w: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1"/>
        <w:numPr>
          <w:ilvl w:val="1"/>
          <w:numId w:val="4"/>
        </w:numPr>
        <w:tabs>
          <w:tab w:val="left" w:pos="2755"/>
        </w:tabs>
        <w:ind w:left="2136" w:hanging="423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заимодействи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ьми.</w:t>
      </w:r>
      <w:r w:rsidRPr="008F6952">
        <w:rPr>
          <w:spacing w:val="-3"/>
          <w:sz w:val="28"/>
          <w:szCs w:val="28"/>
        </w:rPr>
        <w:t xml:space="preserve"> 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обытие – это форма совместной деятельности ребенка и взрослого, в которой активн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 приводит к приобретению ребенком собственного опыта переживания той или и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. Для т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тоб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ть значимой, каждая ценность воспитания должна быть понят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крыт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ят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м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ьм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чим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го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ности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т процесс происходит стихийно, но для того, чтобы вести воспитательную работу, он должен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м.</w:t>
      </w:r>
    </w:p>
    <w:p w:rsidR="00E71BD3" w:rsidRPr="008F6952" w:rsidRDefault="0006580D" w:rsidP="0065243D">
      <w:pPr>
        <w:pStyle w:val="a3"/>
        <w:spacing w:line="278" w:lineRule="auto"/>
        <w:ind w:left="0" w:right="24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Воспитательно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о   спроектированна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м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а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я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 каждом воспитательном событии педагог продумывает смысл реальных и возможных действ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смысл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х</w:t>
      </w:r>
      <w:r w:rsidRPr="008F6952">
        <w:rPr>
          <w:spacing w:val="3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ий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е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  <w:r w:rsidRPr="008F6952">
        <w:rPr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ем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может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34"/>
          <w:sz w:val="28"/>
          <w:szCs w:val="28"/>
        </w:rPr>
        <w:t xml:space="preserve"> </w:t>
      </w:r>
      <w:r w:rsidRPr="008F6952">
        <w:rPr>
          <w:sz w:val="28"/>
          <w:szCs w:val="28"/>
        </w:rPr>
        <w:t>не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лько</w:t>
      </w:r>
      <w:r w:rsidR="0065243D">
        <w:rPr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ованное мероприятие, но и спонтанно возникшая ситуация, и любой режимный момент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и утренней встречи детей, индивидуальная беседа, общие дела, совместно реализуем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кты и пр. Планируемые и подготовленные педагогом воспитательные события проектируютс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в соответствии с календарным планом </w:t>
      </w:r>
      <w:r w:rsidR="007469CD" w:rsidRPr="008F6952">
        <w:rPr>
          <w:sz w:val="28"/>
          <w:szCs w:val="28"/>
        </w:rPr>
        <w:t xml:space="preserve">воспитательной работы </w:t>
      </w:r>
      <w:r w:rsidRPr="008F6952">
        <w:rPr>
          <w:sz w:val="28"/>
          <w:szCs w:val="28"/>
        </w:rPr>
        <w:t>ОО, группы, ситуацией развит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крет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.</w:t>
      </w:r>
    </w:p>
    <w:p w:rsidR="00E71BD3" w:rsidRPr="008F6952" w:rsidRDefault="0006580D" w:rsidP="00F2493D">
      <w:pPr>
        <w:pStyle w:val="a3"/>
        <w:spacing w:line="274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оектирование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й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можно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ледующих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ах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1" w:lineRule="auto"/>
        <w:ind w:left="0" w:right="234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разработ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ализ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чим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едущ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детско-взрослый спектакль, построение эксперимента, совместное конструирование, спортив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ы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р.)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8" w:firstLine="710"/>
        <w:jc w:val="left"/>
        <w:rPr>
          <w:sz w:val="28"/>
          <w:szCs w:val="28"/>
        </w:rPr>
      </w:pPr>
      <w:proofErr w:type="gramStart"/>
      <w:r w:rsidRPr="008F6952">
        <w:rPr>
          <w:sz w:val="28"/>
          <w:szCs w:val="28"/>
        </w:rPr>
        <w:t xml:space="preserve">проектирование   встреч,   общения   детей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    старшими,    младшими,    ровесниками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 взрослыми, с носителями </w:t>
      </w:r>
      <w:proofErr w:type="spellStart"/>
      <w:r w:rsidRPr="008F6952">
        <w:rPr>
          <w:sz w:val="28"/>
          <w:szCs w:val="28"/>
        </w:rPr>
        <w:t>воспитательно</w:t>
      </w:r>
      <w:proofErr w:type="spellEnd"/>
      <w:r w:rsidRPr="008F6952">
        <w:rPr>
          <w:sz w:val="28"/>
          <w:szCs w:val="28"/>
        </w:rPr>
        <w:t xml:space="preserve"> значимых культурных практик (искусство, литератур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кладное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тв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.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д.)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й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о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;</w:t>
      </w:r>
      <w:proofErr w:type="gramEnd"/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left="0" w:right="245" w:firstLine="71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создание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их     детско-взрослых     проектов     (празднование     Дня     Победы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 приглашением ветеранов, «Театр в детском саду» – показ спектакля для детей из соседне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ого</w:t>
      </w:r>
      <w:r w:rsidRPr="008F6952">
        <w:rPr>
          <w:spacing w:val="5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т.</w:t>
      </w:r>
      <w:r w:rsidRPr="008F6952">
        <w:rPr>
          <w:spacing w:val="6"/>
          <w:sz w:val="28"/>
          <w:szCs w:val="28"/>
        </w:rPr>
        <w:t xml:space="preserve"> </w:t>
      </w:r>
      <w:r w:rsidRPr="008F6952">
        <w:rPr>
          <w:sz w:val="28"/>
          <w:szCs w:val="28"/>
        </w:rPr>
        <w:t>д.).</w:t>
      </w:r>
    </w:p>
    <w:p w:rsidR="00E71BD3" w:rsidRDefault="0006580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оект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быт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воля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трои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стны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дов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икл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етодиче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 на основе традиционных ценностей российского общества. Это поможет каждому педагогу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здать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тематически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творчески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е</w:t>
      </w:r>
      <w:proofErr w:type="gramStart"/>
      <w:r w:rsidRPr="008F6952">
        <w:rPr>
          <w:sz w:val="28"/>
          <w:szCs w:val="28"/>
        </w:rPr>
        <w:t>кт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в</w:t>
      </w:r>
      <w:proofErr w:type="gramEnd"/>
      <w:r w:rsidRPr="008F6952">
        <w:rPr>
          <w:sz w:val="28"/>
          <w:szCs w:val="28"/>
        </w:rPr>
        <w:t>ое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проектировать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у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групп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ом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группам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ым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ом.</w:t>
      </w:r>
    </w:p>
    <w:p w:rsidR="0065243D" w:rsidRPr="008F6952" w:rsidRDefault="0065243D" w:rsidP="00F2493D">
      <w:pPr>
        <w:pStyle w:val="a3"/>
        <w:spacing w:line="276" w:lineRule="auto"/>
        <w:ind w:left="0" w:right="237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1"/>
        <w:numPr>
          <w:ilvl w:val="1"/>
          <w:numId w:val="4"/>
        </w:numPr>
        <w:tabs>
          <w:tab w:val="left" w:pos="2841"/>
        </w:tabs>
        <w:ind w:left="2222" w:hanging="423"/>
        <w:jc w:val="left"/>
        <w:rPr>
          <w:sz w:val="28"/>
          <w:szCs w:val="28"/>
        </w:rPr>
      </w:pPr>
      <w:r w:rsidRPr="008F6952">
        <w:rPr>
          <w:sz w:val="28"/>
          <w:szCs w:val="28"/>
        </w:rPr>
        <w:lastRenderedPageBreak/>
        <w:t>Организац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метно-пространственной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</w:t>
      </w:r>
    </w:p>
    <w:p w:rsidR="00E71BD3" w:rsidRPr="008F6952" w:rsidRDefault="0006580D" w:rsidP="00F2493D">
      <w:pPr>
        <w:pStyle w:val="a3"/>
        <w:spacing w:line="276" w:lineRule="auto"/>
        <w:ind w:left="0" w:right="25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едметно-пространствен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дале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ПС)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раж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едеральную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гиональную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фику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а такж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фику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О 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ть: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формление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мещений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борудование;</w:t>
      </w:r>
    </w:p>
    <w:p w:rsidR="00E71BD3" w:rsidRPr="008F6952" w:rsidRDefault="0006580D" w:rsidP="00F2493D">
      <w:pPr>
        <w:pStyle w:val="a4"/>
        <w:numPr>
          <w:ilvl w:val="0"/>
          <w:numId w:val="7"/>
        </w:numPr>
        <w:tabs>
          <w:tab w:val="left" w:pos="1248"/>
        </w:tabs>
        <w:ind w:left="629" w:hanging="28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игрушки.</w:t>
      </w:r>
    </w:p>
    <w:p w:rsidR="00E71BD3" w:rsidRPr="008F6952" w:rsidRDefault="0006580D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П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ража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рои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ствов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ятию 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крытию ребенком.</w:t>
      </w:r>
    </w:p>
    <w:p w:rsidR="00E71BD3" w:rsidRPr="008F6952" w:rsidRDefault="0006580D" w:rsidP="00F2493D">
      <w:pPr>
        <w:pStyle w:val="a3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ключает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ки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и символы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сударств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гиона,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рода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10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.</w:t>
      </w:r>
    </w:p>
    <w:p w:rsidR="00E71BD3" w:rsidRPr="008F6952" w:rsidRDefault="0006580D" w:rsidP="00F2493D">
      <w:pPr>
        <w:pStyle w:val="a3"/>
        <w:spacing w:line="276" w:lineRule="auto"/>
        <w:ind w:left="0" w:right="248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 отражает региональные, этнографические, конфессиональные и другие особ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ходится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я.</w:t>
      </w:r>
    </w:p>
    <w:p w:rsidR="00E71BD3" w:rsidRPr="008F6952" w:rsidRDefault="0006580D" w:rsidP="00F2493D">
      <w:pPr>
        <w:pStyle w:val="a3"/>
        <w:spacing w:line="275" w:lineRule="exact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-6"/>
          <w:sz w:val="28"/>
          <w:szCs w:val="28"/>
        </w:rPr>
        <w:t xml:space="preserve"> </w:t>
      </w:r>
      <w:proofErr w:type="spellStart"/>
      <w:r w:rsidRPr="008F6952">
        <w:rPr>
          <w:sz w:val="28"/>
          <w:szCs w:val="28"/>
        </w:rPr>
        <w:t>экологичной</w:t>
      </w:r>
      <w:proofErr w:type="spellEnd"/>
      <w:r w:rsidRPr="008F6952">
        <w:rPr>
          <w:sz w:val="28"/>
          <w:szCs w:val="28"/>
        </w:rPr>
        <w:t>,</w:t>
      </w:r>
      <w:r w:rsidRPr="008F6952">
        <w:rPr>
          <w:spacing w:val="-1"/>
          <w:sz w:val="28"/>
          <w:szCs w:val="28"/>
        </w:rPr>
        <w:t xml:space="preserve"> </w:t>
      </w:r>
      <w:proofErr w:type="spellStart"/>
      <w:r w:rsidRPr="008F6952">
        <w:rPr>
          <w:sz w:val="28"/>
          <w:szCs w:val="28"/>
        </w:rPr>
        <w:t>природосообразной</w:t>
      </w:r>
      <w:proofErr w:type="spellEnd"/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безопасной.</w:t>
      </w:r>
    </w:p>
    <w:p w:rsidR="00E71BD3" w:rsidRPr="008F6952" w:rsidRDefault="0006580D" w:rsidP="00F2493D">
      <w:pPr>
        <w:pStyle w:val="a3"/>
        <w:ind w:left="345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еспечивает</w:t>
      </w:r>
      <w:r w:rsidRPr="008F6952">
        <w:rPr>
          <w:spacing w:val="80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у</w:t>
      </w:r>
      <w:r w:rsidRPr="008F6952">
        <w:rPr>
          <w:spacing w:val="75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можность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,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игры</w:t>
      </w:r>
      <w:r w:rsidRPr="008F6952">
        <w:rPr>
          <w:spacing w:val="7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вместной</w:t>
      </w:r>
      <w:r w:rsidRPr="008F6952">
        <w:rPr>
          <w:spacing w:val="8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.</w:t>
      </w:r>
    </w:p>
    <w:p w:rsidR="00E71BD3" w:rsidRPr="008F6952" w:rsidRDefault="0006580D" w:rsidP="00F2493D">
      <w:pPr>
        <w:pStyle w:val="a3"/>
        <w:ind w:left="0" w:firstLine="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тражает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ь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людей разных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колений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дость</w:t>
      </w:r>
      <w:r w:rsidRPr="008F6952">
        <w:rPr>
          <w:spacing w:val="-9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ния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-6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ей.</w:t>
      </w:r>
    </w:p>
    <w:p w:rsidR="00E71BD3" w:rsidRPr="008F6952" w:rsidRDefault="0006580D" w:rsidP="00F2493D">
      <w:pPr>
        <w:pStyle w:val="a3"/>
        <w:spacing w:line="278" w:lineRule="auto"/>
        <w:ind w:left="0" w:right="24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 обеспечивает ребенку возможность познавательного развития, экспериментирования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во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ов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ехнологи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кр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расот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ни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обходимос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уч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н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у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учную картину</w:t>
      </w:r>
      <w:r w:rsidRPr="008F6952">
        <w:rPr>
          <w:spacing w:val="-8"/>
          <w:sz w:val="28"/>
          <w:szCs w:val="28"/>
        </w:rPr>
        <w:t xml:space="preserve"> </w:t>
      </w:r>
      <w:r w:rsidRPr="008F6952">
        <w:rPr>
          <w:sz w:val="28"/>
          <w:szCs w:val="28"/>
        </w:rPr>
        <w:t>мира.</w:t>
      </w:r>
    </w:p>
    <w:p w:rsidR="00E71BD3" w:rsidRPr="008F6952" w:rsidRDefault="0006580D" w:rsidP="00F249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 обеспечивает ребенку возможность посильного труда, а также отражает цен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судар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портрет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лен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ников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ерое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ителей</w:t>
      </w:r>
      <w:r w:rsidRPr="008F6952">
        <w:rPr>
          <w:spacing w:val="4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й</w:t>
      </w:r>
      <w:r w:rsidRPr="008F6952">
        <w:rPr>
          <w:spacing w:val="37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пр.)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ы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труда</w:t>
      </w:r>
      <w:r w:rsidRPr="008F6952">
        <w:rPr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40"/>
          <w:sz w:val="28"/>
          <w:szCs w:val="28"/>
        </w:rPr>
        <w:t xml:space="preserve"> </w:t>
      </w:r>
      <w:r w:rsidRPr="008F6952">
        <w:rPr>
          <w:sz w:val="28"/>
          <w:szCs w:val="28"/>
        </w:rPr>
        <w:t>могут</w:t>
      </w:r>
      <w:r w:rsidRPr="008F6952">
        <w:rPr>
          <w:spacing w:val="4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отражены</w:t>
      </w:r>
      <w:r w:rsidRPr="008F6952">
        <w:rPr>
          <w:spacing w:val="3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6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хранены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е.</w:t>
      </w:r>
    </w:p>
    <w:p w:rsidR="00E71BD3" w:rsidRPr="008F6952" w:rsidRDefault="0006580D" w:rsidP="00F249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еспечи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у возмож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креп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ь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скрыва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мысл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оров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,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физическ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ы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рта.</w:t>
      </w:r>
    </w:p>
    <w:p w:rsidR="00E71BD3" w:rsidRPr="008F6952" w:rsidRDefault="0006580D" w:rsidP="00F2493D">
      <w:pPr>
        <w:pStyle w:val="a3"/>
        <w:spacing w:line="276" w:lineRule="auto"/>
        <w:ind w:left="0" w:right="236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Среда</w:t>
      </w:r>
      <w:r w:rsidRPr="008F6952">
        <w:rPr>
          <w:spacing w:val="68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оставляет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у  возможность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гружения</w:t>
      </w:r>
      <w:r w:rsidRPr="008F6952">
        <w:rPr>
          <w:spacing w:val="69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7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у</w:t>
      </w:r>
      <w:r w:rsidRPr="008F6952">
        <w:rPr>
          <w:spacing w:val="59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и,</w:t>
      </w:r>
      <w:r w:rsidRPr="008F6952">
        <w:rPr>
          <w:spacing w:val="71"/>
          <w:sz w:val="28"/>
          <w:szCs w:val="28"/>
        </w:rPr>
        <w:t xml:space="preserve"> </w:t>
      </w:r>
      <w:r w:rsidRPr="008F6952">
        <w:rPr>
          <w:sz w:val="28"/>
          <w:szCs w:val="28"/>
        </w:rPr>
        <w:t>знакомства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 особенностями региональной культурной традиции. Вся среда дошкольной организации долж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гармоничн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эстетическ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лекательной.</w:t>
      </w:r>
    </w:p>
    <w:p w:rsidR="00E71BD3" w:rsidRPr="008F6952" w:rsidRDefault="0006580D" w:rsidP="00F2493D">
      <w:pPr>
        <w:pStyle w:val="a3"/>
        <w:spacing w:line="276" w:lineRule="auto"/>
        <w:ind w:left="0" w:right="25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При выборе материалов и игрушек для ППС необходимо ориентироваться на продукц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ечественных и территориальных производителей. Игрушки, материалы и оборудование долж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ветствовать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ным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ам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а.</w:t>
      </w:r>
    </w:p>
    <w:p w:rsidR="00E71BD3" w:rsidRPr="008F6952" w:rsidRDefault="00E71BD3" w:rsidP="00F2493D">
      <w:pPr>
        <w:pStyle w:val="a3"/>
        <w:ind w:left="0" w:firstLine="0"/>
        <w:jc w:val="left"/>
        <w:rPr>
          <w:sz w:val="28"/>
          <w:szCs w:val="28"/>
        </w:rPr>
      </w:pPr>
    </w:p>
    <w:p w:rsidR="00E71BD3" w:rsidRPr="008F6952" w:rsidRDefault="0006580D" w:rsidP="00F2493D">
      <w:pPr>
        <w:pStyle w:val="1"/>
        <w:numPr>
          <w:ilvl w:val="1"/>
          <w:numId w:val="4"/>
        </w:numPr>
        <w:tabs>
          <w:tab w:val="left" w:pos="2899"/>
        </w:tabs>
        <w:ind w:left="2281" w:hanging="423"/>
        <w:jc w:val="left"/>
        <w:rPr>
          <w:i/>
          <w:sz w:val="28"/>
          <w:szCs w:val="28"/>
        </w:rPr>
      </w:pPr>
      <w:r w:rsidRPr="008F6952">
        <w:rPr>
          <w:i/>
          <w:sz w:val="28"/>
          <w:szCs w:val="28"/>
        </w:rPr>
        <w:t>Кадровое</w:t>
      </w:r>
      <w:r w:rsidRPr="008F6952">
        <w:rPr>
          <w:i/>
          <w:spacing w:val="-3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обеспечение</w:t>
      </w:r>
      <w:r w:rsidRPr="008F6952">
        <w:rPr>
          <w:i/>
          <w:spacing w:val="-2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воспитательного</w:t>
      </w:r>
      <w:r w:rsidRPr="008F6952">
        <w:rPr>
          <w:i/>
          <w:spacing w:val="-11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процесса</w:t>
      </w:r>
    </w:p>
    <w:p w:rsidR="00E71BD3" w:rsidRPr="008F6952" w:rsidRDefault="00E71BD3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E71BD3" w:rsidRPr="008F6952" w:rsidRDefault="0006580D" w:rsidP="00F2493D">
      <w:pPr>
        <w:spacing w:line="276" w:lineRule="auto"/>
        <w:ind w:right="249" w:firstLine="710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н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огу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ров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функционала,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вязанного    с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ей    и     реализацией     воспитательного     процесса;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еспеч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ы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валифик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ическ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ник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прос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сихолого-педагогического сопровождения детей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 с ОВЗ, сирот и опекаемых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с этнокультурным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обенностям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т.д.</w:t>
      </w:r>
    </w:p>
    <w:p w:rsidR="00E71BD3" w:rsidRPr="008F6952" w:rsidRDefault="0006580D" w:rsidP="00F2493D">
      <w:pPr>
        <w:spacing w:line="276" w:lineRule="auto"/>
        <w:ind w:right="238" w:firstLine="710"/>
        <w:rPr>
          <w:sz w:val="28"/>
          <w:szCs w:val="28"/>
        </w:rPr>
      </w:pPr>
      <w:r w:rsidRPr="008F6952">
        <w:rPr>
          <w:sz w:val="28"/>
          <w:szCs w:val="28"/>
        </w:rPr>
        <w:t>Такж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здес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форм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можностя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влеч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ециалисто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ругих организаци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(образовательных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ых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.д.).</w:t>
      </w:r>
    </w:p>
    <w:p w:rsidR="00E71BD3" w:rsidRPr="008F6952" w:rsidRDefault="00E71BD3" w:rsidP="00F2493D">
      <w:pPr>
        <w:pStyle w:val="a3"/>
        <w:ind w:left="0" w:firstLine="0"/>
        <w:jc w:val="left"/>
        <w:rPr>
          <w:i/>
          <w:sz w:val="28"/>
          <w:szCs w:val="28"/>
        </w:rPr>
      </w:pPr>
    </w:p>
    <w:p w:rsidR="00E71BD3" w:rsidRPr="008F6952" w:rsidRDefault="0006580D" w:rsidP="00F2493D">
      <w:pPr>
        <w:pStyle w:val="1"/>
        <w:numPr>
          <w:ilvl w:val="1"/>
          <w:numId w:val="4"/>
        </w:numPr>
        <w:tabs>
          <w:tab w:val="left" w:pos="1392"/>
        </w:tabs>
        <w:ind w:left="773" w:hanging="424"/>
        <w:jc w:val="left"/>
        <w:rPr>
          <w:i/>
          <w:sz w:val="28"/>
          <w:szCs w:val="28"/>
        </w:rPr>
      </w:pPr>
      <w:r w:rsidRPr="008F6952">
        <w:rPr>
          <w:i/>
          <w:sz w:val="28"/>
          <w:szCs w:val="28"/>
        </w:rPr>
        <w:lastRenderedPageBreak/>
        <w:t>Нормативно-методическое</w:t>
      </w:r>
      <w:r w:rsidRPr="008F6952">
        <w:rPr>
          <w:i/>
          <w:spacing w:val="-4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обеспечение</w:t>
      </w:r>
      <w:r w:rsidRPr="008F6952">
        <w:rPr>
          <w:i/>
          <w:spacing w:val="-8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реализации</w:t>
      </w:r>
      <w:r w:rsidRPr="008F6952">
        <w:rPr>
          <w:i/>
          <w:spacing w:val="-2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Программы</w:t>
      </w:r>
      <w:r w:rsidRPr="008F6952">
        <w:rPr>
          <w:i/>
          <w:spacing w:val="-4"/>
          <w:sz w:val="28"/>
          <w:szCs w:val="28"/>
        </w:rPr>
        <w:t xml:space="preserve"> </w:t>
      </w:r>
      <w:r w:rsidRPr="008F6952">
        <w:rPr>
          <w:i/>
          <w:sz w:val="28"/>
          <w:szCs w:val="28"/>
        </w:rPr>
        <w:t>воспитания</w:t>
      </w:r>
    </w:p>
    <w:p w:rsidR="00E71BD3" w:rsidRPr="008F6952" w:rsidRDefault="0006580D" w:rsidP="00F2493D">
      <w:pPr>
        <w:spacing w:line="276" w:lineRule="auto"/>
        <w:ind w:right="245" w:firstLine="710"/>
        <w:rPr>
          <w:sz w:val="28"/>
          <w:szCs w:val="28"/>
        </w:rPr>
      </w:pP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анн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де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ен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ровн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нес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зменен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ост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струк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ически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ников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еден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говорны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й, сетевой форме организации образовательного процесса, сотрудничеству с други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я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ис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ям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полните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ы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екоммерческим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ями).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едставляют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сылк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локальные нормативны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акты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 которые вносятся изменения в связи с внедрением рабочей программы воспитания (в том числ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у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организации).</w:t>
      </w:r>
    </w:p>
    <w:p w:rsidR="00E71BD3" w:rsidRPr="008F6952" w:rsidRDefault="0006580D" w:rsidP="00F2493D">
      <w:pPr>
        <w:spacing w:line="276" w:lineRule="auto"/>
        <w:ind w:right="242" w:firstLine="710"/>
        <w:rPr>
          <w:sz w:val="28"/>
          <w:szCs w:val="28"/>
        </w:rPr>
      </w:pPr>
      <w:r w:rsidRPr="008F6952">
        <w:rPr>
          <w:sz w:val="28"/>
          <w:szCs w:val="28"/>
        </w:rPr>
        <w:t xml:space="preserve">Должен 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быть     представлен     Перечень    локальных  </w:t>
      </w:r>
      <w:r w:rsidR="007469CD" w:rsidRPr="008F6952">
        <w:rPr>
          <w:sz w:val="28"/>
          <w:szCs w:val="28"/>
        </w:rPr>
        <w:t xml:space="preserve">   правовых     документов     </w:t>
      </w:r>
      <w:r w:rsidRPr="008F6952">
        <w:rPr>
          <w:sz w:val="28"/>
          <w:szCs w:val="28"/>
        </w:rPr>
        <w:t>ОО,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е вносят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зменения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ветстви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 рабоч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.</w:t>
      </w:r>
    </w:p>
    <w:p w:rsidR="00CA1EF2" w:rsidRPr="008F6952" w:rsidRDefault="00CA1EF2" w:rsidP="00F2493D">
      <w:pPr>
        <w:spacing w:line="276" w:lineRule="auto"/>
        <w:ind w:right="242" w:firstLine="710"/>
        <w:rPr>
          <w:sz w:val="28"/>
          <w:szCs w:val="28"/>
        </w:rPr>
      </w:pPr>
    </w:p>
    <w:p w:rsidR="00E71BD3" w:rsidRPr="008F6952" w:rsidRDefault="00C3062B" w:rsidP="00F2493D">
      <w:pPr>
        <w:pStyle w:val="1"/>
        <w:numPr>
          <w:ilvl w:val="1"/>
          <w:numId w:val="4"/>
        </w:numPr>
        <w:tabs>
          <w:tab w:val="left" w:pos="2505"/>
        </w:tabs>
        <w:ind w:left="1886" w:hanging="423"/>
        <w:jc w:val="left"/>
        <w:rPr>
          <w:sz w:val="28"/>
          <w:szCs w:val="28"/>
        </w:rPr>
      </w:pPr>
      <w:bookmarkStart w:id="5" w:name="3.6._Особые_требования_к_условиям,_обесп"/>
      <w:bookmarkEnd w:id="5"/>
      <w:r w:rsidRPr="008F6952">
        <w:rPr>
          <w:sz w:val="28"/>
          <w:szCs w:val="28"/>
        </w:rPr>
        <w:t>К</w:t>
      </w:r>
      <w:r w:rsidR="0006580D" w:rsidRPr="008F6952">
        <w:rPr>
          <w:sz w:val="28"/>
          <w:szCs w:val="28"/>
        </w:rPr>
        <w:t>алендарный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план</w:t>
      </w:r>
      <w:r w:rsidR="0006580D" w:rsidRPr="008F6952">
        <w:rPr>
          <w:spacing w:val="-4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воспитательной</w:t>
      </w:r>
      <w:r w:rsidR="0006580D" w:rsidRPr="008F6952">
        <w:rPr>
          <w:spacing w:val="-3"/>
          <w:sz w:val="28"/>
          <w:szCs w:val="28"/>
        </w:rPr>
        <w:t xml:space="preserve"> </w:t>
      </w:r>
      <w:r w:rsidR="0006580D" w:rsidRPr="008F6952">
        <w:rPr>
          <w:sz w:val="28"/>
          <w:szCs w:val="28"/>
        </w:rPr>
        <w:t>работы</w:t>
      </w:r>
    </w:p>
    <w:p w:rsidR="00887BB5" w:rsidRPr="008F6952" w:rsidRDefault="0006580D" w:rsidP="00F2493D">
      <w:pPr>
        <w:pStyle w:val="a3"/>
        <w:spacing w:line="278" w:lineRule="auto"/>
        <w:ind w:left="0" w:right="235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Каждый воспитатель разрабатывает конкретные формы реализации воспитательного цикла.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ходе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работки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лжны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быть</w:t>
      </w:r>
      <w:r w:rsidRPr="008F6952">
        <w:rPr>
          <w:spacing w:val="1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ены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ь</w:t>
      </w:r>
      <w:r w:rsidRPr="008F6952">
        <w:rPr>
          <w:spacing w:val="1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>алгоритм</w:t>
      </w:r>
      <w:r w:rsidRPr="008F6952">
        <w:rPr>
          <w:spacing w:val="15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ия</w:t>
      </w:r>
      <w:r w:rsidRPr="008F6952">
        <w:rPr>
          <w:spacing w:val="13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ых,</w:t>
      </w:r>
      <w:r w:rsidRPr="008F6952">
        <w:rPr>
          <w:spacing w:val="20"/>
          <w:sz w:val="28"/>
          <w:szCs w:val="28"/>
        </w:rPr>
        <w:t xml:space="preserve"> </w:t>
      </w:r>
      <w:r w:rsidRPr="008F6952">
        <w:rPr>
          <w:sz w:val="28"/>
          <w:szCs w:val="28"/>
        </w:rPr>
        <w:t>а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также</w:t>
      </w:r>
      <w:r w:rsidRPr="008F6952">
        <w:rPr>
          <w:spacing w:val="12"/>
          <w:sz w:val="28"/>
          <w:szCs w:val="28"/>
        </w:rPr>
        <w:t xml:space="preserve"> </w:t>
      </w:r>
      <w:r w:rsidRPr="008F6952">
        <w:rPr>
          <w:sz w:val="28"/>
          <w:szCs w:val="28"/>
        </w:rPr>
        <w:t>задачи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иды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е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из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боты.</w:t>
      </w:r>
      <w:r w:rsidR="00887BB5" w:rsidRPr="008F6952">
        <w:rPr>
          <w:sz w:val="28"/>
          <w:szCs w:val="28"/>
        </w:rPr>
        <w:t xml:space="preserve"> События,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формы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и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методы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работы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по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решению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воспитательных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задач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могут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быть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 xml:space="preserve">интегративными. В течение всего года воспитатель осуществляет </w:t>
      </w:r>
      <w:r w:rsidR="00887BB5" w:rsidRPr="008F6952">
        <w:rPr>
          <w:b/>
          <w:sz w:val="28"/>
          <w:szCs w:val="28"/>
        </w:rPr>
        <w:t xml:space="preserve">педагогическую диагностику </w:t>
      </w:r>
      <w:r w:rsidR="00887BB5" w:rsidRPr="008F6952">
        <w:rPr>
          <w:sz w:val="28"/>
          <w:szCs w:val="28"/>
        </w:rPr>
        <w:t>на основе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наблюдения за поведением детей. В фокусе педагогической диагностики находится понимание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ребенком</w:t>
      </w:r>
      <w:r w:rsidR="00887BB5" w:rsidRPr="008F6952">
        <w:rPr>
          <w:spacing w:val="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смысла конкретной</w:t>
      </w:r>
      <w:r w:rsidR="00887BB5" w:rsidRPr="008F6952">
        <w:rPr>
          <w:spacing w:val="-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ценности</w:t>
      </w:r>
      <w:r w:rsidR="00887BB5" w:rsidRPr="008F6952">
        <w:rPr>
          <w:spacing w:val="-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и</w:t>
      </w:r>
      <w:r w:rsidR="00887BB5" w:rsidRPr="008F6952">
        <w:rPr>
          <w:spacing w:val="2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ее</w:t>
      </w:r>
      <w:r w:rsidR="00887BB5" w:rsidRPr="008F6952">
        <w:rPr>
          <w:spacing w:val="-4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проявление в</w:t>
      </w:r>
      <w:r w:rsidR="00887BB5" w:rsidRPr="008F6952">
        <w:rPr>
          <w:spacing w:val="-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его</w:t>
      </w:r>
      <w:r w:rsidR="00887BB5" w:rsidRPr="008F6952">
        <w:rPr>
          <w:spacing w:val="1"/>
          <w:sz w:val="28"/>
          <w:szCs w:val="28"/>
        </w:rPr>
        <w:t xml:space="preserve"> </w:t>
      </w:r>
      <w:r w:rsidR="00887BB5" w:rsidRPr="008F6952">
        <w:rPr>
          <w:sz w:val="28"/>
          <w:szCs w:val="28"/>
        </w:rPr>
        <w:t>поведении.</w:t>
      </w:r>
    </w:p>
    <w:p w:rsidR="00B1469E" w:rsidRPr="008F6952" w:rsidRDefault="00335DD7" w:rsidP="0080448C">
      <w:pPr>
        <w:rPr>
          <w:rFonts w:eastAsiaTheme="minorEastAsia"/>
          <w:b/>
          <w:sz w:val="28"/>
          <w:szCs w:val="28"/>
        </w:rPr>
      </w:pPr>
      <w:r w:rsidRPr="008F6952">
        <w:rPr>
          <w:b/>
          <w:color w:val="333333"/>
          <w:sz w:val="32"/>
          <w:szCs w:val="32"/>
          <w:shd w:val="clear" w:color="auto" w:fill="FFFFFF"/>
        </w:rPr>
        <w:t xml:space="preserve">                 </w:t>
      </w:r>
    </w:p>
    <w:p w:rsidR="00B1469E" w:rsidRPr="008F6952" w:rsidRDefault="00B1469E" w:rsidP="00F2493D">
      <w:pPr>
        <w:pStyle w:val="1"/>
        <w:ind w:left="0" w:right="610"/>
        <w:rPr>
          <w:sz w:val="28"/>
          <w:szCs w:val="28"/>
        </w:rPr>
      </w:pPr>
      <w:r w:rsidRPr="008F6952">
        <w:rPr>
          <w:sz w:val="28"/>
          <w:szCs w:val="28"/>
        </w:rPr>
        <w:t xml:space="preserve">                              Основны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нятия,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используемые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е</w:t>
      </w:r>
    </w:p>
    <w:p w:rsidR="00B1469E" w:rsidRPr="008F6952" w:rsidRDefault="00B1469E" w:rsidP="00F2493D">
      <w:pPr>
        <w:pStyle w:val="a3"/>
        <w:ind w:left="0" w:firstLine="0"/>
        <w:jc w:val="left"/>
        <w:rPr>
          <w:b/>
          <w:sz w:val="28"/>
          <w:szCs w:val="28"/>
        </w:rPr>
      </w:pPr>
    </w:p>
    <w:p w:rsidR="00B1469E" w:rsidRPr="008F6952" w:rsidRDefault="00B1469E" w:rsidP="00F2493D">
      <w:pPr>
        <w:pStyle w:val="a3"/>
        <w:spacing w:line="276" w:lineRule="auto"/>
        <w:ind w:left="0" w:right="240"/>
        <w:jc w:val="left"/>
        <w:rPr>
          <w:sz w:val="28"/>
          <w:szCs w:val="28"/>
        </w:rPr>
      </w:pPr>
      <w:r w:rsidRPr="008F6952">
        <w:rPr>
          <w:b/>
          <w:i/>
          <w:sz w:val="28"/>
          <w:szCs w:val="28"/>
        </w:rPr>
        <w:t>Воспитание</w:t>
      </w:r>
      <w:r w:rsidRPr="008F6952">
        <w:rPr>
          <w:b/>
          <w:i/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правленна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ости,   создание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услов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амоопредел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proofErr w:type="gramStart"/>
      <w:r w:rsidRPr="008F6952">
        <w:rPr>
          <w:sz w:val="28"/>
          <w:szCs w:val="28"/>
        </w:rPr>
        <w:t>социализации</w:t>
      </w:r>
      <w:proofErr w:type="gramEnd"/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учающих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снов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х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уховно-нравственных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ей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нятых</w:t>
      </w:r>
      <w:r w:rsidRPr="008F6952">
        <w:rPr>
          <w:spacing w:val="28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34"/>
          <w:sz w:val="28"/>
          <w:szCs w:val="28"/>
        </w:rPr>
        <w:t xml:space="preserve"> </w:t>
      </w:r>
      <w:r w:rsidRPr="008F6952">
        <w:rPr>
          <w:sz w:val="28"/>
          <w:szCs w:val="28"/>
        </w:rPr>
        <w:t>российском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</w:t>
      </w:r>
      <w:r w:rsidRPr="008F6952">
        <w:rPr>
          <w:spacing w:val="3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ил</w:t>
      </w:r>
      <w:r w:rsidRPr="008F6952">
        <w:rPr>
          <w:spacing w:val="33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норм</w:t>
      </w:r>
      <w:r w:rsidRPr="008F6952">
        <w:rPr>
          <w:spacing w:val="29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тереса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мьи, обще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сударства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формиров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 обучающих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увств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атриотизма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гражданственности,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я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памят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защитников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ечества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двига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ерое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ечества, закону 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авопорядку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у труд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ршему поколению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аим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уваже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береж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тношен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ультурном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следию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радициям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многонацион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народа Российской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Федерации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ирод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кружающе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е;</w:t>
      </w:r>
    </w:p>
    <w:p w:rsidR="00B1469E" w:rsidRPr="008F6952" w:rsidRDefault="00B1469E" w:rsidP="00F2493D">
      <w:pPr>
        <w:pStyle w:val="a3"/>
        <w:spacing w:line="276" w:lineRule="auto"/>
        <w:ind w:left="0" w:right="239"/>
        <w:jc w:val="left"/>
        <w:rPr>
          <w:sz w:val="28"/>
          <w:szCs w:val="28"/>
        </w:rPr>
      </w:pPr>
      <w:r w:rsidRPr="008F6952">
        <w:rPr>
          <w:sz w:val="28"/>
          <w:szCs w:val="28"/>
        </w:rPr>
        <w:t xml:space="preserve">Образовательная   </w:t>
      </w:r>
      <w:r w:rsidRPr="008F6952">
        <w:rPr>
          <w:spacing w:val="35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 xml:space="preserve">ситуация    </w:t>
      </w:r>
      <w:r w:rsidRPr="008F6952">
        <w:rPr>
          <w:b/>
          <w:i/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–    </w:t>
      </w:r>
      <w:r w:rsidRPr="008F6952">
        <w:rPr>
          <w:spacing w:val="27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точка    </w:t>
      </w:r>
      <w:r w:rsidRPr="008F6952">
        <w:rPr>
          <w:spacing w:val="3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пересечения    </w:t>
      </w:r>
      <w:r w:rsidRPr="008F6952">
        <w:rPr>
          <w:spacing w:val="3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бразовательного    </w:t>
      </w:r>
      <w:r w:rsidRPr="008F6952">
        <w:rPr>
          <w:spacing w:val="3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цесса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едагогическ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: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ждому типу образователь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ветствую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во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грамм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йств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зрослого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являющиес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т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л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о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иции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относима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е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азвития.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Воспитательные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события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являются разновидностью</w:t>
      </w:r>
      <w:r w:rsidRPr="008F6952">
        <w:rPr>
          <w:spacing w:val="-5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ситуаций.</w:t>
      </w:r>
    </w:p>
    <w:p w:rsidR="00B1469E" w:rsidRPr="008F6952" w:rsidRDefault="00B1469E" w:rsidP="00F2493D">
      <w:pPr>
        <w:pStyle w:val="a3"/>
        <w:spacing w:line="276" w:lineRule="auto"/>
        <w:ind w:left="0" w:right="240"/>
        <w:jc w:val="left"/>
        <w:rPr>
          <w:sz w:val="28"/>
          <w:szCs w:val="28"/>
        </w:rPr>
      </w:pPr>
      <w:r w:rsidRPr="008F6952">
        <w:rPr>
          <w:sz w:val="28"/>
          <w:szCs w:val="28"/>
        </w:rPr>
        <w:t>Образователь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среда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–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о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держа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ния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ъединяет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еб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и и смыслы воспитания, обучения и развития детей в конкретной социокультурной ситуаци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я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став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тановящихся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носте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lastRenderedPageBreak/>
        <w:t>качеств.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тенциал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о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среды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л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реше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лей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воспитания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личности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зволяет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говорить</w:t>
      </w:r>
      <w:r w:rsidRPr="008F6952">
        <w:rPr>
          <w:spacing w:val="-7"/>
          <w:sz w:val="28"/>
          <w:szCs w:val="28"/>
        </w:rPr>
        <w:t xml:space="preserve"> </w:t>
      </w:r>
      <w:r w:rsidRPr="008F6952">
        <w:rPr>
          <w:sz w:val="28"/>
          <w:szCs w:val="28"/>
        </w:rPr>
        <w:t>о</w:t>
      </w:r>
      <w:r w:rsidRPr="008F6952">
        <w:rPr>
          <w:spacing w:val="7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воспитывающей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>среде</w:t>
      </w:r>
      <w:r w:rsidRPr="008F6952">
        <w:rPr>
          <w:sz w:val="28"/>
          <w:szCs w:val="28"/>
        </w:rPr>
        <w:t>.</w:t>
      </w:r>
    </w:p>
    <w:p w:rsidR="00B1469E" w:rsidRPr="008F6952" w:rsidRDefault="00B1469E" w:rsidP="00F2493D">
      <w:pPr>
        <w:pStyle w:val="a3"/>
        <w:spacing w:line="276" w:lineRule="auto"/>
        <w:ind w:left="0" w:right="241"/>
        <w:jc w:val="left"/>
        <w:rPr>
          <w:sz w:val="28"/>
          <w:szCs w:val="28"/>
        </w:rPr>
      </w:pPr>
      <w:r w:rsidRPr="008F6952">
        <w:rPr>
          <w:b/>
          <w:i/>
          <w:sz w:val="28"/>
          <w:szCs w:val="28"/>
        </w:rPr>
        <w:t xml:space="preserve">Общность </w:t>
      </w:r>
      <w:r w:rsidRPr="008F6952">
        <w:rPr>
          <w:sz w:val="28"/>
          <w:szCs w:val="28"/>
        </w:rPr>
        <w:t>– устойчивая система связей и отношений между людьми, имеющая едины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ценностно-смысловые основания и конкретные целевые ориентиры. Общность – это качественная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характеристика любого объединения людей, определяющая степень их единства и совместност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(детско-взрослая,</w:t>
      </w:r>
      <w:r w:rsidRPr="008F6952">
        <w:rPr>
          <w:spacing w:val="4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кая,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ональная,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профессионально-родительская).</w:t>
      </w:r>
    </w:p>
    <w:p w:rsidR="00B1469E" w:rsidRPr="008F6952" w:rsidRDefault="00B1469E" w:rsidP="00F2493D">
      <w:pPr>
        <w:pStyle w:val="a3"/>
        <w:spacing w:line="276" w:lineRule="auto"/>
        <w:ind w:left="0" w:right="244"/>
        <w:jc w:val="left"/>
        <w:rPr>
          <w:sz w:val="28"/>
          <w:szCs w:val="28"/>
        </w:rPr>
      </w:pPr>
      <w:r w:rsidRPr="008F6952">
        <w:rPr>
          <w:b/>
          <w:i/>
          <w:sz w:val="28"/>
          <w:szCs w:val="28"/>
        </w:rPr>
        <w:t xml:space="preserve">Портрет  </w:t>
      </w:r>
      <w:r w:rsidRPr="008F6952">
        <w:rPr>
          <w:b/>
          <w:i/>
          <w:spacing w:val="25"/>
          <w:sz w:val="28"/>
          <w:szCs w:val="28"/>
        </w:rPr>
        <w:t xml:space="preserve"> </w:t>
      </w:r>
      <w:r w:rsidRPr="008F6952">
        <w:rPr>
          <w:b/>
          <w:i/>
          <w:sz w:val="28"/>
          <w:szCs w:val="28"/>
        </w:rPr>
        <w:t xml:space="preserve">ребенка   </w:t>
      </w:r>
      <w:r w:rsidRPr="008F6952">
        <w:rPr>
          <w:b/>
          <w:i/>
          <w:spacing w:val="24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–   </w:t>
      </w:r>
      <w:r w:rsidRPr="008F6952">
        <w:rPr>
          <w:spacing w:val="19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это   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овокупность   </w:t>
      </w:r>
      <w:r w:rsidRPr="008F6952">
        <w:rPr>
          <w:spacing w:val="25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характеристик   </w:t>
      </w:r>
      <w:r w:rsidRPr="008F6952">
        <w:rPr>
          <w:spacing w:val="2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личностных   </w:t>
      </w:r>
      <w:r w:rsidRPr="008F6952">
        <w:rPr>
          <w:spacing w:val="17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зультатов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стижени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 на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определенном</w:t>
      </w:r>
      <w:r w:rsidRPr="008F6952">
        <w:rPr>
          <w:spacing w:val="-1"/>
          <w:sz w:val="28"/>
          <w:szCs w:val="28"/>
        </w:rPr>
        <w:t xml:space="preserve"> </w:t>
      </w:r>
      <w:r w:rsidRPr="008F6952">
        <w:rPr>
          <w:sz w:val="28"/>
          <w:szCs w:val="28"/>
        </w:rPr>
        <w:t>возрастном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этапе.</w:t>
      </w:r>
    </w:p>
    <w:p w:rsidR="00B1469E" w:rsidRPr="008F6952" w:rsidRDefault="00B1469E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b/>
          <w:i/>
          <w:sz w:val="28"/>
          <w:szCs w:val="28"/>
        </w:rPr>
        <w:t xml:space="preserve">Социокультурные ценности </w:t>
      </w:r>
      <w:r w:rsidRPr="008F6952">
        <w:rPr>
          <w:sz w:val="28"/>
          <w:szCs w:val="28"/>
        </w:rPr>
        <w:t>– основные жизненные смыслы, определяющие отношение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 к окружающей действительности и детерминирующие основные модели социального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едения,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которыми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руководствуется человек</w:t>
      </w:r>
      <w:r w:rsidRPr="008F6952">
        <w:rPr>
          <w:spacing w:val="-2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повседневной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-4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и.</w:t>
      </w:r>
    </w:p>
    <w:p w:rsidR="00B1469E" w:rsidRPr="008F6952" w:rsidRDefault="00B1469E" w:rsidP="00F2493D">
      <w:pPr>
        <w:pStyle w:val="a3"/>
        <w:spacing w:line="276" w:lineRule="auto"/>
        <w:ind w:left="0" w:right="243"/>
        <w:jc w:val="left"/>
        <w:rPr>
          <w:sz w:val="28"/>
          <w:szCs w:val="28"/>
        </w:rPr>
      </w:pPr>
      <w:proofErr w:type="spellStart"/>
      <w:r w:rsidRPr="008F6952">
        <w:rPr>
          <w:b/>
          <w:i/>
          <w:sz w:val="28"/>
          <w:szCs w:val="28"/>
        </w:rPr>
        <w:t>Субъектность</w:t>
      </w:r>
      <w:proofErr w:type="spellEnd"/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альный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-преобразующий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жизни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человека.</w:t>
      </w:r>
      <w:r w:rsidRPr="008F6952">
        <w:rPr>
          <w:spacing w:val="1"/>
          <w:sz w:val="28"/>
          <w:szCs w:val="28"/>
        </w:rPr>
        <w:t xml:space="preserve"> </w:t>
      </w:r>
      <w:proofErr w:type="spellStart"/>
      <w:r w:rsidRPr="008F6952">
        <w:rPr>
          <w:sz w:val="28"/>
          <w:szCs w:val="28"/>
        </w:rPr>
        <w:t>Субъектность</w:t>
      </w:r>
      <w:proofErr w:type="spellEnd"/>
      <w:r w:rsidRPr="008F6952">
        <w:rPr>
          <w:spacing w:val="49"/>
          <w:sz w:val="28"/>
          <w:szCs w:val="28"/>
        </w:rPr>
        <w:t xml:space="preserve"> </w:t>
      </w:r>
      <w:r w:rsidRPr="008F6952">
        <w:rPr>
          <w:sz w:val="28"/>
          <w:szCs w:val="28"/>
        </w:rPr>
        <w:t>впервые</w:t>
      </w:r>
      <w:r w:rsidRPr="008F6952">
        <w:rPr>
          <w:spacing w:val="105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является</w:t>
      </w:r>
      <w:r w:rsidRPr="008F6952">
        <w:rPr>
          <w:spacing w:val="106"/>
          <w:sz w:val="28"/>
          <w:szCs w:val="28"/>
        </w:rPr>
        <w:t xml:space="preserve"> </w:t>
      </w:r>
      <w:r w:rsidRPr="008F6952">
        <w:rPr>
          <w:sz w:val="28"/>
          <w:szCs w:val="28"/>
        </w:rPr>
        <w:t>в</w:t>
      </w:r>
      <w:r w:rsidRPr="008F6952">
        <w:rPr>
          <w:spacing w:val="108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це</w:t>
      </w:r>
      <w:r w:rsidRPr="008F6952">
        <w:rPr>
          <w:spacing w:val="106"/>
          <w:sz w:val="28"/>
          <w:szCs w:val="28"/>
        </w:rPr>
        <w:t xml:space="preserve"> </w:t>
      </w:r>
      <w:r w:rsidRPr="008F6952">
        <w:rPr>
          <w:sz w:val="28"/>
          <w:szCs w:val="28"/>
        </w:rPr>
        <w:t>дошкольного</w:t>
      </w:r>
      <w:r w:rsidRPr="008F6952">
        <w:rPr>
          <w:spacing w:val="111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тства</w:t>
      </w:r>
      <w:r w:rsidRPr="008F6952">
        <w:rPr>
          <w:spacing w:val="105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</w:t>
      </w:r>
      <w:r w:rsidRPr="008F6952">
        <w:rPr>
          <w:spacing w:val="106"/>
          <w:sz w:val="28"/>
          <w:szCs w:val="28"/>
        </w:rPr>
        <w:t xml:space="preserve"> </w:t>
      </w:r>
      <w:r w:rsidRPr="008F6952">
        <w:rPr>
          <w:sz w:val="28"/>
          <w:szCs w:val="28"/>
        </w:rPr>
        <w:t>способность</w:t>
      </w:r>
      <w:r w:rsidRPr="008F6952">
        <w:rPr>
          <w:spacing w:val="107"/>
          <w:sz w:val="28"/>
          <w:szCs w:val="28"/>
        </w:rPr>
        <w:t xml:space="preserve"> </w:t>
      </w:r>
      <w:r w:rsidRPr="008F6952">
        <w:rPr>
          <w:sz w:val="28"/>
          <w:szCs w:val="28"/>
        </w:rPr>
        <w:t>ребенка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к  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нициативе    в    игре,    познании,    коммуникации,    продуктивных    видах    деятельности,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как    способность    совершать    нравственный    поступок,    размышлять    о     своих    действиях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их</w:t>
      </w:r>
      <w:r w:rsidRPr="008F6952">
        <w:rPr>
          <w:spacing w:val="-3"/>
          <w:sz w:val="28"/>
          <w:szCs w:val="28"/>
        </w:rPr>
        <w:t xml:space="preserve"> </w:t>
      </w:r>
      <w:r w:rsidRPr="008F6952">
        <w:rPr>
          <w:sz w:val="28"/>
          <w:szCs w:val="28"/>
        </w:rPr>
        <w:t>последствиях.</w:t>
      </w:r>
    </w:p>
    <w:p w:rsidR="00B1469E" w:rsidRPr="008F6952" w:rsidRDefault="00B1469E" w:rsidP="00F2493D">
      <w:pPr>
        <w:pStyle w:val="a3"/>
        <w:spacing w:line="276" w:lineRule="auto"/>
        <w:ind w:left="0" w:right="242"/>
        <w:jc w:val="left"/>
        <w:rPr>
          <w:sz w:val="28"/>
          <w:szCs w:val="28"/>
        </w:rPr>
      </w:pPr>
      <w:r w:rsidRPr="008F6952">
        <w:rPr>
          <w:b/>
          <w:i/>
          <w:sz w:val="28"/>
          <w:szCs w:val="28"/>
        </w:rPr>
        <w:t>Уклад</w:t>
      </w:r>
      <w:r w:rsidRPr="008F6952">
        <w:rPr>
          <w:b/>
          <w:i/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–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щественный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договор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участников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бразовательных отношений,</w:t>
      </w:r>
      <w:r w:rsidRPr="008F6952">
        <w:rPr>
          <w:spacing w:val="60"/>
          <w:sz w:val="28"/>
          <w:szCs w:val="28"/>
        </w:rPr>
        <w:t xml:space="preserve"> </w:t>
      </w:r>
      <w:r w:rsidRPr="008F6952">
        <w:rPr>
          <w:sz w:val="28"/>
          <w:szCs w:val="28"/>
        </w:rPr>
        <w:t>опирающийся</w:t>
      </w:r>
      <w:r w:rsidRPr="008F6952">
        <w:rPr>
          <w:spacing w:val="-57"/>
          <w:sz w:val="28"/>
          <w:szCs w:val="28"/>
        </w:rPr>
        <w:t xml:space="preserve"> </w:t>
      </w:r>
      <w:r w:rsidRPr="008F6952">
        <w:rPr>
          <w:sz w:val="28"/>
          <w:szCs w:val="28"/>
        </w:rPr>
        <w:t>на базовые национальные ценности, содержащий традиции региона и ОО, задающий культуру</w:t>
      </w:r>
      <w:r w:rsidRPr="008F6952">
        <w:rPr>
          <w:spacing w:val="1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поведения  </w:t>
      </w:r>
      <w:r w:rsidRPr="008F6952">
        <w:rPr>
          <w:spacing w:val="42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ообществ,   </w:t>
      </w:r>
      <w:r w:rsidRPr="008F6952">
        <w:rPr>
          <w:spacing w:val="39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описывающий   </w:t>
      </w:r>
      <w:r w:rsidRPr="008F6952">
        <w:rPr>
          <w:spacing w:val="43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предметно-пространственную   </w:t>
      </w:r>
      <w:r w:rsidRPr="008F6952">
        <w:rPr>
          <w:spacing w:val="40"/>
          <w:sz w:val="28"/>
          <w:szCs w:val="28"/>
        </w:rPr>
        <w:t xml:space="preserve"> </w:t>
      </w:r>
      <w:r w:rsidRPr="008F6952">
        <w:rPr>
          <w:sz w:val="28"/>
          <w:szCs w:val="28"/>
        </w:rPr>
        <w:t xml:space="preserve">среду,   </w:t>
      </w:r>
      <w:r w:rsidRPr="008F6952">
        <w:rPr>
          <w:spacing w:val="44"/>
          <w:sz w:val="28"/>
          <w:szCs w:val="28"/>
        </w:rPr>
        <w:t xml:space="preserve"> </w:t>
      </w:r>
      <w:r w:rsidRPr="008F6952">
        <w:rPr>
          <w:sz w:val="28"/>
          <w:szCs w:val="28"/>
        </w:rPr>
        <w:t>деятельность</w:t>
      </w:r>
      <w:r w:rsidRPr="008F6952">
        <w:rPr>
          <w:spacing w:val="-58"/>
          <w:sz w:val="28"/>
          <w:szCs w:val="28"/>
        </w:rPr>
        <w:t xml:space="preserve"> </w:t>
      </w:r>
      <w:r w:rsidRPr="008F6952">
        <w:rPr>
          <w:sz w:val="28"/>
          <w:szCs w:val="28"/>
        </w:rPr>
        <w:t>и</w:t>
      </w:r>
      <w:r w:rsidRPr="008F6952">
        <w:rPr>
          <w:spacing w:val="2"/>
          <w:sz w:val="28"/>
          <w:szCs w:val="28"/>
        </w:rPr>
        <w:t xml:space="preserve"> </w:t>
      </w:r>
      <w:r w:rsidRPr="008F6952">
        <w:rPr>
          <w:sz w:val="28"/>
          <w:szCs w:val="28"/>
        </w:rPr>
        <w:t>социокультурный</w:t>
      </w:r>
      <w:r w:rsidRPr="008F6952">
        <w:rPr>
          <w:spacing w:val="3"/>
          <w:sz w:val="28"/>
          <w:szCs w:val="28"/>
        </w:rPr>
        <w:t xml:space="preserve"> </w:t>
      </w:r>
      <w:r w:rsidRPr="008F6952">
        <w:rPr>
          <w:sz w:val="28"/>
          <w:szCs w:val="28"/>
        </w:rPr>
        <w:t>контекст.</w:t>
      </w:r>
    </w:p>
    <w:sectPr w:rsidR="00B1469E" w:rsidRPr="008F6952" w:rsidSect="00136466">
      <w:pgSz w:w="11910" w:h="16840"/>
      <w:pgMar w:top="1040" w:right="320" w:bottom="280" w:left="880" w:header="7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3D" w:rsidRDefault="00F2493D">
      <w:r>
        <w:separator/>
      </w:r>
    </w:p>
  </w:endnote>
  <w:endnote w:type="continuationSeparator" w:id="0">
    <w:p w:rsidR="00F2493D" w:rsidRDefault="00F2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3D" w:rsidRDefault="00F2493D">
      <w:r>
        <w:separator/>
      </w:r>
    </w:p>
  </w:footnote>
  <w:footnote w:type="continuationSeparator" w:id="0">
    <w:p w:rsidR="00F2493D" w:rsidRDefault="00F2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3D" w:rsidRDefault="006D704B">
    <w:pPr>
      <w:pStyle w:val="a3"/>
      <w:spacing w:line="14" w:lineRule="auto"/>
      <w:ind w:left="0" w:firstLine="0"/>
      <w:jc w:val="left"/>
      <w:rPr>
        <w:sz w:val="20"/>
      </w:rPr>
    </w:pPr>
    <w:r w:rsidRPr="006D704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8752;mso-position-horizontal-relative:page;mso-position-vertical-relative:page" filled="f" stroked="f">
          <v:textbox inset="0,0,0,0">
            <w:txbxContent>
              <w:p w:rsidR="00F2493D" w:rsidRDefault="006D704B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2493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0448C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117"/>
    <w:multiLevelType w:val="hybridMultilevel"/>
    <w:tmpl w:val="600E639C"/>
    <w:lvl w:ilvl="0" w:tplc="DFEAD6FC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32EF16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B4AE25EA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C9263CAC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18F6D66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BFBAEC5C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34724AA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1224435A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6714EAD0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1">
    <w:nsid w:val="2237606C"/>
    <w:multiLevelType w:val="hybridMultilevel"/>
    <w:tmpl w:val="A1F01822"/>
    <w:lvl w:ilvl="0" w:tplc="22161EF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DEC04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AD0C17C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28161E86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74740804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F7BEF93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51E89A3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60842E92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DC58BE78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">
    <w:nsid w:val="225D10CA"/>
    <w:multiLevelType w:val="multilevel"/>
    <w:tmpl w:val="F6606CAA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15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3">
    <w:nsid w:val="3EAB7977"/>
    <w:multiLevelType w:val="hybridMultilevel"/>
    <w:tmpl w:val="26A278D6"/>
    <w:lvl w:ilvl="0" w:tplc="3DE85B1A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52FB1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F258BA2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4DC62AEE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4614FE40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82187B5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FF4A616A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968E2F8E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DD2A349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">
    <w:nsid w:val="408E5778"/>
    <w:multiLevelType w:val="hybridMultilevel"/>
    <w:tmpl w:val="ACDE731A"/>
    <w:lvl w:ilvl="0" w:tplc="1D5C91E8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0C6ED2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006EE3C0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D37017B4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94364414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338865C0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D41A62F2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53020C58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EDE652BA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5">
    <w:nsid w:val="42F874E3"/>
    <w:multiLevelType w:val="hybridMultilevel"/>
    <w:tmpl w:val="F7DEAF08"/>
    <w:lvl w:ilvl="0" w:tplc="326A6BE0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ECD00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F4E014E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516C1E8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B388FA1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28C0DC0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0186B5B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FD0FD6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42D2FEB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6">
    <w:nsid w:val="4ACC4417"/>
    <w:multiLevelType w:val="hybridMultilevel"/>
    <w:tmpl w:val="C2ACBEAC"/>
    <w:lvl w:ilvl="0" w:tplc="68A642C2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B495C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4DB6911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498239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992E17C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2A625E6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E22A12BA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E6389EDE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74E847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7">
    <w:nsid w:val="4C453E0C"/>
    <w:multiLevelType w:val="hybridMultilevel"/>
    <w:tmpl w:val="0298FADE"/>
    <w:lvl w:ilvl="0" w:tplc="B0901D26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30E1D4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0C6E483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A7B6A582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E2A2198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56D0FFF2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879CFBC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AC167CA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0AC336A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8">
    <w:nsid w:val="6062533F"/>
    <w:multiLevelType w:val="multilevel"/>
    <w:tmpl w:val="5C00F7A4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0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40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9">
    <w:nsid w:val="68A5489E"/>
    <w:multiLevelType w:val="hybridMultilevel"/>
    <w:tmpl w:val="36023682"/>
    <w:lvl w:ilvl="0" w:tplc="630E822E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885ED6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D0F00B18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0484A76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84CE7AF8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E8269B08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16507F4E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4BD6C734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A694E79C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10">
    <w:nsid w:val="73C51604"/>
    <w:multiLevelType w:val="hybridMultilevel"/>
    <w:tmpl w:val="75B2BBB4"/>
    <w:lvl w:ilvl="0" w:tplc="8A8CC652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2490A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5B50807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A9DCE83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387669A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732CFF2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F3FEF868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4DEA93E2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C9763708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1">
    <w:nsid w:val="7644645A"/>
    <w:multiLevelType w:val="hybridMultilevel"/>
    <w:tmpl w:val="3D541592"/>
    <w:lvl w:ilvl="0" w:tplc="F5208C6E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20E4E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21E5AE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BABC7436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C4E4E80A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746A971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01B6F7D4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790123A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74E5B3A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2">
    <w:nsid w:val="79F74F28"/>
    <w:multiLevelType w:val="multilevel"/>
    <w:tmpl w:val="B2CCAE34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13">
    <w:nsid w:val="7F4F4257"/>
    <w:multiLevelType w:val="multilevel"/>
    <w:tmpl w:val="4A724938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1BD3"/>
    <w:rsid w:val="0006580D"/>
    <w:rsid w:val="00136466"/>
    <w:rsid w:val="00176B96"/>
    <w:rsid w:val="00215381"/>
    <w:rsid w:val="0032491D"/>
    <w:rsid w:val="00335DD7"/>
    <w:rsid w:val="003E7A19"/>
    <w:rsid w:val="003F09BC"/>
    <w:rsid w:val="00460421"/>
    <w:rsid w:val="004D4A4F"/>
    <w:rsid w:val="004E2FA7"/>
    <w:rsid w:val="004F71FF"/>
    <w:rsid w:val="005E3EF5"/>
    <w:rsid w:val="0065243D"/>
    <w:rsid w:val="006D704B"/>
    <w:rsid w:val="007469CD"/>
    <w:rsid w:val="007C519D"/>
    <w:rsid w:val="0080448C"/>
    <w:rsid w:val="00887BB5"/>
    <w:rsid w:val="008B7F6C"/>
    <w:rsid w:val="008F6952"/>
    <w:rsid w:val="009061AB"/>
    <w:rsid w:val="0099721B"/>
    <w:rsid w:val="009C4665"/>
    <w:rsid w:val="00A07372"/>
    <w:rsid w:val="00AF3FEB"/>
    <w:rsid w:val="00B1469E"/>
    <w:rsid w:val="00B21063"/>
    <w:rsid w:val="00C02785"/>
    <w:rsid w:val="00C3062B"/>
    <w:rsid w:val="00C32B0E"/>
    <w:rsid w:val="00CA1EF2"/>
    <w:rsid w:val="00D86ECD"/>
    <w:rsid w:val="00DA1102"/>
    <w:rsid w:val="00E71BD3"/>
    <w:rsid w:val="00ED228F"/>
    <w:rsid w:val="00F2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64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6466"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6466"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36466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36466"/>
    <w:pPr>
      <w:spacing w:line="268" w:lineRule="exact"/>
      <w:ind w:left="110"/>
    </w:pPr>
  </w:style>
  <w:style w:type="table" w:styleId="a5">
    <w:name w:val="Table Grid"/>
    <w:basedOn w:val="a1"/>
    <w:uiPriority w:val="59"/>
    <w:rsid w:val="00335D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52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43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52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243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3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EF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59"/>
    <w:rsid w:val="00335D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6B2F-A400-495F-A8C9-DF45A3E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371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Школа</cp:lastModifiedBy>
  <cp:revision>3</cp:revision>
  <dcterms:created xsi:type="dcterms:W3CDTF">2021-09-08T11:09:00Z</dcterms:created>
  <dcterms:modified xsi:type="dcterms:W3CDTF">2021-09-08T11:11:00Z</dcterms:modified>
</cp:coreProperties>
</file>